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50CF" w14:textId="77777777" w:rsidR="00F75953" w:rsidRPr="00F75953" w:rsidRDefault="00F75953" w:rsidP="006D6912">
      <w:pPr>
        <w:spacing w:line="360" w:lineRule="auto"/>
        <w:jc w:val="center"/>
        <w:rPr>
          <w:rFonts w:ascii="Times New Roman" w:hAnsi="Times New Roman"/>
          <w:b/>
          <w:bCs/>
          <w:noProof/>
          <w:sz w:val="28"/>
          <w:szCs w:val="28"/>
        </w:rPr>
      </w:pPr>
      <w:r w:rsidRPr="00F75953">
        <w:rPr>
          <w:rFonts w:ascii="Times New Roman" w:hAnsi="Times New Roman"/>
          <w:b/>
          <w:bCs/>
          <w:noProof/>
          <w:sz w:val="28"/>
          <w:szCs w:val="28"/>
        </w:rPr>
        <w:t>Chapter 1: Introduction</w:t>
      </w:r>
    </w:p>
    <w:p w14:paraId="0A5C069F" w14:textId="3CEA6057" w:rsidR="00F75953" w:rsidRPr="00F7775E" w:rsidRDefault="00F7775E" w:rsidP="006D6912">
      <w:pPr>
        <w:pStyle w:val="ListParagraph"/>
        <w:numPr>
          <w:ilvl w:val="0"/>
          <w:numId w:val="3"/>
        </w:numPr>
        <w:spacing w:line="360" w:lineRule="auto"/>
        <w:jc w:val="both"/>
        <w:rPr>
          <w:rFonts w:ascii="Times New Roman" w:hAnsi="Times New Roman"/>
          <w:b/>
          <w:bCs/>
          <w:noProof/>
          <w:sz w:val="24"/>
          <w:szCs w:val="28"/>
        </w:rPr>
      </w:pPr>
      <w:r>
        <w:rPr>
          <w:rFonts w:ascii="Times New Roman" w:hAnsi="Times New Roman"/>
          <w:b/>
          <w:bCs/>
          <w:noProof/>
          <w:sz w:val="24"/>
          <w:szCs w:val="28"/>
        </w:rPr>
        <w:t>What Is JavaWeb</w:t>
      </w:r>
      <w:r w:rsidR="00380C99">
        <w:rPr>
          <w:rFonts w:ascii="Times New Roman" w:hAnsi="Times New Roman"/>
          <w:b/>
          <w:bCs/>
          <w:noProof/>
          <w:sz w:val="24"/>
          <w:szCs w:val="28"/>
        </w:rPr>
        <w:t xml:space="preserve"> </w:t>
      </w:r>
      <w:r>
        <w:rPr>
          <w:rFonts w:ascii="Times New Roman" w:hAnsi="Times New Roman"/>
          <w:b/>
          <w:bCs/>
          <w:noProof/>
          <w:sz w:val="24"/>
          <w:szCs w:val="28"/>
        </w:rPr>
        <w:t>Application</w:t>
      </w:r>
    </w:p>
    <w:p w14:paraId="29B03506" w14:textId="0405FE49" w:rsidR="00F7775E"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Java Web Application is used to create dynamic websites. Java provides support for web application through Servlets and JSPs. We can create a website with static HTML pages but when we want information to be dynamic, we need web application.</w:t>
      </w:r>
    </w:p>
    <w:p w14:paraId="74F8DA7B" w14:textId="146F1763" w:rsidR="00380C99"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The aim of this article is to provide basic details of different components in Web Application and how can we use Servlet and JSP to create our first java web application.</w:t>
      </w:r>
    </w:p>
    <w:p w14:paraId="3E2F647C" w14:textId="0FAD1B50" w:rsidR="00380C99"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A Java Web Application is an application that uses the Java programming language to perform tasks on a web server or through a web browser. It's a software application that is accessed through a web browser and typically runs on a web server.</w:t>
      </w:r>
    </w:p>
    <w:p w14:paraId="27BE87C3"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Back-end Logic:</w:t>
      </w:r>
      <w:r w:rsidRPr="00380C99">
        <w:rPr>
          <w:rFonts w:ascii="Times New Roman" w:hAnsi="Times New Roman"/>
          <w:bCs/>
          <w:noProof/>
          <w:sz w:val="24"/>
          <w:szCs w:val="28"/>
        </w:rPr>
        <w:t xml:space="preserve"> Java code runs on the server-side to manage the application's functionality. This can include handling user requests, interacting with databases, processing data, and generating dynamic content.</w:t>
      </w:r>
    </w:p>
    <w:p w14:paraId="536B0D6B"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Front-end Presentation:</w:t>
      </w:r>
      <w:r w:rsidRPr="00380C99">
        <w:rPr>
          <w:rFonts w:ascii="Times New Roman" w:hAnsi="Times New Roman"/>
          <w:bCs/>
          <w:noProof/>
          <w:sz w:val="24"/>
          <w:szCs w:val="28"/>
        </w:rPr>
        <w:t xml:space="preserve"> The application's user interface is typically built using technologies like HTML, CSS, and JavaScript. Java often generates dynamic content that is then rendered on the user's browser.</w:t>
      </w:r>
    </w:p>
    <w:p w14:paraId="4CEEA9F2"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Servlets and JSP (JavaServer Pages):</w:t>
      </w:r>
      <w:r w:rsidRPr="00380C99">
        <w:rPr>
          <w:rFonts w:ascii="Times New Roman" w:hAnsi="Times New Roman"/>
          <w:bCs/>
          <w:noProof/>
          <w:sz w:val="24"/>
          <w:szCs w:val="28"/>
        </w:rPr>
        <w:t xml:space="preserve"> These are the key components used in Java Web Applications. Servlets are Java classes that handle HTTP requests and generate responses. JSP is a technology used to create dynamic web pages by embedding Java code in HTML.</w:t>
      </w:r>
    </w:p>
    <w:p w14:paraId="7A614348" w14:textId="77777777" w:rsidR="00F7775E" w:rsidRDefault="00F7775E" w:rsidP="006D6912">
      <w:pPr>
        <w:spacing w:line="360" w:lineRule="auto"/>
        <w:jc w:val="both"/>
        <w:rPr>
          <w:rFonts w:ascii="Times New Roman" w:hAnsi="Times New Roman"/>
          <w:b/>
          <w:bCs/>
          <w:noProof/>
          <w:sz w:val="24"/>
          <w:szCs w:val="28"/>
        </w:rPr>
      </w:pPr>
    </w:p>
    <w:p w14:paraId="0776C4FA" w14:textId="5306A89E" w:rsidR="00F75953" w:rsidRDefault="00BC27DC" w:rsidP="006D6912">
      <w:pPr>
        <w:pStyle w:val="ListParagraph"/>
        <w:numPr>
          <w:ilvl w:val="1"/>
          <w:numId w:val="2"/>
        </w:numPr>
        <w:spacing w:line="360" w:lineRule="auto"/>
        <w:jc w:val="both"/>
        <w:rPr>
          <w:rFonts w:ascii="Times New Roman" w:hAnsi="Times New Roman"/>
          <w:b/>
          <w:bCs/>
          <w:noProof/>
          <w:sz w:val="24"/>
          <w:szCs w:val="28"/>
        </w:rPr>
      </w:pPr>
      <w:r w:rsidRPr="00BC27DC">
        <w:rPr>
          <w:rFonts w:ascii="Times New Roman" w:hAnsi="Times New Roman"/>
          <w:b/>
          <w:bCs/>
          <w:noProof/>
          <w:sz w:val="24"/>
          <w:szCs w:val="28"/>
        </w:rPr>
        <w:t>Overview of the Smart Canteen JavaWebApplication</w:t>
      </w:r>
    </w:p>
    <w:p w14:paraId="7A636933" w14:textId="77777777" w:rsidR="00BC27DC" w:rsidRPr="00BC27DC" w:rsidRDefault="00BC27DC" w:rsidP="006D6912">
      <w:pPr>
        <w:pStyle w:val="ListParagraph"/>
        <w:spacing w:line="360" w:lineRule="auto"/>
        <w:ind w:left="480"/>
        <w:jc w:val="both"/>
        <w:rPr>
          <w:rFonts w:ascii="Times New Roman" w:hAnsi="Times New Roman"/>
          <w:b/>
          <w:bCs/>
          <w:noProof/>
          <w:sz w:val="24"/>
          <w:szCs w:val="28"/>
        </w:rPr>
      </w:pPr>
    </w:p>
    <w:p w14:paraId="3F3C3F2B" w14:textId="4CA4FA39" w:rsidR="00BC27DC" w:rsidRDefault="00BC27DC" w:rsidP="006D6912">
      <w:pPr>
        <w:pStyle w:val="ListParagraph"/>
        <w:spacing w:line="360" w:lineRule="auto"/>
        <w:ind w:left="480"/>
        <w:jc w:val="both"/>
        <w:rPr>
          <w:rFonts w:ascii="Times New Roman" w:hAnsi="Times New Roman"/>
          <w:bCs/>
          <w:noProof/>
          <w:sz w:val="24"/>
          <w:szCs w:val="28"/>
          <w:lang w:val="en-IN"/>
        </w:rPr>
      </w:pPr>
      <w:r w:rsidRPr="00BC27DC">
        <w:rPr>
          <w:rFonts w:ascii="Times New Roman" w:hAnsi="Times New Roman"/>
          <w:bCs/>
          <w:noProof/>
          <w:sz w:val="24"/>
          <w:szCs w:val="28"/>
          <w:lang w:val="en-IN"/>
        </w:rPr>
        <w:t xml:space="preserve">The main objective 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 The purpose of the project is to build an application program to reduce the manual work for managing the Canteen, Employee, Customer, and Item. It tracks all the details about the Item, Stock, and Sales. The objective of the smart canteen project is to revolutionize the traditional concept of </w:t>
      </w:r>
      <w:r w:rsidRPr="00BC27DC">
        <w:rPr>
          <w:rFonts w:ascii="Times New Roman" w:hAnsi="Times New Roman"/>
          <w:bCs/>
          <w:noProof/>
          <w:sz w:val="24"/>
          <w:szCs w:val="28"/>
          <w:lang w:val="en-IN"/>
        </w:rPr>
        <w:lastRenderedPageBreak/>
        <w:t xml:space="preserve">canteens by incorporating smart technology and innovative solutions. The primary goal is to enhance the overall dining experience for customers while streamlining operations and improving efficiency. One of the key objectives is to implement a cashless payment system within the canteen. By introducing smart cards or mobile payment options, customers can conveniently make transactions without the hassle of carrying cash. This not only reduces waiting times but also ensures a secure and seamless payment process. Another objective is to introduce a digital menu system that provides realtime information about available food items, prices, and nutritional details. This empowers customers to make informed choices based on their dietary preferences or restrictions. </w:t>
      </w:r>
    </w:p>
    <w:p w14:paraId="3800E75D" w14:textId="77777777" w:rsidR="00867A04" w:rsidRPr="00BC27DC" w:rsidRDefault="00867A04" w:rsidP="006D6912">
      <w:pPr>
        <w:pStyle w:val="ListParagraph"/>
        <w:spacing w:line="360" w:lineRule="auto"/>
        <w:ind w:left="480"/>
        <w:jc w:val="both"/>
        <w:rPr>
          <w:rFonts w:ascii="Times New Roman" w:hAnsi="Times New Roman"/>
          <w:bCs/>
          <w:noProof/>
          <w:sz w:val="24"/>
          <w:szCs w:val="28"/>
        </w:rPr>
      </w:pPr>
    </w:p>
    <w:p w14:paraId="726F5BAC" w14:textId="09C1623C" w:rsidR="00F75953" w:rsidRDefault="00867A04" w:rsidP="006D6912">
      <w:pPr>
        <w:pStyle w:val="ListParagraph"/>
        <w:numPr>
          <w:ilvl w:val="1"/>
          <w:numId w:val="2"/>
        </w:numPr>
        <w:spacing w:line="360" w:lineRule="auto"/>
        <w:jc w:val="both"/>
        <w:rPr>
          <w:rFonts w:ascii="Times New Roman" w:hAnsi="Times New Roman"/>
          <w:b/>
          <w:bCs/>
          <w:noProof/>
          <w:sz w:val="24"/>
          <w:szCs w:val="28"/>
        </w:rPr>
      </w:pPr>
      <w:r w:rsidRPr="00867A04">
        <w:rPr>
          <w:rFonts w:ascii="Times New Roman" w:hAnsi="Times New Roman"/>
          <w:b/>
          <w:bCs/>
          <w:noProof/>
          <w:sz w:val="24"/>
          <w:szCs w:val="28"/>
        </w:rPr>
        <w:t>Importance of Smart Canteen Solutions</w:t>
      </w:r>
    </w:p>
    <w:p w14:paraId="4C9325E5" w14:textId="77777777" w:rsidR="00867A04" w:rsidRPr="00867A04" w:rsidRDefault="00867A04" w:rsidP="006D6912">
      <w:pPr>
        <w:pStyle w:val="ListParagraph"/>
        <w:spacing w:line="360" w:lineRule="auto"/>
        <w:ind w:left="840"/>
        <w:jc w:val="both"/>
        <w:rPr>
          <w:rFonts w:ascii="Times New Roman" w:hAnsi="Times New Roman"/>
          <w:b/>
          <w:bCs/>
          <w:noProof/>
          <w:sz w:val="24"/>
          <w:szCs w:val="28"/>
        </w:rPr>
      </w:pPr>
    </w:p>
    <w:p w14:paraId="483A905F" w14:textId="2127C91B"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Smart Canteen Solutions streamline the entire canteen operation, from ordering to delivery, minimizing waiting times and optimizing the overall process. Through automated ordering systems and digital payment methods, it significantly reduces queues and waiting times, enhancing the overall efficiency of the canteen.</w:t>
      </w:r>
    </w:p>
    <w:p w14:paraId="220D2839" w14:textId="0201B966"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By providing a user-friendly interface for customers to place orders, personalize preferences, and make cashless transactions, Smart Canteen Solutions elevate the customer experience. Users can enjoy convenient and quick access to a variety of menu items while reducing the hassles of traditional cash-based transactions.</w:t>
      </w:r>
    </w:p>
    <w:p w14:paraId="799D975B" w14:textId="643C65DD"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These solutions often come equipped with analytics tools that gather data on customer preferences, popular items, peak hours, etc. This data can be analyzed to make informed decisions, optimize inventory, adjust menu offerings, and improve overall operations.</w:t>
      </w:r>
    </w:p>
    <w:p w14:paraId="74BBC956" w14:textId="023CDAD2"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Implementing Smart Canteen Solutions can potentially reduce overhead costs by streamlining operations, cutting down on wastage, and optimizing inventory management. This ensures better resource allocation and cost-efficiency in the canteen's day-to-day functioning.</w:t>
      </w:r>
    </w:p>
    <w:p w14:paraId="1C165502" w14:textId="31717B8B"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Adaptability and Scalability</w:t>
      </w:r>
      <w:r>
        <w:rPr>
          <w:rFonts w:ascii="Times New Roman" w:hAnsi="Times New Roman"/>
          <w:b/>
          <w:bCs/>
          <w:noProof/>
          <w:sz w:val="24"/>
          <w:szCs w:val="28"/>
        </w:rPr>
        <w:t xml:space="preserve"> </w:t>
      </w:r>
      <w:r w:rsidRPr="00867A04">
        <w:rPr>
          <w:rFonts w:ascii="Times New Roman" w:hAnsi="Times New Roman"/>
          <w:bCs/>
          <w:noProof/>
          <w:sz w:val="24"/>
          <w:szCs w:val="28"/>
        </w:rPr>
        <w:t xml:space="preserve"> solutions are designed to adapt and scale according to the needs of the institution or facility. Whether it's catering to a small-sized school or a large corporate campus, Smart Canteen Solutions can be tailored to accommodate different scales of operation.</w:t>
      </w:r>
    </w:p>
    <w:p w14:paraId="7BB30A20" w14:textId="015599C1" w:rsid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lastRenderedPageBreak/>
        <w:t>Integration of Technology Introducing such solutions aligns with the modern technological landscape, catering to the preferences of tech-savvy users. It not only keeps pace with technological advancements but also reflects an institution's or organization's commitment to innovation and convenience for its members or employees.</w:t>
      </w:r>
    </w:p>
    <w:p w14:paraId="4BF83FFA" w14:textId="55A3EE3B" w:rsid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 xml:space="preserve">The importance of Smart Canteen Solutions lies in revolutionizing the traditional canteen experience, offering a seamless, efficient, and tech-driven approach to catering services within various environments such as educational institutions, corporate offices, or public facilities. </w:t>
      </w:r>
    </w:p>
    <w:p w14:paraId="0CF737AF" w14:textId="77777777" w:rsidR="001023B1" w:rsidRDefault="001023B1" w:rsidP="006D6912">
      <w:pPr>
        <w:spacing w:line="360" w:lineRule="auto"/>
        <w:jc w:val="both"/>
        <w:rPr>
          <w:rFonts w:ascii="Times New Roman" w:hAnsi="Times New Roman"/>
          <w:bCs/>
          <w:noProof/>
          <w:sz w:val="24"/>
          <w:szCs w:val="28"/>
        </w:rPr>
      </w:pPr>
    </w:p>
    <w:p w14:paraId="031FFDC9" w14:textId="77777777" w:rsidR="001023B1" w:rsidRDefault="001023B1" w:rsidP="006D6912">
      <w:pPr>
        <w:spacing w:line="360" w:lineRule="auto"/>
        <w:jc w:val="both"/>
        <w:rPr>
          <w:rFonts w:ascii="Times New Roman" w:hAnsi="Times New Roman"/>
          <w:bCs/>
          <w:noProof/>
          <w:sz w:val="24"/>
          <w:szCs w:val="28"/>
        </w:rPr>
      </w:pPr>
    </w:p>
    <w:p w14:paraId="7D57A6E3" w14:textId="77777777" w:rsidR="001023B1" w:rsidRDefault="001023B1" w:rsidP="006D6912">
      <w:pPr>
        <w:spacing w:line="360" w:lineRule="auto"/>
        <w:jc w:val="both"/>
        <w:rPr>
          <w:rFonts w:ascii="Times New Roman" w:hAnsi="Times New Roman"/>
          <w:bCs/>
          <w:noProof/>
          <w:sz w:val="24"/>
          <w:szCs w:val="28"/>
        </w:rPr>
      </w:pPr>
    </w:p>
    <w:p w14:paraId="26AA4C61" w14:textId="77777777" w:rsidR="001023B1" w:rsidRDefault="001023B1" w:rsidP="006D6912">
      <w:pPr>
        <w:spacing w:line="360" w:lineRule="auto"/>
        <w:jc w:val="both"/>
        <w:rPr>
          <w:rFonts w:ascii="Times New Roman" w:hAnsi="Times New Roman"/>
          <w:bCs/>
          <w:noProof/>
          <w:sz w:val="24"/>
          <w:szCs w:val="28"/>
        </w:rPr>
      </w:pPr>
    </w:p>
    <w:p w14:paraId="786E1C57" w14:textId="77777777" w:rsidR="001023B1" w:rsidRDefault="001023B1" w:rsidP="006D6912">
      <w:pPr>
        <w:spacing w:line="360" w:lineRule="auto"/>
        <w:jc w:val="both"/>
        <w:rPr>
          <w:rFonts w:ascii="Times New Roman" w:hAnsi="Times New Roman"/>
          <w:bCs/>
          <w:noProof/>
          <w:sz w:val="24"/>
          <w:szCs w:val="28"/>
        </w:rPr>
      </w:pPr>
    </w:p>
    <w:p w14:paraId="0A4E639B" w14:textId="77777777" w:rsidR="001023B1" w:rsidRDefault="001023B1" w:rsidP="006D6912">
      <w:pPr>
        <w:spacing w:line="360" w:lineRule="auto"/>
        <w:jc w:val="both"/>
        <w:rPr>
          <w:rFonts w:ascii="Times New Roman" w:hAnsi="Times New Roman"/>
          <w:bCs/>
          <w:noProof/>
          <w:sz w:val="24"/>
          <w:szCs w:val="28"/>
        </w:rPr>
      </w:pPr>
    </w:p>
    <w:p w14:paraId="4FC96B15" w14:textId="77777777" w:rsidR="006A1EBC" w:rsidRDefault="006A1EBC" w:rsidP="006D6912">
      <w:pPr>
        <w:spacing w:line="360" w:lineRule="auto"/>
        <w:jc w:val="both"/>
        <w:rPr>
          <w:rFonts w:ascii="Times New Roman" w:hAnsi="Times New Roman"/>
          <w:b/>
          <w:bCs/>
          <w:noProof/>
          <w:sz w:val="28"/>
          <w:szCs w:val="28"/>
        </w:rPr>
      </w:pPr>
    </w:p>
    <w:p w14:paraId="7D1DEAE7" w14:textId="77777777" w:rsidR="006A1EBC" w:rsidRDefault="006A1EBC" w:rsidP="006D6912">
      <w:pPr>
        <w:spacing w:line="360" w:lineRule="auto"/>
        <w:jc w:val="both"/>
        <w:rPr>
          <w:rFonts w:ascii="Times New Roman" w:hAnsi="Times New Roman"/>
          <w:b/>
          <w:bCs/>
          <w:noProof/>
          <w:sz w:val="28"/>
          <w:szCs w:val="28"/>
        </w:rPr>
      </w:pPr>
    </w:p>
    <w:p w14:paraId="7FC99DCB" w14:textId="77777777" w:rsidR="006A1EBC" w:rsidRDefault="006A1EBC" w:rsidP="006D6912">
      <w:pPr>
        <w:spacing w:line="360" w:lineRule="auto"/>
        <w:jc w:val="both"/>
        <w:rPr>
          <w:rFonts w:ascii="Times New Roman" w:hAnsi="Times New Roman"/>
          <w:b/>
          <w:bCs/>
          <w:noProof/>
          <w:sz w:val="28"/>
          <w:szCs w:val="28"/>
        </w:rPr>
      </w:pPr>
    </w:p>
    <w:p w14:paraId="6E4386E7" w14:textId="77777777" w:rsidR="006D6912" w:rsidRDefault="006D6912" w:rsidP="006D6912">
      <w:pPr>
        <w:spacing w:line="360" w:lineRule="auto"/>
        <w:jc w:val="both"/>
        <w:rPr>
          <w:rFonts w:ascii="Times New Roman" w:hAnsi="Times New Roman"/>
          <w:b/>
          <w:bCs/>
          <w:noProof/>
          <w:sz w:val="28"/>
          <w:szCs w:val="28"/>
        </w:rPr>
      </w:pPr>
    </w:p>
    <w:p w14:paraId="2F9B4A53" w14:textId="77777777" w:rsidR="006D6912" w:rsidRDefault="006D6912" w:rsidP="006D6912">
      <w:pPr>
        <w:spacing w:line="360" w:lineRule="auto"/>
        <w:jc w:val="both"/>
        <w:rPr>
          <w:rFonts w:ascii="Times New Roman" w:hAnsi="Times New Roman"/>
          <w:b/>
          <w:bCs/>
          <w:noProof/>
          <w:sz w:val="28"/>
          <w:szCs w:val="28"/>
        </w:rPr>
      </w:pPr>
    </w:p>
    <w:p w14:paraId="737F161C" w14:textId="77777777" w:rsidR="006D6912" w:rsidRDefault="006D6912" w:rsidP="006D6912">
      <w:pPr>
        <w:spacing w:line="360" w:lineRule="auto"/>
        <w:jc w:val="both"/>
        <w:rPr>
          <w:rFonts w:ascii="Times New Roman" w:hAnsi="Times New Roman"/>
          <w:b/>
          <w:bCs/>
          <w:noProof/>
          <w:sz w:val="28"/>
          <w:szCs w:val="28"/>
        </w:rPr>
      </w:pPr>
    </w:p>
    <w:p w14:paraId="6D8026B5" w14:textId="77777777" w:rsidR="006D6912" w:rsidRDefault="006D6912" w:rsidP="006D6912">
      <w:pPr>
        <w:spacing w:line="360" w:lineRule="auto"/>
        <w:jc w:val="both"/>
        <w:rPr>
          <w:rFonts w:ascii="Times New Roman" w:hAnsi="Times New Roman"/>
          <w:b/>
          <w:bCs/>
          <w:noProof/>
          <w:sz w:val="28"/>
          <w:szCs w:val="28"/>
        </w:rPr>
      </w:pPr>
    </w:p>
    <w:p w14:paraId="6859D561" w14:textId="77777777" w:rsidR="006D6912" w:rsidRDefault="006D6912" w:rsidP="006D6912">
      <w:pPr>
        <w:spacing w:line="360" w:lineRule="auto"/>
        <w:jc w:val="both"/>
        <w:rPr>
          <w:rFonts w:ascii="Times New Roman" w:hAnsi="Times New Roman"/>
          <w:b/>
          <w:bCs/>
          <w:noProof/>
          <w:sz w:val="28"/>
          <w:szCs w:val="28"/>
        </w:rPr>
      </w:pPr>
    </w:p>
    <w:p w14:paraId="595BCC2B" w14:textId="77777777" w:rsidR="006D6912" w:rsidRDefault="006D6912" w:rsidP="006D6912">
      <w:pPr>
        <w:spacing w:line="360" w:lineRule="auto"/>
        <w:jc w:val="both"/>
        <w:rPr>
          <w:rFonts w:ascii="Times New Roman" w:hAnsi="Times New Roman"/>
          <w:b/>
          <w:bCs/>
          <w:noProof/>
          <w:sz w:val="28"/>
          <w:szCs w:val="28"/>
        </w:rPr>
      </w:pPr>
    </w:p>
    <w:p w14:paraId="31B476F9" w14:textId="77777777" w:rsidR="006D6912" w:rsidRDefault="006D6912" w:rsidP="006D6912">
      <w:pPr>
        <w:spacing w:line="360" w:lineRule="auto"/>
        <w:jc w:val="both"/>
        <w:rPr>
          <w:rFonts w:ascii="Times New Roman" w:hAnsi="Times New Roman"/>
          <w:b/>
          <w:bCs/>
          <w:noProof/>
          <w:sz w:val="28"/>
          <w:szCs w:val="28"/>
        </w:rPr>
      </w:pPr>
    </w:p>
    <w:p w14:paraId="7344F0C4" w14:textId="77777777" w:rsidR="006D6912" w:rsidRDefault="006D6912" w:rsidP="006D6912">
      <w:pPr>
        <w:spacing w:line="360" w:lineRule="auto"/>
        <w:jc w:val="both"/>
        <w:rPr>
          <w:rFonts w:ascii="Times New Roman" w:hAnsi="Times New Roman"/>
          <w:b/>
          <w:bCs/>
          <w:noProof/>
          <w:sz w:val="28"/>
          <w:szCs w:val="28"/>
        </w:rPr>
      </w:pPr>
    </w:p>
    <w:p w14:paraId="6EE29324" w14:textId="77777777" w:rsidR="001023B1" w:rsidRDefault="001023B1" w:rsidP="006D6912">
      <w:pPr>
        <w:spacing w:line="360" w:lineRule="auto"/>
        <w:jc w:val="center"/>
        <w:rPr>
          <w:rFonts w:ascii="Times New Roman" w:hAnsi="Times New Roman"/>
          <w:b/>
          <w:bCs/>
          <w:noProof/>
          <w:sz w:val="28"/>
          <w:szCs w:val="28"/>
        </w:rPr>
      </w:pPr>
      <w:r w:rsidRPr="001023B1">
        <w:rPr>
          <w:rFonts w:ascii="Times New Roman" w:hAnsi="Times New Roman"/>
          <w:b/>
          <w:bCs/>
          <w:noProof/>
          <w:sz w:val="28"/>
          <w:szCs w:val="28"/>
        </w:rPr>
        <w:lastRenderedPageBreak/>
        <w:t>Chapter 2: System Analysis</w:t>
      </w:r>
    </w:p>
    <w:p w14:paraId="1EE299CB" w14:textId="77777777" w:rsidR="001F17ED" w:rsidRPr="001023B1" w:rsidRDefault="001F17ED" w:rsidP="006D6912">
      <w:pPr>
        <w:spacing w:line="360" w:lineRule="auto"/>
        <w:jc w:val="both"/>
        <w:rPr>
          <w:rFonts w:ascii="Times New Roman" w:hAnsi="Times New Roman"/>
          <w:b/>
          <w:bCs/>
          <w:noProof/>
          <w:sz w:val="28"/>
          <w:szCs w:val="28"/>
        </w:rPr>
      </w:pPr>
    </w:p>
    <w:p w14:paraId="7C4FF9FC" w14:textId="6455C96F" w:rsidR="001023B1" w:rsidRDefault="001023B1" w:rsidP="006D6912">
      <w:pPr>
        <w:spacing w:line="360" w:lineRule="auto"/>
        <w:jc w:val="both"/>
        <w:rPr>
          <w:rFonts w:ascii="Times New Roman" w:hAnsi="Times New Roman"/>
          <w:b/>
          <w:bCs/>
          <w:noProof/>
          <w:sz w:val="24"/>
          <w:szCs w:val="28"/>
        </w:rPr>
      </w:pPr>
      <w:r w:rsidRPr="001023B1">
        <w:rPr>
          <w:rFonts w:ascii="Times New Roman" w:hAnsi="Times New Roman"/>
          <w:b/>
          <w:bCs/>
          <w:noProof/>
          <w:sz w:val="24"/>
          <w:szCs w:val="28"/>
        </w:rPr>
        <w:t>2.1 Understanding the Current Canteen System</w:t>
      </w:r>
    </w:p>
    <w:p w14:paraId="5F1D1F33" w14:textId="77777777" w:rsidR="00D31BD5" w:rsidRPr="001023B1" w:rsidRDefault="00D31BD5" w:rsidP="006D6912">
      <w:pPr>
        <w:spacing w:line="360" w:lineRule="auto"/>
        <w:jc w:val="both"/>
        <w:rPr>
          <w:rFonts w:ascii="Times New Roman" w:hAnsi="Times New Roman"/>
          <w:b/>
          <w:bCs/>
          <w:noProof/>
          <w:sz w:val="24"/>
          <w:szCs w:val="28"/>
        </w:rPr>
      </w:pPr>
    </w:p>
    <w:p w14:paraId="4359D642"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Understanding the current canteen system is a pivotal step in the development of a transformative Smart Canteen Solution. It involves a comprehensive exploration of the canteen's operations, workflow, and technological framework. This in-depth analysis scrutinizes the entire process, from order placement to food preparation, payment handling, and customer service.</w:t>
      </w:r>
    </w:p>
    <w:p w14:paraId="687D772B"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By immersing into the operational workflow, one gains insight into the intricacies of how orders are managed, inventory is maintained, and services are delivered. It involves an assessment of existing technological tools, such as point-of-sale systems or inventory management software, to evaluate their efficacy in optimizing processes.</w:t>
      </w:r>
    </w:p>
    <w:p w14:paraId="30519A9E"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Equally important is comprehending the customer experience within the canteen. This includes understanding customer pain points, whether related to long queues, complexities in placing orders, payment hassles, or any other issues affecting their satisfaction.</w:t>
      </w:r>
    </w:p>
    <w:p w14:paraId="45A56BC0"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Furthermore, scrutinizing resource utilization, including human labor, ingredients, equipment, and space, is crucial. This analysis reveals opportunities for streamlining operations and enhancing efficiency. Soliciting feedback from canteen staff and users provides invaluable perspectives, shedding light on operational strengths and areas requiring improvement.</w:t>
      </w:r>
    </w:p>
    <w:p w14:paraId="7623821C"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This thorough understanding of the current canteen ecosystem serves as the bedrock for devising a Smart Canteen Solution that not only addresses identified challenges but also elevates operational efficiency, enriches customer experiences, and integrates innovative technology to propel the canteen environment into a modernized and optimized state.</w:t>
      </w:r>
    </w:p>
    <w:p w14:paraId="4B435273" w14:textId="77777777" w:rsidR="001023B1" w:rsidRPr="001F17ED" w:rsidRDefault="001023B1" w:rsidP="006D6912">
      <w:pPr>
        <w:spacing w:line="360" w:lineRule="auto"/>
        <w:jc w:val="both"/>
        <w:rPr>
          <w:rFonts w:ascii="Times New Roman" w:hAnsi="Times New Roman"/>
          <w:b/>
          <w:bCs/>
          <w:noProof/>
          <w:vanish/>
          <w:sz w:val="24"/>
          <w:szCs w:val="28"/>
        </w:rPr>
      </w:pPr>
      <w:r w:rsidRPr="001F17ED">
        <w:rPr>
          <w:rFonts w:ascii="Times New Roman" w:hAnsi="Times New Roman"/>
          <w:b/>
          <w:bCs/>
          <w:noProof/>
          <w:vanish/>
          <w:sz w:val="24"/>
          <w:szCs w:val="28"/>
        </w:rPr>
        <w:t>Top of Form</w:t>
      </w:r>
    </w:p>
    <w:p w14:paraId="4A4EA2F1"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Static Menus</w:t>
      </w:r>
      <w:r w:rsidRPr="001F17ED">
        <w:rPr>
          <w:rFonts w:ascii="Times New Roman" w:hAnsi="Times New Roman"/>
          <w:bCs/>
          <w:noProof/>
          <w:sz w:val="24"/>
          <w:szCs w:val="28"/>
        </w:rPr>
        <w:t>: Traditional canteens often have fixed menus that change infrequently.</w:t>
      </w:r>
    </w:p>
    <w:p w14:paraId="45CDC301"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se menus are typically displayed on menu boards or printed menus.</w:t>
      </w:r>
    </w:p>
    <w:p w14:paraId="01BED3D6"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Food Preparation</w:t>
      </w:r>
      <w:r w:rsidRPr="001F17ED">
        <w:rPr>
          <w:rFonts w:ascii="Times New Roman" w:hAnsi="Times New Roman"/>
          <w:bCs/>
          <w:noProof/>
          <w:sz w:val="24"/>
          <w:szCs w:val="28"/>
        </w:rPr>
        <w:t>: Food is prepared by kitchen staff based on orders received at the</w:t>
      </w:r>
    </w:p>
    <w:p w14:paraId="10D15D63"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counter. The cooking process may not always be optimized for efficiency or</w:t>
      </w:r>
    </w:p>
    <w:p w14:paraId="4AF84BA0"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lastRenderedPageBreak/>
        <w:t>sustainability.</w:t>
      </w:r>
    </w:p>
    <w:p w14:paraId="327A0D7F"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Limited Information</w:t>
      </w:r>
      <w:r w:rsidRPr="001F17ED">
        <w:rPr>
          <w:rFonts w:ascii="Times New Roman" w:hAnsi="Times New Roman"/>
          <w:bCs/>
          <w:noProof/>
          <w:sz w:val="24"/>
          <w:szCs w:val="28"/>
        </w:rPr>
        <w:t>: Customers may have limited access to nutritional information or</w:t>
      </w:r>
    </w:p>
    <w:p w14:paraId="518444C7" w14:textId="5BF0AA90" w:rsidR="001023B1"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ingredient details, making it challenging to make informed dietary choices.</w:t>
      </w:r>
    </w:p>
    <w:p w14:paraId="387E4AE1" w14:textId="77777777" w:rsidR="006D6912" w:rsidRDefault="006D6912" w:rsidP="006D6912">
      <w:pPr>
        <w:spacing w:line="360" w:lineRule="auto"/>
        <w:jc w:val="both"/>
        <w:rPr>
          <w:rFonts w:ascii="Times New Roman" w:hAnsi="Times New Roman"/>
          <w:bCs/>
          <w:noProof/>
          <w:sz w:val="24"/>
          <w:szCs w:val="28"/>
        </w:rPr>
      </w:pPr>
    </w:p>
    <w:p w14:paraId="653C8DE9" w14:textId="36D585E4" w:rsidR="00D31BD5" w:rsidRDefault="001F17ED" w:rsidP="006D6912">
      <w:pPr>
        <w:spacing w:line="360" w:lineRule="auto"/>
        <w:jc w:val="both"/>
        <w:rPr>
          <w:rFonts w:ascii="Times New Roman" w:hAnsi="Times New Roman"/>
          <w:b/>
          <w:bCs/>
          <w:noProof/>
          <w:sz w:val="24"/>
          <w:szCs w:val="28"/>
        </w:rPr>
      </w:pPr>
      <w:r w:rsidRPr="001F17ED">
        <w:rPr>
          <w:rFonts w:ascii="Times New Roman" w:hAnsi="Times New Roman"/>
          <w:b/>
          <w:bCs/>
          <w:noProof/>
          <w:sz w:val="24"/>
          <w:szCs w:val="28"/>
        </w:rPr>
        <w:t>2.2 Proposed Smart Canteen System</w:t>
      </w:r>
    </w:p>
    <w:p w14:paraId="1FA16B9B"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 proposed Smart Canteen System aims to revolutionize the traditional canteen experience by introducing a technologically advanced and user-centric solution. This innovative system will leverage cutting-edge technology to streamline operations, enhance efficiency, and elevate the overall customer experience within the canteen environment.</w:t>
      </w:r>
    </w:p>
    <w:p w14:paraId="0EA9DDCC"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At its core, the Smart Canteen System will offer a seamless and intuitive ordering process, allowing users to place orders through a user-friendly interface accessible via web or mobile applications. It will incorporate features for personalized preferences, quick order placement, and secure digital payment methods, reducing waiting times and ensuring convenience for patrons.</w:t>
      </w:r>
    </w:p>
    <w:p w14:paraId="25AE8F56"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Moreover, this system will integrate sophisticated backend functionalities, utilizing technologies such as Java web applications, database management systems, and efficient frameworks for robust performance. Analytics tools will provide valuable insights into customer preferences, enabling optimized inventory management and informed decision-making.</w:t>
      </w:r>
    </w:p>
    <w:p w14:paraId="34BDA0DF"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 proposed system will not only address existing challenges observed in the current canteen setup but also set new standards for operational efficiency and customer satisfaction. By embracing technology-driven solutions, the Smart Canteen System aspires to create a modern, efficient, and user-centric environment that caters to the evolving needs of patrons while optimizing resource utilization and fostering a seamless dining experience.</w:t>
      </w:r>
    </w:p>
    <w:p w14:paraId="69D1618D" w14:textId="77777777" w:rsidR="001F17ED" w:rsidRPr="001F17ED" w:rsidRDefault="001F17ED" w:rsidP="006D6912">
      <w:pPr>
        <w:spacing w:line="360" w:lineRule="auto"/>
        <w:jc w:val="both"/>
        <w:rPr>
          <w:rFonts w:ascii="Times New Roman" w:hAnsi="Times New Roman"/>
          <w:bCs/>
          <w:noProof/>
          <w:vanish/>
          <w:sz w:val="24"/>
          <w:szCs w:val="28"/>
        </w:rPr>
      </w:pPr>
      <w:r w:rsidRPr="001F17ED">
        <w:rPr>
          <w:rFonts w:ascii="Times New Roman" w:hAnsi="Times New Roman"/>
          <w:bCs/>
          <w:noProof/>
          <w:vanish/>
          <w:sz w:val="24"/>
          <w:szCs w:val="28"/>
        </w:rPr>
        <w:t>Top of Form</w:t>
      </w:r>
    </w:p>
    <w:p w14:paraId="79CF5654" w14:textId="77777777" w:rsid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 xml:space="preserve">Static Menus: Fixed menus with limited options can become monotonous, and they may not cater to changing dietary preferences, cultural diversity, or seasonal ingredients. </w:t>
      </w:r>
    </w:p>
    <w:p w14:paraId="1A48BD8D" w14:textId="222FD9BE" w:rsid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Waste Generation: Manual ordering and food preparation can result in overproduction and food waste, contributing to environmental concerns.</w:t>
      </w:r>
    </w:p>
    <w:p w14:paraId="50676707" w14:textId="77777777" w:rsidR="001F17ED" w:rsidRDefault="001F17ED" w:rsidP="006D6912">
      <w:pPr>
        <w:spacing w:line="360" w:lineRule="auto"/>
        <w:jc w:val="both"/>
        <w:rPr>
          <w:rFonts w:ascii="Times New Roman" w:hAnsi="Times New Roman"/>
          <w:bCs/>
          <w:noProof/>
          <w:sz w:val="24"/>
          <w:szCs w:val="28"/>
        </w:rPr>
      </w:pPr>
    </w:p>
    <w:p w14:paraId="698AE155" w14:textId="58D3CEDE" w:rsidR="001F17ED" w:rsidRPr="000E5018" w:rsidRDefault="006D17D5" w:rsidP="006D6912">
      <w:pPr>
        <w:spacing w:line="360" w:lineRule="auto"/>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3: Software and Hardware Requirements</w:t>
      </w:r>
    </w:p>
    <w:p w14:paraId="32E5777B" w14:textId="77777777" w:rsidR="006D297B" w:rsidRDefault="006D297B" w:rsidP="006D6912">
      <w:pPr>
        <w:spacing w:line="360" w:lineRule="auto"/>
        <w:jc w:val="both"/>
        <w:rPr>
          <w:rFonts w:ascii="Times New Roman" w:hAnsi="Times New Roman"/>
          <w:b/>
          <w:bCs/>
          <w:noProof/>
          <w:sz w:val="24"/>
          <w:szCs w:val="28"/>
        </w:rPr>
      </w:pPr>
    </w:p>
    <w:p w14:paraId="50B3F8C2" w14:textId="498CA011" w:rsidR="006D17D5"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3.1 Software Specifications for Smart Canteen Application</w:t>
      </w:r>
    </w:p>
    <w:p w14:paraId="4DA51DF2" w14:textId="77777777" w:rsid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NetBeans IDE :</w:t>
      </w:r>
    </w:p>
    <w:p w14:paraId="0C14E248" w14:textId="05377444"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NetBeans IDE is a free, open source, integrated development</w:t>
      </w:r>
      <w:r>
        <w:rPr>
          <w:rFonts w:ascii="Times New Roman" w:hAnsi="Times New Roman"/>
          <w:bCs/>
          <w:noProof/>
          <w:sz w:val="24"/>
          <w:szCs w:val="28"/>
        </w:rPr>
        <w:t xml:space="preserve"> </w:t>
      </w:r>
      <w:r w:rsidRPr="006D297B">
        <w:rPr>
          <w:rFonts w:ascii="Times New Roman" w:hAnsi="Times New Roman"/>
          <w:bCs/>
          <w:noProof/>
          <w:sz w:val="24"/>
          <w:szCs w:val="28"/>
        </w:rPr>
        <w:t>environment (IDE) that enables you to develop desktop, mobile and</w:t>
      </w:r>
      <w:r>
        <w:rPr>
          <w:rFonts w:ascii="Times New Roman" w:hAnsi="Times New Roman"/>
          <w:bCs/>
          <w:noProof/>
          <w:sz w:val="24"/>
          <w:szCs w:val="28"/>
        </w:rPr>
        <w:t xml:space="preserve"> </w:t>
      </w:r>
      <w:r w:rsidRPr="006D297B">
        <w:rPr>
          <w:rFonts w:ascii="Times New Roman" w:hAnsi="Times New Roman"/>
          <w:bCs/>
          <w:noProof/>
          <w:sz w:val="24"/>
          <w:szCs w:val="28"/>
        </w:rPr>
        <w:t>web applications</w:t>
      </w:r>
    </w:p>
    <w:p w14:paraId="4286519B" w14:textId="264D6B6E" w:rsidR="00353188" w:rsidRPr="006D297B" w:rsidRDefault="00353188" w:rsidP="00353188">
      <w:pPr>
        <w:spacing w:line="360" w:lineRule="auto"/>
        <w:jc w:val="both"/>
        <w:rPr>
          <w:rFonts w:ascii="Times New Roman" w:hAnsi="Times New Roman"/>
          <w:bCs/>
          <w:noProof/>
          <w:sz w:val="24"/>
          <w:szCs w:val="28"/>
        </w:rPr>
      </w:pPr>
      <w:r>
        <w:rPr>
          <w:rFonts w:ascii="Times New Roman" w:hAnsi="Times New Roman"/>
          <w:bCs/>
          <w:noProof/>
          <w:sz w:val="24"/>
          <w:szCs w:val="28"/>
        </w:rPr>
        <w:t>.</w:t>
      </w:r>
      <w:r w:rsidRPr="006D297B">
        <w:rPr>
          <w:rFonts w:ascii="Times New Roman" w:hAnsi="Times New Roman"/>
          <w:bCs/>
          <w:noProof/>
          <w:sz w:val="24"/>
          <w:szCs w:val="28"/>
        </w:rPr>
        <w:t>The IDE supports application development in</w:t>
      </w:r>
      <w:r>
        <w:rPr>
          <w:rFonts w:ascii="Times New Roman" w:hAnsi="Times New Roman"/>
          <w:bCs/>
          <w:noProof/>
          <w:sz w:val="24"/>
          <w:szCs w:val="28"/>
        </w:rPr>
        <w:t xml:space="preserve"> </w:t>
      </w:r>
      <w:r w:rsidRPr="006D297B">
        <w:rPr>
          <w:rFonts w:ascii="Times New Roman" w:hAnsi="Times New Roman"/>
          <w:bCs/>
          <w:noProof/>
          <w:sz w:val="24"/>
          <w:szCs w:val="28"/>
        </w:rPr>
        <w:t xml:space="preserve">various languages, including Java, HTML5, PHP and C++. </w:t>
      </w:r>
    </w:p>
    <w:p w14:paraId="27BB9138" w14:textId="5E451923"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The IDE provides integrated support for the complete development cycle,</w:t>
      </w:r>
      <w:r w:rsidRPr="00353188">
        <w:rPr>
          <w:rFonts w:ascii="Times New Roman" w:hAnsi="Times New Roman"/>
          <w:bCs/>
          <w:noProof/>
          <w:sz w:val="24"/>
          <w:szCs w:val="28"/>
        </w:rPr>
        <w:t xml:space="preserve"> </w:t>
      </w:r>
      <w:r w:rsidRPr="006D297B">
        <w:rPr>
          <w:rFonts w:ascii="Times New Roman" w:hAnsi="Times New Roman"/>
          <w:bCs/>
          <w:noProof/>
          <w:sz w:val="24"/>
          <w:szCs w:val="28"/>
        </w:rPr>
        <w:t>from project creation through debugging, profiling and deployment.</w:t>
      </w:r>
    </w:p>
    <w:p w14:paraId="38C00BB3" w14:textId="77777777"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The IDE runs on Windows, Linux, Mac OS X, and other UNIX-based</w:t>
      </w:r>
      <w:r>
        <w:rPr>
          <w:rFonts w:ascii="Times New Roman" w:hAnsi="Times New Roman"/>
          <w:bCs/>
          <w:noProof/>
          <w:sz w:val="24"/>
          <w:szCs w:val="28"/>
        </w:rPr>
        <w:t xml:space="preserve"> </w:t>
      </w:r>
      <w:r w:rsidRPr="006D297B">
        <w:rPr>
          <w:rFonts w:ascii="Times New Roman" w:hAnsi="Times New Roman"/>
          <w:bCs/>
          <w:noProof/>
          <w:sz w:val="24"/>
          <w:szCs w:val="28"/>
        </w:rPr>
        <w:t>systems.</w:t>
      </w:r>
    </w:p>
    <w:p w14:paraId="16ED88BE"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IDE provides comprehensive support for JDK 7 technologies and</w:t>
      </w:r>
    </w:p>
    <w:p w14:paraId="31A396C0"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most recent Java enhancements. It is the first IDE that provides</w:t>
      </w:r>
    </w:p>
    <w:p w14:paraId="6BDB004A"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support for JDK 7, Java EE 7, and JavaFX 2. The IDE fully supports</w:t>
      </w:r>
    </w:p>
    <w:p w14:paraId="4BA70E18"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Java EE using the latest standards for Java, XML, Web services, and</w:t>
      </w:r>
    </w:p>
    <w:p w14:paraId="62D48842"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SQL and fully supports the GlassFish Server, the reference</w:t>
      </w:r>
    </w:p>
    <w:p w14:paraId="0E7C2824"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implementation of Java EE.</w:t>
      </w:r>
    </w:p>
    <w:p w14:paraId="022FC13E" w14:textId="2261A21C" w:rsidR="00353188" w:rsidRPr="00B22766" w:rsidRDefault="00353188" w:rsidP="00353188">
      <w:pPr>
        <w:spacing w:line="360" w:lineRule="auto"/>
        <w:rPr>
          <w:rFonts w:ascii="Times New Roman" w:hAnsi="Times New Roman"/>
          <w:bCs/>
          <w:noProof/>
          <w:sz w:val="24"/>
          <w:szCs w:val="28"/>
        </w:rPr>
      </w:pPr>
    </w:p>
    <w:p w14:paraId="7386072B" w14:textId="259469D4" w:rsidR="00353188" w:rsidRPr="006D297B" w:rsidRDefault="00353188" w:rsidP="00353188">
      <w:pPr>
        <w:tabs>
          <w:tab w:val="left" w:pos="3040"/>
        </w:tabs>
        <w:spacing w:line="360" w:lineRule="auto"/>
        <w:rPr>
          <w:rFonts w:ascii="Times New Roman" w:hAnsi="Times New Roman"/>
          <w:b/>
          <w:bCs/>
          <w:noProof/>
          <w:sz w:val="24"/>
          <w:szCs w:val="28"/>
        </w:rPr>
      </w:pPr>
    </w:p>
    <w:p w14:paraId="5294FD15" w14:textId="40220F2F" w:rsidR="006D297B" w:rsidRP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Java Development Kit (JDK):</w:t>
      </w:r>
    </w:p>
    <w:p w14:paraId="38BE0218"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Install the JDK on your system, as it is required to write and run Java</w:t>
      </w:r>
    </w:p>
    <w:p w14:paraId="6C632909"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code. We can download the JDK from the Oracle website and follow</w:t>
      </w:r>
    </w:p>
    <w:p w14:paraId="332A21B3"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installation instructions.</w:t>
      </w:r>
    </w:p>
    <w:p w14:paraId="725BAB5D" w14:textId="0BA03081" w:rsidR="006D297B" w:rsidRP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MySQL Workbench:</w:t>
      </w:r>
    </w:p>
    <w:p w14:paraId="41C9F8BC"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ySQL Workbench is a visual tool for database design,</w:t>
      </w:r>
    </w:p>
    <w:p w14:paraId="7C581823"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lastRenderedPageBreak/>
        <w:t>development, and administration. It allows you to create and</w:t>
      </w:r>
    </w:p>
    <w:p w14:paraId="28257237" w14:textId="5AA300BB" w:rsidR="006D297B"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anage databases, tables, and queries</w:t>
      </w:r>
    </w:p>
    <w:p w14:paraId="600B656A" w14:textId="77777777" w:rsidR="006D6912" w:rsidRDefault="006D6912" w:rsidP="006D6912">
      <w:pPr>
        <w:spacing w:line="360" w:lineRule="auto"/>
        <w:jc w:val="both"/>
        <w:rPr>
          <w:rFonts w:ascii="Times New Roman" w:hAnsi="Times New Roman"/>
          <w:bCs/>
          <w:noProof/>
          <w:sz w:val="24"/>
          <w:szCs w:val="28"/>
        </w:rPr>
      </w:pPr>
    </w:p>
    <w:p w14:paraId="2FD8E29A" w14:textId="450ED279" w:rsid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3.2 Hardware</w:t>
      </w:r>
      <w:r w:rsidR="00B87718">
        <w:rPr>
          <w:rFonts w:ascii="Times New Roman" w:hAnsi="Times New Roman"/>
          <w:b/>
          <w:bCs/>
          <w:noProof/>
          <w:sz w:val="24"/>
          <w:szCs w:val="28"/>
        </w:rPr>
        <w:t xml:space="preserve"> and Software</w:t>
      </w:r>
      <w:r w:rsidRPr="00B22766">
        <w:rPr>
          <w:rFonts w:ascii="Times New Roman" w:hAnsi="Times New Roman"/>
          <w:b/>
          <w:bCs/>
          <w:noProof/>
          <w:sz w:val="24"/>
          <w:szCs w:val="28"/>
        </w:rPr>
        <w:t xml:space="preserve"> Specifications for Efficient Deployment</w:t>
      </w:r>
    </w:p>
    <w:p w14:paraId="50A4094D" w14:textId="267003CD" w:rsidR="006A1EBC" w:rsidRPr="006A1EBC" w:rsidRDefault="006A1EBC" w:rsidP="006D6912">
      <w:pPr>
        <w:spacing w:line="360" w:lineRule="auto"/>
        <w:jc w:val="both"/>
        <w:rPr>
          <w:rFonts w:ascii="Times New Roman" w:hAnsi="Times New Roman"/>
          <w:b/>
          <w:bCs/>
          <w:noProof/>
          <w:sz w:val="24"/>
          <w:szCs w:val="28"/>
        </w:rPr>
      </w:pPr>
      <w:r>
        <w:rPr>
          <w:rFonts w:ascii="Times New Roman" w:hAnsi="Times New Roman"/>
          <w:b/>
          <w:bCs/>
          <w:noProof/>
          <w:sz w:val="24"/>
          <w:szCs w:val="28"/>
        </w:rPr>
        <w:t>Software requirements-</w:t>
      </w:r>
    </w:p>
    <w:p w14:paraId="4005A750" w14:textId="2E9308BC"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Operating System :-</w:t>
      </w:r>
    </w:p>
    <w:p w14:paraId="33F087D2"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Windows 7 or newer, macOS X v10.7 or higher, or Linux (Ubuntu).</w:t>
      </w:r>
    </w:p>
    <w:p w14:paraId="2D976260" w14:textId="59B0042D"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 xml:space="preserve"> Java Development Kit (JDK):</w:t>
      </w:r>
    </w:p>
    <w:p w14:paraId="23A5C39C"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Install the latest version of JDK, which includes the Java Runtime</w:t>
      </w:r>
    </w:p>
    <w:p w14:paraId="294DFD22"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Environment (JRE) needed to run Java applications.</w:t>
      </w:r>
    </w:p>
    <w:p w14:paraId="2FF4C371" w14:textId="2CE148BB"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Web Server:</w:t>
      </w:r>
    </w:p>
    <w:p w14:paraId="04BDBE7A" w14:textId="324EA32B"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We will need a web server to deploy your Java web application</w:t>
      </w:r>
    </w:p>
    <w:p w14:paraId="1DB84EC0" w14:textId="77777777" w:rsidR="006A1EBC" w:rsidRDefault="006A1EBC" w:rsidP="006D6912">
      <w:pPr>
        <w:spacing w:line="360" w:lineRule="auto"/>
        <w:jc w:val="both"/>
        <w:rPr>
          <w:rFonts w:ascii="Times New Roman" w:hAnsi="Times New Roman"/>
          <w:b/>
          <w:bCs/>
          <w:noProof/>
          <w:sz w:val="24"/>
          <w:szCs w:val="28"/>
        </w:rPr>
      </w:pPr>
    </w:p>
    <w:p w14:paraId="42B1E601" w14:textId="09C8BEA8" w:rsidR="006A1EBC" w:rsidRDefault="006A1EBC" w:rsidP="006D6912">
      <w:pPr>
        <w:spacing w:line="360" w:lineRule="auto"/>
        <w:jc w:val="both"/>
        <w:rPr>
          <w:rFonts w:ascii="Times New Roman" w:hAnsi="Times New Roman"/>
          <w:b/>
          <w:bCs/>
          <w:noProof/>
          <w:sz w:val="24"/>
          <w:szCs w:val="28"/>
        </w:rPr>
      </w:pPr>
      <w:r>
        <w:rPr>
          <w:rFonts w:ascii="Times New Roman" w:hAnsi="Times New Roman"/>
          <w:b/>
          <w:bCs/>
          <w:noProof/>
          <w:sz w:val="24"/>
          <w:szCs w:val="28"/>
        </w:rPr>
        <w:t>Hardware Requirements-</w:t>
      </w:r>
    </w:p>
    <w:p w14:paraId="1040A0AE" w14:textId="77777777"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Processor:</w:t>
      </w:r>
    </w:p>
    <w:p w14:paraId="1A60DF7F" w14:textId="77777777" w:rsidR="00B22766" w:rsidRP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1 GHz; Recommended 2 GHz or more</w:t>
      </w:r>
    </w:p>
    <w:p w14:paraId="116ACC07" w14:textId="47C1AEEC"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 xml:space="preserve"> Memory (RAM):</w:t>
      </w:r>
    </w:p>
    <w:p w14:paraId="4921E78F" w14:textId="77777777" w:rsidR="00B22766" w:rsidRP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2 GB; Recommended 4 GB or above</w:t>
      </w:r>
    </w:p>
    <w:p w14:paraId="34BD2993" w14:textId="6C60809A"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 xml:space="preserve"> Hard Drive :</w:t>
      </w:r>
    </w:p>
    <w:p w14:paraId="444F425F" w14:textId="57F0B0F6" w:rsid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32 GB; Recommended 64 GB or more</w:t>
      </w:r>
    </w:p>
    <w:p w14:paraId="3157ADC5" w14:textId="77777777" w:rsidR="003A1AF0" w:rsidRDefault="003A1AF0" w:rsidP="006D6912">
      <w:pPr>
        <w:spacing w:line="360" w:lineRule="auto"/>
        <w:jc w:val="both"/>
        <w:rPr>
          <w:rFonts w:ascii="Times New Roman" w:hAnsi="Times New Roman"/>
          <w:bCs/>
          <w:noProof/>
          <w:sz w:val="24"/>
          <w:szCs w:val="28"/>
        </w:rPr>
      </w:pPr>
    </w:p>
    <w:p w14:paraId="0BB21977" w14:textId="77777777" w:rsidR="003A1AF0" w:rsidRDefault="003A1AF0" w:rsidP="006D6912">
      <w:pPr>
        <w:spacing w:line="360" w:lineRule="auto"/>
        <w:jc w:val="both"/>
        <w:rPr>
          <w:rFonts w:ascii="Times New Roman" w:hAnsi="Times New Roman"/>
          <w:bCs/>
          <w:noProof/>
          <w:sz w:val="24"/>
          <w:szCs w:val="28"/>
        </w:rPr>
      </w:pPr>
    </w:p>
    <w:p w14:paraId="4A8794DD" w14:textId="77777777" w:rsidR="003A1AF0" w:rsidRDefault="003A1AF0" w:rsidP="006D6912">
      <w:pPr>
        <w:spacing w:line="360" w:lineRule="auto"/>
        <w:jc w:val="both"/>
        <w:rPr>
          <w:rFonts w:ascii="Times New Roman" w:hAnsi="Times New Roman"/>
          <w:bCs/>
          <w:noProof/>
          <w:sz w:val="24"/>
          <w:szCs w:val="28"/>
        </w:rPr>
      </w:pPr>
    </w:p>
    <w:p w14:paraId="4E66C9B0" w14:textId="77777777" w:rsidR="003A1AF0" w:rsidRDefault="003A1AF0" w:rsidP="006D6912">
      <w:pPr>
        <w:spacing w:line="360" w:lineRule="auto"/>
        <w:jc w:val="both"/>
        <w:rPr>
          <w:rFonts w:ascii="Times New Roman" w:hAnsi="Times New Roman"/>
          <w:bCs/>
          <w:noProof/>
          <w:sz w:val="24"/>
          <w:szCs w:val="28"/>
        </w:rPr>
      </w:pPr>
    </w:p>
    <w:p w14:paraId="1DC2C25A" w14:textId="09E380F8" w:rsidR="003A1AF0" w:rsidRDefault="000E5018" w:rsidP="006D6912">
      <w:pPr>
        <w:spacing w:line="360" w:lineRule="auto"/>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4: Selected Technologies</w:t>
      </w:r>
    </w:p>
    <w:p w14:paraId="44B40CEE" w14:textId="77777777" w:rsidR="000E5018" w:rsidRPr="000E5018" w:rsidRDefault="000E5018" w:rsidP="006D6912">
      <w:pPr>
        <w:spacing w:line="360" w:lineRule="auto"/>
        <w:jc w:val="both"/>
        <w:rPr>
          <w:rFonts w:ascii="Times New Roman" w:hAnsi="Times New Roman"/>
          <w:b/>
          <w:bCs/>
          <w:noProof/>
          <w:sz w:val="28"/>
          <w:szCs w:val="28"/>
        </w:rPr>
      </w:pPr>
    </w:p>
    <w:p w14:paraId="53A6C226" w14:textId="2709D95E" w:rsidR="003A1AF0" w:rsidRDefault="000E5018" w:rsidP="006D6912">
      <w:pPr>
        <w:spacing w:line="360" w:lineRule="auto"/>
        <w:jc w:val="both"/>
        <w:rPr>
          <w:rFonts w:ascii="Times New Roman" w:hAnsi="Times New Roman"/>
          <w:b/>
          <w:bCs/>
          <w:noProof/>
          <w:sz w:val="24"/>
          <w:szCs w:val="28"/>
        </w:rPr>
      </w:pPr>
      <w:r w:rsidRPr="000E5018">
        <w:rPr>
          <w:rFonts w:ascii="Times New Roman" w:hAnsi="Times New Roman"/>
          <w:b/>
          <w:bCs/>
          <w:noProof/>
          <w:sz w:val="24"/>
          <w:szCs w:val="28"/>
        </w:rPr>
        <w:t>4.1 Java Web Technologies: Overview and Advantages</w:t>
      </w:r>
    </w:p>
    <w:p w14:paraId="3FE4B255" w14:textId="31316594"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 web technologies encompass a wide array of tools and frameworks used in web development, known for their reliability, scalability, and versatility. At the core of these technologies lie JavaServer Pages (JSP), Servlets, and frameworks like Spring MVC and JavaServer Faces (JSF).</w:t>
      </w:r>
    </w:p>
    <w:p w14:paraId="4F12B741" w14:textId="6D61FAC8"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Server Pages (JSP) allows the creation of dynamic web content by embedding Java code within HTML. Servlets, on the other hand, are Java classes that handle requests and generate responses on the server-side, facilitating interaction between web servers and clients.</w:t>
      </w:r>
    </w:p>
    <w:p w14:paraId="18CF1C76" w14:textId="20288233"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Frameworks such as Spring MVC offer a comprehensive infrastructure for developing Java web applications, providing features like inversion of control (IoC), aspect-oriented programming (AOP), and robust support for RESTful services. JavaServer Faces (JSF) simplifies building user interfaces for web applications through reusable UI components.</w:t>
      </w:r>
    </w:p>
    <w:p w14:paraId="221A5436" w14:textId="2BE300AD"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The advantages of using Java web technologies are manifold. Java's platform independence enables applications to run on various operating systems without modification, ensuring compatibility and flexibility. Its vast standard library and robust security features contribute to creating secure and stable web applications. Additionally, the scalability and performance optimization capabilities of Java make it suitable for handling large-scale web applications, ensuring reliability even under heavy user loads.</w:t>
      </w:r>
    </w:p>
    <w:p w14:paraId="4A60E253" w14:textId="619BB43C"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 web technologies offer a powerful ecosystem for developing web applications, empowering developers to create feature-rich, scalable, and secure solutions for diverse business needs.</w:t>
      </w:r>
    </w:p>
    <w:p w14:paraId="2D5E4262" w14:textId="16FB1EA6"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The inherent advantages of Java web technologies lie in their platform independence, allowing applications to run seamlessly on various platforms without modification. Java's extensive standard library and built-in security features ensure a secure development environment, guarding against vulnerabilities and threats.</w:t>
      </w:r>
    </w:p>
    <w:p w14:paraId="3E9DBEF8" w14:textId="77777777" w:rsidR="000E5018" w:rsidRPr="000E5018" w:rsidRDefault="000E5018" w:rsidP="006D6912">
      <w:pPr>
        <w:spacing w:line="360" w:lineRule="auto"/>
        <w:jc w:val="both"/>
        <w:rPr>
          <w:rFonts w:ascii="Times New Roman" w:hAnsi="Times New Roman"/>
          <w:bCs/>
          <w:noProof/>
          <w:sz w:val="24"/>
          <w:szCs w:val="28"/>
        </w:rPr>
      </w:pPr>
    </w:p>
    <w:p w14:paraId="447173A1" w14:textId="77777777" w:rsidR="008C19CB" w:rsidRPr="008C19CB" w:rsidRDefault="008C19CB" w:rsidP="006D6912">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lastRenderedPageBreak/>
        <w:t>Java's "Write Once, Run Anywhere" philosophy allows developers to create web applications that can run on various platforms without modification. This platform independence is crucial for scalability, as it enables businesses to adapt and expand their services across different operating systems, devices, and cloud environments.</w:t>
      </w:r>
    </w:p>
    <w:p w14:paraId="7B178286" w14:textId="77777777" w:rsidR="008C19CB" w:rsidRDefault="008C19CB" w:rsidP="006D6912">
      <w:pPr>
        <w:numPr>
          <w:ilvl w:val="0"/>
          <w:numId w:val="6"/>
        </w:numPr>
        <w:shd w:val="clear" w:color="auto" w:fill="FFFFFF"/>
        <w:spacing w:after="0" w:line="360" w:lineRule="auto"/>
        <w:jc w:val="both"/>
        <w:rPr>
          <w:rFonts w:ascii="Open Sans" w:eastAsia="Times New Roman" w:hAnsi="Open Sans"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t>This flexibility ensures that your web application can reach a broader audience and adapt to changing technology landscapes effortlessly</w:t>
      </w:r>
      <w:r w:rsidRPr="008C19CB">
        <w:rPr>
          <w:rFonts w:ascii="Open Sans" w:eastAsia="Times New Roman" w:hAnsi="Open Sans" w:cs="Times New Roman"/>
          <w:color w:val="000000"/>
          <w:kern w:val="0"/>
          <w:sz w:val="24"/>
          <w:szCs w:val="24"/>
          <w:lang w:eastAsia="en-IN"/>
          <w14:ligatures w14:val="none"/>
        </w:rPr>
        <w:t>.</w:t>
      </w:r>
    </w:p>
    <w:p w14:paraId="18EB5E40" w14:textId="77777777" w:rsidR="008C19CB" w:rsidRPr="008C19CB" w:rsidRDefault="008C19CB" w:rsidP="006D6912">
      <w:pPr>
        <w:shd w:val="clear" w:color="auto" w:fill="FFFFFF"/>
        <w:spacing w:after="0" w:line="360" w:lineRule="auto"/>
        <w:ind w:left="720"/>
        <w:jc w:val="both"/>
        <w:rPr>
          <w:rFonts w:ascii="Open Sans" w:eastAsia="Times New Roman" w:hAnsi="Open Sans" w:cs="Times New Roman"/>
          <w:color w:val="000000"/>
          <w:kern w:val="0"/>
          <w:sz w:val="24"/>
          <w:szCs w:val="24"/>
          <w:lang w:eastAsia="en-IN"/>
          <w14:ligatures w14:val="none"/>
        </w:rPr>
      </w:pPr>
    </w:p>
    <w:p w14:paraId="587176BD" w14:textId="79E9C9B0"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 Java web framework provides a set of APIs and tools that can be used to develop web applications more easily and efficiently. There are a number of different Java web frameworks available, such as Spring Boot, Hibernate, and JSF. The best Java web framework for a particular web application will depend on its specific requirements.</w:t>
      </w:r>
    </w:p>
    <w:p w14:paraId="188B73BA" w14:textId="01A829B7"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 stateless web application is one that does not maintain any state information between requests. Statelessness makes it easier to scale a web application because it allows multiple servers to handle requests without having to coordinate with each other.</w:t>
      </w:r>
    </w:p>
    <w:p w14:paraId="2B54F3E0" w14:textId="133143C9"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synchronous programming is a technique that allows a web application to perform multiple tasks at the same time. This can improve the performance and scalability of a web application by allowing it to handle more requests concurrently.</w:t>
      </w:r>
    </w:p>
    <w:p w14:paraId="58AA95D0" w14:textId="18E583EE"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Caching is a technique that stores frequently accessed data in memory so that it can be retrieved quickly without having to access the database or another data source. Caching can significantly improve the performance and scalability of a web application.</w:t>
      </w:r>
    </w:p>
    <w:p w14:paraId="23422BE0" w14:textId="25CB66A3"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applications are highly scalable and can handle large loads of traffic. This is due to the Java Virtual Machine (JVM), which manages memory and resources efficiently.</w:t>
      </w:r>
    </w:p>
    <w:p w14:paraId="072D44F3" w14:textId="5CDA2C0E"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 secure language with many built-in security features. This includes sandboxing, which isolates Java applications from each other and the underlying operating system.</w:t>
      </w:r>
    </w:p>
    <w:p w14:paraId="38D90CF9" w14:textId="32F3F130"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 platform-independent language, which means that Java applications can run on any operating system that has a JVM installed. This makes Java ideal for developing web applications that need to be accessible to a wide range of users.</w:t>
      </w:r>
    </w:p>
    <w:p w14:paraId="53789128" w14:textId="74449E1F"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n object-oriented language, which makes it easy to develop modular and reusable code.</w:t>
      </w:r>
    </w:p>
    <w:p w14:paraId="3C99E5A6" w14:textId="77777777" w:rsidR="000E5018" w:rsidRDefault="000E5018" w:rsidP="006D6912">
      <w:pPr>
        <w:spacing w:line="360" w:lineRule="auto"/>
        <w:jc w:val="both"/>
        <w:rPr>
          <w:rFonts w:ascii="Times New Roman" w:hAnsi="Times New Roman"/>
          <w:bCs/>
          <w:noProof/>
          <w:sz w:val="24"/>
          <w:szCs w:val="28"/>
        </w:rPr>
      </w:pPr>
    </w:p>
    <w:p w14:paraId="788CAA88" w14:textId="320509E2" w:rsidR="008C19CB" w:rsidRDefault="008C19CB" w:rsidP="006D6912">
      <w:pPr>
        <w:spacing w:line="360" w:lineRule="auto"/>
        <w:jc w:val="both"/>
        <w:rPr>
          <w:rFonts w:ascii="Times New Roman" w:hAnsi="Times New Roman"/>
          <w:b/>
          <w:bCs/>
          <w:noProof/>
          <w:sz w:val="24"/>
          <w:szCs w:val="28"/>
        </w:rPr>
      </w:pPr>
      <w:r w:rsidRPr="008C19CB">
        <w:rPr>
          <w:rFonts w:ascii="Times New Roman" w:hAnsi="Times New Roman"/>
          <w:b/>
          <w:bCs/>
          <w:noProof/>
          <w:sz w:val="24"/>
          <w:szCs w:val="28"/>
        </w:rPr>
        <w:lastRenderedPageBreak/>
        <w:t>4.2 Database Management System for Smart Canteen</w:t>
      </w:r>
    </w:p>
    <w:p w14:paraId="30C9157E" w14:textId="5BE090E6"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The Database Management System (DBMS) plays a pivotal role in the Smart Canteen Solution, and MySQL stands as a robust choice due to its versatility, reliability, and widespread adoption in web-based applications.</w:t>
      </w:r>
    </w:p>
    <w:p w14:paraId="5123A9DC" w14:textId="1E0CAE79"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MySQL, an open-source relational database management system, offers several advantages that make it well-suited for the Smart Canteen environment. Its relational structure facilitates efficient organization and management of data, ensuring seamless integration with Java-based web applications.</w:t>
      </w:r>
    </w:p>
    <w:p w14:paraId="6660E2B1" w14:textId="041C878D"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MySQL's scalability allows it to handle a substantial volume of data and transactions, vital for managing diverse canteen operations, including user accounts, menu items, orders, and transaction records. Additionally, its performance optimization features contribute to faster data retrieval and processing, crucial for ensuring quick and responsive interactions within the canteen system.</w:t>
      </w:r>
    </w:p>
    <w:p w14:paraId="5588D6A2" w14:textId="7682E6ED"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Its compatibility with various operating systems and hosting environments simplifies deployment, offering flexibility and ease in integrating with Java web applications. Additionally, MySQL's security features, including access control mechanisms and encryption support, bolster the system's defense against unauthorized access or data breaches, vital for safeguarding sensitive information within the canteen system.</w:t>
      </w:r>
    </w:p>
    <w:p w14:paraId="16E1FA07" w14:textId="603BBECE"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Using MySQL Workbench, you can visually design this database structure by creating tables, defining relationships between them (using primary and foreign keys), and specifying appropriate data types and constraints for each field. It allows you to create ER (Entity-Relationship) diagrams, facilitating a clear visualization of how the tables relate to each other.</w:t>
      </w:r>
    </w:p>
    <w:p w14:paraId="5DA23F2D" w14:textId="5EB7075F"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Once the database structure is established, MySQL Workbench allows for the creation of queries, stored procedures, and triggers to manipulate and manage the data effectively. This tool also supports the implementation of security measures and backups to ensure data integrity and reliability within the Smart Canteen's database system.</w:t>
      </w:r>
    </w:p>
    <w:p w14:paraId="5A4AFAB2"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t>Users Table</w:t>
      </w:r>
      <w:r w:rsidRPr="008C19CB">
        <w:rPr>
          <w:rFonts w:ascii="Times New Roman" w:hAnsi="Times New Roman"/>
          <w:bCs/>
          <w:noProof/>
          <w:sz w:val="24"/>
          <w:szCs w:val="28"/>
        </w:rPr>
        <w:t>: Store information about canteen users (e.g., students, staff, customers).</w:t>
      </w:r>
    </w:p>
    <w:p w14:paraId="1FC9B0C2"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User_ID (Primary Key), Name, Email, Password, Role, etc.</w:t>
      </w:r>
    </w:p>
    <w:p w14:paraId="178EB475"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t>Menu Items Table</w:t>
      </w:r>
      <w:r w:rsidRPr="008C19CB">
        <w:rPr>
          <w:rFonts w:ascii="Times New Roman" w:hAnsi="Times New Roman"/>
          <w:bCs/>
          <w:noProof/>
          <w:sz w:val="24"/>
          <w:szCs w:val="28"/>
        </w:rPr>
        <w:t>: Hold details of available food items in the canteen.</w:t>
      </w:r>
    </w:p>
    <w:p w14:paraId="18C247A4"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Item_ID (Primary Key), Item_Name, Description, Price, Category, etc.</w:t>
      </w:r>
    </w:p>
    <w:p w14:paraId="7043254F"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lastRenderedPageBreak/>
        <w:t>Orders Table</w:t>
      </w:r>
      <w:r w:rsidRPr="008C19CB">
        <w:rPr>
          <w:rFonts w:ascii="Times New Roman" w:hAnsi="Times New Roman"/>
          <w:bCs/>
          <w:noProof/>
          <w:sz w:val="24"/>
          <w:szCs w:val="28"/>
        </w:rPr>
        <w:t>: Track individual orders placed by users.</w:t>
      </w:r>
    </w:p>
    <w:p w14:paraId="71F45DD7"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Order_ID (Primary Key), User_ID (Foreign Key), Date_Time, Total_Price, Status, etc.</w:t>
      </w:r>
    </w:p>
    <w:p w14:paraId="46C0E9DB" w14:textId="77777777" w:rsidR="008C19CB" w:rsidRPr="008C19CB" w:rsidRDefault="008C19CB" w:rsidP="006D6912">
      <w:pPr>
        <w:spacing w:line="360" w:lineRule="auto"/>
        <w:jc w:val="both"/>
        <w:rPr>
          <w:rFonts w:ascii="Times New Roman" w:hAnsi="Times New Roman"/>
          <w:bCs/>
          <w:noProof/>
          <w:sz w:val="24"/>
          <w:szCs w:val="28"/>
        </w:rPr>
      </w:pPr>
      <w:r w:rsidRPr="00C829A2">
        <w:rPr>
          <w:rFonts w:ascii="Times New Roman" w:hAnsi="Times New Roman"/>
          <w:b/>
          <w:bCs/>
          <w:noProof/>
          <w:sz w:val="24"/>
          <w:szCs w:val="28"/>
        </w:rPr>
        <w:t>Order_Items Table</w:t>
      </w:r>
      <w:r w:rsidRPr="008C19CB">
        <w:rPr>
          <w:rFonts w:ascii="Times New Roman" w:hAnsi="Times New Roman"/>
          <w:bCs/>
          <w:noProof/>
          <w:sz w:val="24"/>
          <w:szCs w:val="28"/>
        </w:rPr>
        <w:t>: Store items within each order.</w:t>
      </w:r>
    </w:p>
    <w:p w14:paraId="12352EDE"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Order_Item_ID (Primary Key), Order_ID (Foreign Key), Item_ID (Foreign Key), Quantity, Subtotal, etc.</w:t>
      </w:r>
    </w:p>
    <w:p w14:paraId="48980FD3" w14:textId="77777777" w:rsidR="008C19CB" w:rsidRDefault="008C19CB" w:rsidP="006D6912">
      <w:pPr>
        <w:spacing w:line="360" w:lineRule="auto"/>
        <w:jc w:val="both"/>
        <w:rPr>
          <w:rFonts w:ascii="Times New Roman" w:hAnsi="Times New Roman"/>
          <w:bCs/>
          <w:noProof/>
          <w:sz w:val="24"/>
          <w:szCs w:val="28"/>
        </w:rPr>
      </w:pPr>
    </w:p>
    <w:p w14:paraId="6DA7664B" w14:textId="5B5DF5D2" w:rsidR="00C829A2" w:rsidRDefault="00C829A2" w:rsidP="006D6912">
      <w:pPr>
        <w:spacing w:line="360" w:lineRule="auto"/>
        <w:jc w:val="both"/>
        <w:rPr>
          <w:rFonts w:ascii="Times New Roman" w:hAnsi="Times New Roman"/>
          <w:b/>
          <w:bCs/>
          <w:noProof/>
          <w:sz w:val="24"/>
          <w:szCs w:val="28"/>
        </w:rPr>
      </w:pPr>
      <w:r w:rsidRPr="00C829A2">
        <w:rPr>
          <w:rFonts w:ascii="Times New Roman" w:hAnsi="Times New Roman"/>
          <w:b/>
          <w:bCs/>
          <w:noProof/>
          <w:sz w:val="24"/>
          <w:szCs w:val="28"/>
        </w:rPr>
        <w:t>4.2.1 Benefits of the MySql Database Management System</w:t>
      </w:r>
    </w:p>
    <w:p w14:paraId="664C19AD" w14:textId="77777777" w:rsidR="00D31BD5" w:rsidRDefault="00D31BD5" w:rsidP="006D6912">
      <w:pPr>
        <w:spacing w:line="360" w:lineRule="auto"/>
        <w:jc w:val="both"/>
        <w:rPr>
          <w:rFonts w:ascii="Times New Roman" w:hAnsi="Times New Roman"/>
          <w:b/>
          <w:bCs/>
          <w:noProof/>
          <w:sz w:val="24"/>
          <w:szCs w:val="28"/>
        </w:rPr>
      </w:pPr>
    </w:p>
    <w:p w14:paraId="156C62CB"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Open Source and Cost-effective:</w:t>
      </w:r>
      <w:r w:rsidRPr="00C829A2">
        <w:rPr>
          <w:rFonts w:ascii="Times New Roman" w:hAnsi="Times New Roman"/>
          <w:bCs/>
          <w:noProof/>
          <w:sz w:val="24"/>
          <w:szCs w:val="28"/>
        </w:rPr>
        <w:t xml:space="preserve"> MySQL is an open-source DBMS, providing cost advantages for businesses. Its community edition is free to use, making it a cost-effective solution, especially for startups and small-scale implementations like a smart canteen.</w:t>
      </w:r>
    </w:p>
    <w:p w14:paraId="7A16CBF3"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Scalability and Performance:</w:t>
      </w:r>
      <w:r w:rsidRPr="00C829A2">
        <w:rPr>
          <w:rFonts w:ascii="Times New Roman" w:hAnsi="Times New Roman"/>
          <w:bCs/>
          <w:noProof/>
          <w:sz w:val="24"/>
          <w:szCs w:val="28"/>
        </w:rPr>
        <w:t xml:space="preserve"> MySQL is known for its scalability, allowing seamless handling of a large volume of data and transactions. Its performance optimization features ensure quick data retrieval, efficient storage, and smooth operations even during peak usage.</w:t>
      </w:r>
    </w:p>
    <w:p w14:paraId="579B310C"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Reliability and Stability:</w:t>
      </w:r>
      <w:r w:rsidRPr="00C829A2">
        <w:rPr>
          <w:rFonts w:ascii="Times New Roman" w:hAnsi="Times New Roman"/>
          <w:bCs/>
          <w:noProof/>
          <w:sz w:val="24"/>
          <w:szCs w:val="28"/>
        </w:rPr>
        <w:t xml:space="preserve"> With years of development and refinement, MySQL has established itself as a stable and reliable database solution. It's extensively tested, ensuring robustness and minimal chances of system failure.</w:t>
      </w:r>
    </w:p>
    <w:p w14:paraId="77B5784A"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Flexibility and Compatibility:</w:t>
      </w:r>
      <w:r w:rsidRPr="00C829A2">
        <w:rPr>
          <w:rFonts w:ascii="Times New Roman" w:hAnsi="Times New Roman"/>
          <w:bCs/>
          <w:noProof/>
          <w:sz w:val="24"/>
          <w:szCs w:val="28"/>
        </w:rPr>
        <w:t xml:space="preserve"> MySQL is compatible with various operating systems, making it highly flexible for deployment across different platforms. It integrates well with different programming languages, frameworks, and tools, offering developers a wide range of options for system implementation.</w:t>
      </w:r>
    </w:p>
    <w:p w14:paraId="07D4B469"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Security Features:</w:t>
      </w:r>
      <w:r w:rsidRPr="00C829A2">
        <w:rPr>
          <w:rFonts w:ascii="Times New Roman" w:hAnsi="Times New Roman"/>
          <w:bCs/>
          <w:noProof/>
          <w:sz w:val="24"/>
          <w:szCs w:val="28"/>
        </w:rPr>
        <w:t xml:space="preserve"> MySQL provides multiple security features, including access controls, encryption support, and user authentication mechanisms, ensuring data privacy and protection against unauthorized access or data breaches. It complies with industry standards to meet security requirements effectively.</w:t>
      </w:r>
    </w:p>
    <w:p w14:paraId="0619C7A3"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lastRenderedPageBreak/>
        <w:t>Community Support and Resources:</w:t>
      </w:r>
      <w:r w:rsidRPr="00C829A2">
        <w:rPr>
          <w:rFonts w:ascii="Times New Roman" w:hAnsi="Times New Roman"/>
          <w:bCs/>
          <w:noProof/>
          <w:sz w:val="24"/>
          <w:szCs w:val="28"/>
        </w:rPr>
        <w:t xml:space="preserve"> Being open source, MySQL has a vibrant community of developers and users who actively contribute to its development. This leads to a vast array of resources, including forums, documentation, tutorials, and third-party tools, facilitating easier troubleshooting and knowledge sharing.</w:t>
      </w:r>
    </w:p>
    <w:p w14:paraId="79C6D280" w14:textId="77777777" w:rsid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Transaction Support and ACID Compliance:</w:t>
      </w:r>
      <w:r w:rsidRPr="00C829A2">
        <w:rPr>
          <w:rFonts w:ascii="Times New Roman" w:hAnsi="Times New Roman"/>
          <w:bCs/>
          <w:noProof/>
          <w:sz w:val="24"/>
          <w:szCs w:val="28"/>
        </w:rPr>
        <w:t xml:space="preserve"> MySQL ensures data integrity by supporting transactions and adhering to ACID (Atomicity, Consistency, Isolation, Durability) properties. This ensures that transactions are processed reliably and maintain consistency within the database.</w:t>
      </w:r>
    </w:p>
    <w:p w14:paraId="651DBD84" w14:textId="35E094AE" w:rsid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 xml:space="preserve"> High Performance and Optimization</w:t>
      </w:r>
      <w:r w:rsidRPr="00C829A2">
        <w:rPr>
          <w:rFonts w:ascii="Times New Roman" w:hAnsi="Times New Roman"/>
          <w:bCs/>
          <w:noProof/>
          <w:sz w:val="24"/>
          <w:szCs w:val="28"/>
        </w:rPr>
        <w:t>: MySQL offers various performance        optimization     techniques such as indexing, caching mechanisms, query optimization, and storage engine options. These features enhance database performance, allowing for faster data retrieval and query execution.</w:t>
      </w:r>
    </w:p>
    <w:p w14:paraId="6DE9F137" w14:textId="768DE84F" w:rsidR="00D31BD5" w:rsidRDefault="00C829A2" w:rsidP="006D6912">
      <w:pPr>
        <w:numPr>
          <w:ilvl w:val="0"/>
          <w:numId w:val="7"/>
        </w:numPr>
        <w:spacing w:line="360" w:lineRule="auto"/>
        <w:jc w:val="both"/>
        <w:rPr>
          <w:rFonts w:ascii="Times New Roman" w:hAnsi="Times New Roman"/>
          <w:bCs/>
          <w:noProof/>
          <w:sz w:val="24"/>
          <w:szCs w:val="28"/>
        </w:rPr>
      </w:pPr>
      <w:r w:rsidRPr="00D31BD5">
        <w:rPr>
          <w:rFonts w:ascii="Times New Roman" w:hAnsi="Times New Roman"/>
          <w:b/>
          <w:bCs/>
          <w:noProof/>
          <w:sz w:val="24"/>
          <w:szCs w:val="28"/>
        </w:rPr>
        <w:t xml:space="preserve"> Replication and High Availability</w:t>
      </w:r>
      <w:r w:rsidRPr="00D31BD5">
        <w:rPr>
          <w:rFonts w:ascii="Times New Roman" w:hAnsi="Times New Roman"/>
          <w:bCs/>
          <w:noProof/>
          <w:sz w:val="24"/>
          <w:szCs w:val="28"/>
        </w:rPr>
        <w:t xml:space="preserve">: MySQL supports replication, enabling the creation of multiple copies of the database for backup and load balancing purposes. </w:t>
      </w:r>
    </w:p>
    <w:p w14:paraId="7F44C5AF" w14:textId="77777777" w:rsidR="0064691E" w:rsidRDefault="0064691E" w:rsidP="006D6912">
      <w:pPr>
        <w:spacing w:line="360" w:lineRule="auto"/>
        <w:jc w:val="both"/>
        <w:rPr>
          <w:rFonts w:ascii="Times New Roman" w:hAnsi="Times New Roman"/>
          <w:bCs/>
          <w:noProof/>
          <w:sz w:val="24"/>
          <w:szCs w:val="28"/>
        </w:rPr>
      </w:pPr>
    </w:p>
    <w:p w14:paraId="0C60CCBA" w14:textId="77777777" w:rsidR="0064691E" w:rsidRDefault="0064691E" w:rsidP="006D6912">
      <w:pPr>
        <w:spacing w:line="360" w:lineRule="auto"/>
        <w:jc w:val="both"/>
        <w:rPr>
          <w:rFonts w:ascii="Times New Roman" w:hAnsi="Times New Roman"/>
          <w:bCs/>
          <w:noProof/>
          <w:sz w:val="24"/>
          <w:szCs w:val="28"/>
        </w:rPr>
      </w:pPr>
    </w:p>
    <w:p w14:paraId="789AC2AD" w14:textId="77777777" w:rsidR="0064691E" w:rsidRDefault="0064691E" w:rsidP="006D6912">
      <w:pPr>
        <w:spacing w:line="360" w:lineRule="auto"/>
        <w:jc w:val="both"/>
        <w:rPr>
          <w:rFonts w:ascii="Times New Roman" w:hAnsi="Times New Roman"/>
          <w:bCs/>
          <w:noProof/>
          <w:sz w:val="24"/>
          <w:szCs w:val="28"/>
        </w:rPr>
      </w:pPr>
    </w:p>
    <w:p w14:paraId="642B4F25" w14:textId="77777777" w:rsidR="0064691E" w:rsidRDefault="0064691E" w:rsidP="006D6912">
      <w:pPr>
        <w:spacing w:line="360" w:lineRule="auto"/>
        <w:jc w:val="both"/>
        <w:rPr>
          <w:rFonts w:ascii="Times New Roman" w:hAnsi="Times New Roman"/>
          <w:bCs/>
          <w:noProof/>
          <w:sz w:val="24"/>
          <w:szCs w:val="28"/>
        </w:rPr>
      </w:pPr>
    </w:p>
    <w:p w14:paraId="6F742B7B" w14:textId="77777777" w:rsidR="00747A5F" w:rsidRDefault="00747A5F" w:rsidP="006D6912">
      <w:pPr>
        <w:spacing w:line="360" w:lineRule="auto"/>
        <w:jc w:val="both"/>
        <w:rPr>
          <w:rFonts w:ascii="Times New Roman" w:hAnsi="Times New Roman"/>
          <w:bCs/>
          <w:noProof/>
          <w:sz w:val="24"/>
          <w:szCs w:val="28"/>
        </w:rPr>
      </w:pPr>
    </w:p>
    <w:p w14:paraId="56B4EFEA" w14:textId="77777777" w:rsidR="00747A5F" w:rsidRDefault="00747A5F" w:rsidP="006D6912">
      <w:pPr>
        <w:spacing w:line="360" w:lineRule="auto"/>
        <w:jc w:val="both"/>
        <w:rPr>
          <w:rFonts w:ascii="Times New Roman" w:hAnsi="Times New Roman"/>
          <w:bCs/>
          <w:noProof/>
          <w:sz w:val="24"/>
          <w:szCs w:val="28"/>
        </w:rPr>
      </w:pPr>
    </w:p>
    <w:p w14:paraId="7664C2F0" w14:textId="77777777" w:rsidR="00747A5F" w:rsidRDefault="00747A5F" w:rsidP="006D6912">
      <w:pPr>
        <w:spacing w:line="360" w:lineRule="auto"/>
        <w:jc w:val="both"/>
        <w:rPr>
          <w:rFonts w:ascii="Times New Roman" w:hAnsi="Times New Roman"/>
          <w:bCs/>
          <w:noProof/>
          <w:sz w:val="24"/>
          <w:szCs w:val="28"/>
        </w:rPr>
      </w:pPr>
    </w:p>
    <w:p w14:paraId="129776B6" w14:textId="77777777" w:rsidR="00747A5F" w:rsidRDefault="00747A5F" w:rsidP="006D6912">
      <w:pPr>
        <w:spacing w:line="360" w:lineRule="auto"/>
        <w:jc w:val="both"/>
        <w:rPr>
          <w:rFonts w:ascii="Times New Roman" w:hAnsi="Times New Roman"/>
          <w:bCs/>
          <w:noProof/>
          <w:sz w:val="24"/>
          <w:szCs w:val="28"/>
        </w:rPr>
      </w:pPr>
    </w:p>
    <w:p w14:paraId="57B1F1F7" w14:textId="77777777" w:rsidR="00747A5F" w:rsidRDefault="00747A5F" w:rsidP="006D6912">
      <w:pPr>
        <w:spacing w:line="360" w:lineRule="auto"/>
        <w:jc w:val="both"/>
        <w:rPr>
          <w:rFonts w:ascii="Times New Roman" w:hAnsi="Times New Roman"/>
          <w:bCs/>
          <w:noProof/>
          <w:sz w:val="24"/>
          <w:szCs w:val="28"/>
        </w:rPr>
      </w:pPr>
    </w:p>
    <w:p w14:paraId="609C865E" w14:textId="77777777" w:rsidR="00747A5F" w:rsidRDefault="00747A5F" w:rsidP="006D6912">
      <w:pPr>
        <w:spacing w:line="360" w:lineRule="auto"/>
        <w:jc w:val="both"/>
        <w:rPr>
          <w:rFonts w:ascii="Times New Roman" w:hAnsi="Times New Roman"/>
          <w:bCs/>
          <w:noProof/>
          <w:sz w:val="24"/>
          <w:szCs w:val="28"/>
        </w:rPr>
      </w:pPr>
    </w:p>
    <w:p w14:paraId="6FDBA4BA" w14:textId="77777777" w:rsidR="00747A5F" w:rsidRDefault="00747A5F" w:rsidP="006D6912">
      <w:pPr>
        <w:spacing w:line="360" w:lineRule="auto"/>
        <w:jc w:val="both"/>
        <w:rPr>
          <w:rFonts w:ascii="Times New Roman" w:hAnsi="Times New Roman"/>
          <w:bCs/>
          <w:noProof/>
          <w:sz w:val="24"/>
          <w:szCs w:val="28"/>
        </w:rPr>
      </w:pPr>
    </w:p>
    <w:p w14:paraId="584B78F1" w14:textId="77777777" w:rsidR="00747A5F" w:rsidRDefault="00747A5F" w:rsidP="006D6912">
      <w:pPr>
        <w:spacing w:line="360" w:lineRule="auto"/>
        <w:jc w:val="both"/>
        <w:rPr>
          <w:rFonts w:ascii="Times New Roman" w:hAnsi="Times New Roman"/>
          <w:bCs/>
          <w:noProof/>
          <w:sz w:val="24"/>
          <w:szCs w:val="28"/>
        </w:rPr>
      </w:pPr>
    </w:p>
    <w:p w14:paraId="626B9BAD" w14:textId="77777777" w:rsidR="00747A5F" w:rsidRDefault="00747A5F" w:rsidP="006D6912">
      <w:pPr>
        <w:spacing w:line="360" w:lineRule="auto"/>
        <w:jc w:val="both"/>
        <w:rPr>
          <w:rFonts w:ascii="Times New Roman" w:hAnsi="Times New Roman"/>
          <w:bCs/>
          <w:noProof/>
          <w:sz w:val="24"/>
          <w:szCs w:val="28"/>
        </w:rPr>
      </w:pPr>
    </w:p>
    <w:p w14:paraId="3D161875" w14:textId="477EB673" w:rsidR="00D31BD5" w:rsidRDefault="00D31BD5" w:rsidP="006D6912">
      <w:pPr>
        <w:spacing w:line="360" w:lineRule="auto"/>
        <w:jc w:val="both"/>
        <w:rPr>
          <w:rFonts w:ascii="Times New Roman" w:hAnsi="Times New Roman"/>
          <w:b/>
          <w:bCs/>
          <w:noProof/>
          <w:sz w:val="24"/>
          <w:szCs w:val="28"/>
        </w:rPr>
      </w:pPr>
      <w:r w:rsidRPr="00D31BD5">
        <w:rPr>
          <w:rFonts w:ascii="Times New Roman" w:hAnsi="Times New Roman"/>
          <w:b/>
          <w:bCs/>
          <w:noProof/>
          <w:sz w:val="24"/>
          <w:szCs w:val="28"/>
        </w:rPr>
        <w:lastRenderedPageBreak/>
        <w:t>4.3 Frameworks and Tools for Development</w:t>
      </w:r>
    </w:p>
    <w:p w14:paraId="6B1BEC46" w14:textId="0B29BBE3"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Cs/>
          <w:noProof/>
          <w:sz w:val="24"/>
          <w:szCs w:val="28"/>
        </w:rPr>
        <w:t>In the development of a Smart Canteen web application using NetBeans IDE, the choice of frameworks and tools significantly influences the application's efficiency, aesthetics, and functionality. Leveraging HTML, Bootstrap, CSS, and MySQL within the NetBeans environment brings forth a powerful combination to create a user-friendly, responsive, and robust system.</w:t>
      </w:r>
    </w:p>
    <w:p w14:paraId="5B19A7D7" w14:textId="44010DF0"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HTML (HyperText Markup Language):</w:t>
      </w:r>
      <w:r w:rsidRPr="00D31BD5">
        <w:rPr>
          <w:rFonts w:ascii="Times New Roman" w:hAnsi="Times New Roman"/>
          <w:bCs/>
          <w:noProof/>
          <w:sz w:val="24"/>
          <w:szCs w:val="28"/>
        </w:rPr>
        <w:t xml:space="preserve"> As the fundamental structure of web pages, HTML forms the backbone of the application. NetBeans IDE provides a convenient platform for HTML coding, enabling the creation of the application's structure, layout, and basic functionalities. HTML5 features supported in NetBeans allow for semantic structuring, audio/video embedding, and form validation, enhancing the application's user experience.</w:t>
      </w:r>
    </w:p>
    <w:p w14:paraId="0255E679" w14:textId="2CE89DA8"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Bootstrap:</w:t>
      </w:r>
      <w:r w:rsidRPr="00D31BD5">
        <w:rPr>
          <w:rFonts w:ascii="Times New Roman" w:hAnsi="Times New Roman"/>
          <w:bCs/>
          <w:noProof/>
          <w:sz w:val="24"/>
          <w:szCs w:val="28"/>
        </w:rPr>
        <w:t xml:space="preserve"> Bootstrap, a front-end framework, offers a collection of pre-built design components and responsive layouts. Integrating Bootstrap with HTML and CSS in NetBeans enables rapid prototyping and simplifies the development of a mobile-friendly and visually appealing interface. Its grid system, components, and JavaScript plugins streamline the creation of a consistent and adaptable UI for the Smart Canteen application.</w:t>
      </w:r>
    </w:p>
    <w:p w14:paraId="2045BAFC" w14:textId="3B796218"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CSS (Cascading Style Sheets):</w:t>
      </w:r>
      <w:r w:rsidRPr="00D31BD5">
        <w:rPr>
          <w:rFonts w:ascii="Times New Roman" w:hAnsi="Times New Roman"/>
          <w:bCs/>
          <w:noProof/>
          <w:sz w:val="24"/>
          <w:szCs w:val="28"/>
        </w:rPr>
        <w:t xml:space="preserve"> CSS plays a pivotal role in styling the application's elements created with HTML. NetBeans provides a robust environment for CSS coding, allowing developers to define the application's visual presentation, including colors, fonts, layouts, and responsive designs. By leveraging CSS preprocessors and NetBeans' CSS editor, developers can efficiently manage and organize style rules for a cohesive and polished appearance across the application.</w:t>
      </w:r>
    </w:p>
    <w:p w14:paraId="43B9C31C" w14:textId="34A1D3CC"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MySQL:</w:t>
      </w:r>
      <w:r w:rsidRPr="00D31BD5">
        <w:rPr>
          <w:rFonts w:ascii="Times New Roman" w:hAnsi="Times New Roman"/>
          <w:bCs/>
          <w:noProof/>
          <w:sz w:val="24"/>
          <w:szCs w:val="28"/>
        </w:rPr>
        <w:t xml:space="preserve"> MySQL, an open-source relational database management system, integrates seamlessly with NetBeans, enabling efficient data management and storage for the Smart Canteen application. NetBeans IDE provides tools for MySQL integration, allowing developers to design database schemas, write SQL queries, manage data, and establish connections to ensure the secure storage and retrieval of canteen-related information.</w:t>
      </w:r>
    </w:p>
    <w:p w14:paraId="54454212" w14:textId="19DCCC76"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Cs/>
          <w:noProof/>
          <w:sz w:val="24"/>
          <w:szCs w:val="28"/>
        </w:rPr>
        <w:t>NetBeans IDE's comprehensive support for HTML, Bootstrap, CSS, and MySQL streamlines the development process by offering a conducive environment for coding, debugging, and testing. This combination of tools and frameworks empowers developers to create a</w:t>
      </w:r>
    </w:p>
    <w:p w14:paraId="45E9C021" w14:textId="77777777" w:rsidR="00D31BD5" w:rsidRDefault="00D31BD5" w:rsidP="006D6912">
      <w:pPr>
        <w:spacing w:line="360" w:lineRule="auto"/>
        <w:jc w:val="both"/>
        <w:rPr>
          <w:rFonts w:ascii="Times New Roman" w:hAnsi="Times New Roman"/>
          <w:bCs/>
          <w:noProof/>
          <w:sz w:val="24"/>
          <w:szCs w:val="28"/>
        </w:rPr>
      </w:pPr>
    </w:p>
    <w:p w14:paraId="22D2018B" w14:textId="77777777" w:rsidR="00D31BD5" w:rsidRDefault="00D31BD5" w:rsidP="006D6912">
      <w:pPr>
        <w:spacing w:line="360" w:lineRule="auto"/>
        <w:jc w:val="center"/>
        <w:rPr>
          <w:rFonts w:ascii="Times New Roman" w:hAnsi="Times New Roman"/>
          <w:b/>
          <w:bCs/>
          <w:noProof/>
          <w:sz w:val="28"/>
          <w:szCs w:val="28"/>
        </w:rPr>
      </w:pPr>
      <w:r w:rsidRPr="00D31BD5">
        <w:rPr>
          <w:rFonts w:ascii="Times New Roman" w:hAnsi="Times New Roman"/>
          <w:b/>
          <w:bCs/>
          <w:noProof/>
          <w:sz w:val="28"/>
          <w:szCs w:val="28"/>
        </w:rPr>
        <w:lastRenderedPageBreak/>
        <w:t>Chapter 5: System Design</w:t>
      </w:r>
    </w:p>
    <w:p w14:paraId="6D9205DD" w14:textId="77777777" w:rsidR="00D31BD5" w:rsidRPr="00D31BD5" w:rsidRDefault="00D31BD5" w:rsidP="006D6912">
      <w:pPr>
        <w:spacing w:line="360" w:lineRule="auto"/>
        <w:jc w:val="both"/>
        <w:rPr>
          <w:rFonts w:ascii="Times New Roman" w:hAnsi="Times New Roman"/>
          <w:b/>
          <w:bCs/>
          <w:noProof/>
          <w:sz w:val="24"/>
          <w:szCs w:val="28"/>
        </w:rPr>
      </w:pPr>
    </w:p>
    <w:p w14:paraId="5F453E3A" w14:textId="2A37E8E0" w:rsidR="00D31BD5" w:rsidRDefault="0064691E" w:rsidP="006D6912">
      <w:pPr>
        <w:spacing w:line="360" w:lineRule="auto"/>
        <w:jc w:val="both"/>
        <w:rPr>
          <w:rFonts w:ascii="Times New Roman" w:hAnsi="Times New Roman"/>
          <w:b/>
          <w:bCs/>
          <w:noProof/>
          <w:sz w:val="24"/>
          <w:szCs w:val="28"/>
        </w:rPr>
      </w:pPr>
      <w:r w:rsidRPr="0064691E">
        <w:rPr>
          <w:rFonts w:ascii="Times New Roman" w:hAnsi="Times New Roman"/>
          <w:b/>
          <w:bCs/>
          <w:noProof/>
          <w:sz w:val="24"/>
          <w:szCs w:val="28"/>
        </w:rPr>
        <w:t>5.1 UML Diagrams</w:t>
      </w:r>
      <w:r>
        <w:rPr>
          <w:rFonts w:ascii="Times New Roman" w:hAnsi="Times New Roman"/>
          <w:b/>
          <w:bCs/>
          <w:noProof/>
          <w:sz w:val="24"/>
          <w:szCs w:val="28"/>
        </w:rPr>
        <w:t xml:space="preserve">  of Smart Canteen Application</w:t>
      </w:r>
    </w:p>
    <w:p w14:paraId="3DED9EE9" w14:textId="0FFE20CB" w:rsidR="0064691E" w:rsidRPr="00F274A9" w:rsidRDefault="0064691E" w:rsidP="006D6912">
      <w:pPr>
        <w:spacing w:line="360" w:lineRule="auto"/>
        <w:jc w:val="both"/>
        <w:rPr>
          <w:rFonts w:ascii="Times New Roman" w:hAnsi="Times New Roman"/>
          <w:bCs/>
          <w:noProof/>
          <w:sz w:val="24"/>
          <w:szCs w:val="28"/>
        </w:rPr>
      </w:pPr>
      <w:r w:rsidRPr="00F274A9">
        <w:rPr>
          <w:rFonts w:ascii="Times New Roman" w:hAnsi="Times New Roman"/>
          <w:bCs/>
          <w:noProof/>
          <w:sz w:val="24"/>
          <w:szCs w:val="28"/>
        </w:rPr>
        <w:t>Unified Modeling Language or UML Diagrams are used to represent the system diagrammatically.</w:t>
      </w:r>
    </w:p>
    <w:p w14:paraId="42D7CC88" w14:textId="7E5BA878" w:rsidR="00D31BD5" w:rsidRPr="00F274A9" w:rsidRDefault="006D6912" w:rsidP="006D6912">
      <w:pPr>
        <w:spacing w:line="360" w:lineRule="auto"/>
        <w:jc w:val="both"/>
        <w:rPr>
          <w:rFonts w:ascii="Times New Roman" w:hAnsi="Times New Roman"/>
          <w:b/>
          <w:bCs/>
          <w:noProof/>
          <w:sz w:val="24"/>
          <w:szCs w:val="28"/>
        </w:rPr>
      </w:pPr>
      <w:r>
        <w:rPr>
          <w:rFonts w:ascii="Times New Roman" w:hAnsi="Times New Roman"/>
          <w:bCs/>
          <w:noProof/>
          <w:sz w:val="24"/>
          <w:szCs w:val="28"/>
          <w:lang w:eastAsia="en-IN"/>
        </w:rPr>
        <w:drawing>
          <wp:anchor distT="0" distB="0" distL="114300" distR="114300" simplePos="0" relativeHeight="251658240" behindDoc="0" locked="0" layoutInCell="1" allowOverlap="1" wp14:anchorId="2C2D1EE2" wp14:editId="1D5B06B9">
            <wp:simplePos x="0" y="0"/>
            <wp:positionH relativeFrom="margin">
              <wp:posOffset>203200</wp:posOffset>
            </wp:positionH>
            <wp:positionV relativeFrom="margin">
              <wp:posOffset>2288540</wp:posOffset>
            </wp:positionV>
            <wp:extent cx="5730240" cy="7056120"/>
            <wp:effectExtent l="0" t="0" r="3810" b="0"/>
            <wp:wrapSquare wrapText="bothSides"/>
            <wp:docPr id="1" name="Picture 1" descr="D:\Mini Project\0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Project\0 level 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14:sizeRelV relativeFrom="margin">
              <wp14:pctHeight>0</wp14:pctHeight>
            </wp14:sizeRelV>
          </wp:anchor>
        </w:drawing>
      </w:r>
      <w:r w:rsidR="00F274A9" w:rsidRPr="00F274A9">
        <w:rPr>
          <w:rFonts w:ascii="Times New Roman" w:hAnsi="Times New Roman"/>
          <w:b/>
          <w:bCs/>
          <w:noProof/>
          <w:sz w:val="24"/>
          <w:szCs w:val="28"/>
        </w:rPr>
        <w:t>5.1.1 ERD Diagram  for Smart Canteen WebApplication</w:t>
      </w:r>
    </w:p>
    <w:p w14:paraId="09D18269" w14:textId="096EE534" w:rsidR="00562471" w:rsidRDefault="00562471" w:rsidP="006D6912">
      <w:pPr>
        <w:spacing w:line="360" w:lineRule="auto"/>
        <w:jc w:val="both"/>
        <w:rPr>
          <w:rFonts w:ascii="Times New Roman" w:hAnsi="Times New Roman"/>
          <w:bCs/>
          <w:noProof/>
          <w:sz w:val="24"/>
          <w:szCs w:val="28"/>
        </w:rPr>
      </w:pPr>
    </w:p>
    <w:p w14:paraId="6BCE597E" w14:textId="0C0CBF31" w:rsidR="00562471" w:rsidRDefault="00562471" w:rsidP="006D6912">
      <w:pPr>
        <w:spacing w:line="360" w:lineRule="auto"/>
        <w:jc w:val="both"/>
        <w:rPr>
          <w:rFonts w:ascii="Times New Roman" w:hAnsi="Times New Roman"/>
          <w:bCs/>
          <w:noProof/>
          <w:sz w:val="24"/>
          <w:szCs w:val="28"/>
        </w:rPr>
      </w:pPr>
      <w:r>
        <w:rPr>
          <w:rFonts w:ascii="Times New Roman" w:hAnsi="Times New Roman"/>
          <w:bCs/>
          <w:noProof/>
          <w:sz w:val="24"/>
          <w:szCs w:val="28"/>
          <w:lang w:eastAsia="en-IN"/>
        </w:rPr>
        <w:drawing>
          <wp:anchor distT="0" distB="0" distL="114300" distR="114300" simplePos="0" relativeHeight="251659264" behindDoc="0" locked="0" layoutInCell="1" allowOverlap="1" wp14:anchorId="546DA844" wp14:editId="19A783BE">
            <wp:simplePos x="914400" y="914400"/>
            <wp:positionH relativeFrom="margin">
              <wp:align>center</wp:align>
            </wp:positionH>
            <wp:positionV relativeFrom="margin">
              <wp:align>center</wp:align>
            </wp:positionV>
            <wp:extent cx="5941695" cy="7680960"/>
            <wp:effectExtent l="0" t="0" r="1905" b="0"/>
            <wp:wrapSquare wrapText="bothSides"/>
            <wp:docPr id="2" name="Picture 2" descr="D:\Mini Project\2nd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Project\2nd level 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813"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E600" w14:textId="77777777" w:rsidR="00562471" w:rsidRPr="00562471" w:rsidRDefault="00562471" w:rsidP="006D6912">
      <w:pPr>
        <w:spacing w:line="360" w:lineRule="auto"/>
        <w:jc w:val="both"/>
        <w:rPr>
          <w:rFonts w:ascii="Times New Roman" w:hAnsi="Times New Roman"/>
          <w:sz w:val="24"/>
          <w:szCs w:val="28"/>
        </w:rPr>
      </w:pPr>
    </w:p>
    <w:p w14:paraId="6E619F5D" w14:textId="77777777" w:rsidR="00562471" w:rsidRPr="00562471" w:rsidRDefault="00562471" w:rsidP="006D6912">
      <w:pPr>
        <w:spacing w:line="360" w:lineRule="auto"/>
        <w:jc w:val="both"/>
        <w:rPr>
          <w:rFonts w:ascii="Times New Roman" w:hAnsi="Times New Roman"/>
          <w:sz w:val="24"/>
          <w:szCs w:val="28"/>
        </w:rPr>
      </w:pPr>
    </w:p>
    <w:p w14:paraId="00F1433B" w14:textId="0397DCA4" w:rsidR="00562471" w:rsidRDefault="00562471" w:rsidP="006D6912">
      <w:pPr>
        <w:tabs>
          <w:tab w:val="left" w:pos="2256"/>
        </w:tabs>
        <w:spacing w:line="360" w:lineRule="auto"/>
        <w:jc w:val="both"/>
        <w:rPr>
          <w:rFonts w:ascii="Times New Roman" w:hAnsi="Times New Roman"/>
          <w:b/>
          <w:sz w:val="24"/>
          <w:szCs w:val="28"/>
        </w:rPr>
      </w:pPr>
      <w:r w:rsidRPr="00562471">
        <w:rPr>
          <w:rFonts w:ascii="Times New Roman" w:hAnsi="Times New Roman"/>
          <w:b/>
          <w:sz w:val="24"/>
          <w:szCs w:val="28"/>
        </w:rPr>
        <w:t>5.1.2 DFD Diagram for Key System Components</w:t>
      </w:r>
    </w:p>
    <w:p w14:paraId="73F83D2B" w14:textId="5D2E361D" w:rsidR="00562471" w:rsidRPr="00562471" w:rsidRDefault="00562471" w:rsidP="006D6912">
      <w:pPr>
        <w:tabs>
          <w:tab w:val="left" w:pos="2256"/>
        </w:tabs>
        <w:spacing w:line="360" w:lineRule="auto"/>
        <w:jc w:val="both"/>
        <w:rPr>
          <w:rFonts w:ascii="Times New Roman" w:hAnsi="Times New Roman"/>
          <w:b/>
          <w:sz w:val="24"/>
          <w:szCs w:val="28"/>
        </w:rPr>
      </w:pPr>
    </w:p>
    <w:p w14:paraId="3768BF31" w14:textId="77777777" w:rsidR="00562471" w:rsidRPr="00562471" w:rsidRDefault="00562471" w:rsidP="006D6912">
      <w:pPr>
        <w:spacing w:line="360" w:lineRule="auto"/>
        <w:jc w:val="both"/>
        <w:rPr>
          <w:rFonts w:ascii="Times New Roman" w:hAnsi="Times New Roman"/>
          <w:sz w:val="24"/>
          <w:szCs w:val="28"/>
        </w:rPr>
      </w:pPr>
    </w:p>
    <w:p w14:paraId="4461B306" w14:textId="55D02528" w:rsidR="00562471" w:rsidRPr="00562471" w:rsidRDefault="00562471" w:rsidP="006D6912">
      <w:pPr>
        <w:spacing w:line="360" w:lineRule="auto"/>
        <w:jc w:val="both"/>
        <w:rPr>
          <w:rFonts w:ascii="Times New Roman" w:hAnsi="Times New Roman"/>
          <w:sz w:val="24"/>
          <w:szCs w:val="28"/>
        </w:rPr>
      </w:pPr>
      <w:r>
        <w:rPr>
          <w:rFonts w:ascii="Times New Roman" w:hAnsi="Times New Roman"/>
          <w:b/>
          <w:noProof/>
          <w:sz w:val="24"/>
          <w:szCs w:val="28"/>
          <w:lang w:eastAsia="en-IN"/>
        </w:rPr>
        <w:drawing>
          <wp:anchor distT="0" distB="0" distL="114300" distR="114300" simplePos="0" relativeHeight="251660288" behindDoc="0" locked="0" layoutInCell="1" allowOverlap="1" wp14:anchorId="4793CE5D" wp14:editId="2D2E580F">
            <wp:simplePos x="0" y="0"/>
            <wp:positionH relativeFrom="margin">
              <wp:posOffset>-13970</wp:posOffset>
            </wp:positionH>
            <wp:positionV relativeFrom="margin">
              <wp:posOffset>958215</wp:posOffset>
            </wp:positionV>
            <wp:extent cx="5731510" cy="4638675"/>
            <wp:effectExtent l="0" t="0" r="2540" b="9525"/>
            <wp:wrapSquare wrapText="bothSides"/>
            <wp:docPr id="3" name="Picture 3" descr="D:\Mini Project\0th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 Project\0th level 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38675"/>
                    </a:xfrm>
                    <a:prstGeom prst="rect">
                      <a:avLst/>
                    </a:prstGeom>
                    <a:noFill/>
                    <a:ln>
                      <a:noFill/>
                    </a:ln>
                  </pic:spPr>
                </pic:pic>
              </a:graphicData>
            </a:graphic>
          </wp:anchor>
        </w:drawing>
      </w:r>
    </w:p>
    <w:p w14:paraId="569A114F" w14:textId="2F150E3E" w:rsidR="00562471" w:rsidRPr="00562471" w:rsidRDefault="00562471" w:rsidP="006D6912">
      <w:pPr>
        <w:spacing w:line="360" w:lineRule="auto"/>
        <w:jc w:val="both"/>
        <w:rPr>
          <w:rFonts w:ascii="Times New Roman" w:hAnsi="Times New Roman"/>
          <w:sz w:val="24"/>
          <w:szCs w:val="28"/>
        </w:rPr>
      </w:pPr>
    </w:p>
    <w:p w14:paraId="0B6175ED" w14:textId="78E2186B" w:rsidR="00562471" w:rsidRPr="00562471" w:rsidRDefault="00562471" w:rsidP="006D6912">
      <w:pPr>
        <w:spacing w:line="360" w:lineRule="auto"/>
        <w:jc w:val="both"/>
        <w:rPr>
          <w:rFonts w:ascii="Times New Roman" w:hAnsi="Times New Roman"/>
          <w:sz w:val="24"/>
          <w:szCs w:val="28"/>
        </w:rPr>
      </w:pPr>
    </w:p>
    <w:p w14:paraId="53771CE6" w14:textId="77777777" w:rsidR="00562471" w:rsidRDefault="00562471" w:rsidP="006D6912">
      <w:pPr>
        <w:spacing w:line="360" w:lineRule="auto"/>
        <w:jc w:val="both"/>
        <w:rPr>
          <w:rFonts w:ascii="Times New Roman" w:hAnsi="Times New Roman"/>
          <w:sz w:val="24"/>
          <w:szCs w:val="28"/>
        </w:rPr>
      </w:pPr>
    </w:p>
    <w:p w14:paraId="65F4F9D5" w14:textId="77777777" w:rsidR="00562471" w:rsidRDefault="00562471" w:rsidP="006D6912">
      <w:pPr>
        <w:spacing w:line="360" w:lineRule="auto"/>
        <w:jc w:val="both"/>
        <w:rPr>
          <w:rFonts w:ascii="Times New Roman" w:hAnsi="Times New Roman"/>
          <w:sz w:val="24"/>
          <w:szCs w:val="28"/>
        </w:rPr>
      </w:pPr>
    </w:p>
    <w:p w14:paraId="02215E0A" w14:textId="77777777" w:rsidR="00562471" w:rsidRDefault="00562471" w:rsidP="006D6912">
      <w:pPr>
        <w:spacing w:line="360" w:lineRule="auto"/>
        <w:jc w:val="both"/>
        <w:rPr>
          <w:rFonts w:ascii="Times New Roman" w:hAnsi="Times New Roman"/>
          <w:sz w:val="24"/>
          <w:szCs w:val="28"/>
        </w:rPr>
      </w:pPr>
    </w:p>
    <w:p w14:paraId="55214A32" w14:textId="01AEA3B0" w:rsidR="00562471" w:rsidRDefault="006D6912"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1312" behindDoc="0" locked="0" layoutInCell="1" allowOverlap="1" wp14:anchorId="103D9E0D" wp14:editId="213CA5B4">
            <wp:simplePos x="0" y="0"/>
            <wp:positionH relativeFrom="margin">
              <wp:posOffset>354330</wp:posOffset>
            </wp:positionH>
            <wp:positionV relativeFrom="margin">
              <wp:posOffset>167005</wp:posOffset>
            </wp:positionV>
            <wp:extent cx="5731510" cy="7258685"/>
            <wp:effectExtent l="0" t="0" r="2540" b="0"/>
            <wp:wrapSquare wrapText="bothSides"/>
            <wp:docPr id="4" name="Picture 4" descr="D:\Mini Project\1s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Project\1st level 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58685"/>
                    </a:xfrm>
                    <a:prstGeom prst="rect">
                      <a:avLst/>
                    </a:prstGeom>
                    <a:noFill/>
                    <a:ln>
                      <a:noFill/>
                    </a:ln>
                  </pic:spPr>
                </pic:pic>
              </a:graphicData>
            </a:graphic>
          </wp:anchor>
        </w:drawing>
      </w:r>
    </w:p>
    <w:p w14:paraId="79285294" w14:textId="77777777" w:rsidR="00562471" w:rsidRDefault="00562471" w:rsidP="006D6912">
      <w:pPr>
        <w:spacing w:line="360" w:lineRule="auto"/>
        <w:jc w:val="both"/>
        <w:rPr>
          <w:rFonts w:ascii="Times New Roman" w:hAnsi="Times New Roman"/>
          <w:sz w:val="24"/>
          <w:szCs w:val="28"/>
        </w:rPr>
      </w:pPr>
    </w:p>
    <w:p w14:paraId="1AF4F69F" w14:textId="77777777" w:rsidR="00562471" w:rsidRDefault="00562471" w:rsidP="006D6912">
      <w:pPr>
        <w:spacing w:line="360" w:lineRule="auto"/>
        <w:jc w:val="both"/>
        <w:rPr>
          <w:rFonts w:ascii="Times New Roman" w:hAnsi="Times New Roman"/>
          <w:sz w:val="24"/>
          <w:szCs w:val="28"/>
        </w:rPr>
      </w:pPr>
    </w:p>
    <w:p w14:paraId="42A5F92B" w14:textId="77777777" w:rsidR="00562471" w:rsidRDefault="00562471" w:rsidP="006D6912">
      <w:pPr>
        <w:spacing w:line="360" w:lineRule="auto"/>
        <w:jc w:val="both"/>
        <w:rPr>
          <w:rFonts w:ascii="Times New Roman" w:hAnsi="Times New Roman"/>
          <w:sz w:val="24"/>
          <w:szCs w:val="28"/>
        </w:rPr>
      </w:pPr>
    </w:p>
    <w:p w14:paraId="7454C46E" w14:textId="77777777" w:rsidR="00562471" w:rsidRPr="00562471" w:rsidRDefault="00562471" w:rsidP="006D6912">
      <w:pPr>
        <w:spacing w:line="360" w:lineRule="auto"/>
        <w:jc w:val="both"/>
        <w:rPr>
          <w:rFonts w:ascii="Times New Roman" w:hAnsi="Times New Roman"/>
          <w:sz w:val="24"/>
          <w:szCs w:val="28"/>
        </w:rPr>
      </w:pPr>
    </w:p>
    <w:p w14:paraId="5ED68E1A" w14:textId="50204973" w:rsidR="00562471" w:rsidRDefault="00562471" w:rsidP="006D6912">
      <w:pPr>
        <w:spacing w:line="360" w:lineRule="auto"/>
        <w:jc w:val="both"/>
        <w:rPr>
          <w:rFonts w:ascii="Times New Roman" w:hAnsi="Times New Roman"/>
          <w:sz w:val="24"/>
          <w:szCs w:val="28"/>
        </w:rPr>
      </w:pPr>
    </w:p>
    <w:p w14:paraId="2C6007F9" w14:textId="77777777" w:rsidR="00562471" w:rsidRDefault="00562471" w:rsidP="006D6912">
      <w:pPr>
        <w:spacing w:line="360" w:lineRule="auto"/>
        <w:jc w:val="both"/>
        <w:rPr>
          <w:rFonts w:ascii="Times New Roman" w:hAnsi="Times New Roman"/>
          <w:sz w:val="24"/>
          <w:szCs w:val="28"/>
        </w:rPr>
      </w:pPr>
    </w:p>
    <w:p w14:paraId="7B1EA808" w14:textId="77777777" w:rsidR="00562471" w:rsidRDefault="00562471" w:rsidP="006D6912">
      <w:pPr>
        <w:spacing w:line="360" w:lineRule="auto"/>
        <w:jc w:val="both"/>
        <w:rPr>
          <w:rFonts w:ascii="Times New Roman" w:hAnsi="Times New Roman"/>
          <w:sz w:val="24"/>
          <w:szCs w:val="28"/>
        </w:rPr>
      </w:pPr>
    </w:p>
    <w:p w14:paraId="62212D2C" w14:textId="77777777" w:rsidR="00562471" w:rsidRDefault="00562471" w:rsidP="006D6912">
      <w:pPr>
        <w:spacing w:line="360" w:lineRule="auto"/>
        <w:jc w:val="both"/>
        <w:rPr>
          <w:rFonts w:ascii="Times New Roman" w:hAnsi="Times New Roman"/>
          <w:sz w:val="24"/>
          <w:szCs w:val="28"/>
        </w:rPr>
      </w:pPr>
    </w:p>
    <w:p w14:paraId="2DCECAFA" w14:textId="77777777" w:rsidR="00562471" w:rsidRDefault="00562471" w:rsidP="006D6912">
      <w:pPr>
        <w:spacing w:line="360" w:lineRule="auto"/>
        <w:jc w:val="both"/>
        <w:rPr>
          <w:rFonts w:ascii="Times New Roman" w:hAnsi="Times New Roman"/>
          <w:sz w:val="24"/>
          <w:szCs w:val="28"/>
        </w:rPr>
      </w:pPr>
    </w:p>
    <w:p w14:paraId="714D9210" w14:textId="1A30662E" w:rsidR="00562471" w:rsidRDefault="00562471"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2336" behindDoc="0" locked="0" layoutInCell="1" allowOverlap="1" wp14:anchorId="2FA833A0" wp14:editId="79424CAD">
            <wp:simplePos x="0" y="0"/>
            <wp:positionH relativeFrom="margin">
              <wp:posOffset>-552450</wp:posOffset>
            </wp:positionH>
            <wp:positionV relativeFrom="margin">
              <wp:posOffset>-647700</wp:posOffset>
            </wp:positionV>
            <wp:extent cx="6572250" cy="10191750"/>
            <wp:effectExtent l="0" t="0" r="0" b="0"/>
            <wp:wrapSquare wrapText="bothSides"/>
            <wp:docPr id="5" name="Picture 5" descr="D:\Mini Project\2nd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i Project\2nd level 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96753" w14:textId="1C807A31" w:rsidR="00562471" w:rsidRPr="00562471" w:rsidRDefault="00562471" w:rsidP="006D6912">
      <w:pPr>
        <w:spacing w:line="360" w:lineRule="auto"/>
        <w:jc w:val="both"/>
        <w:rPr>
          <w:rFonts w:ascii="Times New Roman" w:hAnsi="Times New Roman"/>
          <w:b/>
          <w:sz w:val="24"/>
          <w:szCs w:val="28"/>
        </w:rPr>
      </w:pPr>
      <w:r w:rsidRPr="00562471">
        <w:rPr>
          <w:rFonts w:ascii="Times New Roman" w:hAnsi="Times New Roman"/>
          <w:b/>
          <w:sz w:val="24"/>
          <w:szCs w:val="28"/>
        </w:rPr>
        <w:lastRenderedPageBreak/>
        <w:t>5.1.3 Class Diagram for System Processes</w:t>
      </w:r>
    </w:p>
    <w:p w14:paraId="3D9E8E80" w14:textId="63C1C0A9" w:rsidR="00562471" w:rsidRPr="00562471" w:rsidRDefault="00562471" w:rsidP="006D6912">
      <w:pPr>
        <w:spacing w:line="360" w:lineRule="auto"/>
        <w:jc w:val="both"/>
        <w:rPr>
          <w:rFonts w:ascii="Times New Roman" w:hAnsi="Times New Roman"/>
          <w:sz w:val="24"/>
          <w:szCs w:val="28"/>
        </w:rPr>
      </w:pPr>
    </w:p>
    <w:p w14:paraId="181B0E79" w14:textId="275110BA" w:rsidR="00562471" w:rsidRPr="00562471" w:rsidRDefault="00562471" w:rsidP="006D6912">
      <w:pPr>
        <w:spacing w:line="360" w:lineRule="auto"/>
        <w:jc w:val="both"/>
        <w:rPr>
          <w:rFonts w:ascii="Times New Roman" w:hAnsi="Times New Roman"/>
          <w:sz w:val="24"/>
          <w:szCs w:val="28"/>
        </w:rPr>
      </w:pPr>
    </w:p>
    <w:p w14:paraId="6132569E" w14:textId="6BFB8270" w:rsidR="00562471" w:rsidRPr="00562471" w:rsidRDefault="006D6912" w:rsidP="006D6912">
      <w:pPr>
        <w:spacing w:line="360" w:lineRule="auto"/>
        <w:jc w:val="both"/>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63360" behindDoc="0" locked="0" layoutInCell="1" allowOverlap="1" wp14:anchorId="0D061DEC" wp14:editId="55887D8F">
            <wp:simplePos x="0" y="0"/>
            <wp:positionH relativeFrom="margin">
              <wp:posOffset>349885</wp:posOffset>
            </wp:positionH>
            <wp:positionV relativeFrom="margin">
              <wp:posOffset>1208405</wp:posOffset>
            </wp:positionV>
            <wp:extent cx="5737860" cy="7772400"/>
            <wp:effectExtent l="0" t="0" r="0" b="0"/>
            <wp:wrapSquare wrapText="bothSides"/>
            <wp:docPr id="6" name="Picture 6" descr="D:\Mini Project\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i Project\class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7772400"/>
                    </a:xfrm>
                    <a:prstGeom prst="rect">
                      <a:avLst/>
                    </a:prstGeom>
                    <a:noFill/>
                    <a:ln>
                      <a:noFill/>
                    </a:ln>
                  </pic:spPr>
                </pic:pic>
              </a:graphicData>
            </a:graphic>
          </wp:anchor>
        </w:drawing>
      </w:r>
    </w:p>
    <w:p w14:paraId="0762C718" w14:textId="7995CDFB" w:rsidR="00562471" w:rsidRPr="00562471" w:rsidRDefault="00562471"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4384" behindDoc="0" locked="0" layoutInCell="1" allowOverlap="1" wp14:anchorId="79DA3028" wp14:editId="7D09F5C7">
            <wp:simplePos x="914400" y="2095500"/>
            <wp:positionH relativeFrom="margin">
              <wp:align>center</wp:align>
            </wp:positionH>
            <wp:positionV relativeFrom="margin">
              <wp:align>bottom</wp:align>
            </wp:positionV>
            <wp:extent cx="5751195" cy="7620000"/>
            <wp:effectExtent l="0" t="0" r="1905" b="0"/>
            <wp:wrapSquare wrapText="bothSides"/>
            <wp:docPr id="7" name="Picture 7" descr="D:\Mini Project\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i Project\class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7620000"/>
                    </a:xfrm>
                    <a:prstGeom prst="rect">
                      <a:avLst/>
                    </a:prstGeom>
                    <a:noFill/>
                    <a:ln>
                      <a:noFill/>
                    </a:ln>
                  </pic:spPr>
                </pic:pic>
              </a:graphicData>
            </a:graphic>
            <wp14:sizeRelV relativeFrom="margin">
              <wp14:pctHeight>0</wp14:pctHeight>
            </wp14:sizeRelV>
          </wp:anchor>
        </w:drawing>
      </w:r>
    </w:p>
    <w:p w14:paraId="0EEC1D64" w14:textId="77777777" w:rsidR="00562471" w:rsidRPr="00562471" w:rsidRDefault="00562471" w:rsidP="006D6912">
      <w:pPr>
        <w:spacing w:line="360" w:lineRule="auto"/>
        <w:jc w:val="both"/>
        <w:rPr>
          <w:rFonts w:ascii="Times New Roman" w:hAnsi="Times New Roman"/>
          <w:sz w:val="24"/>
          <w:szCs w:val="28"/>
        </w:rPr>
      </w:pPr>
    </w:p>
    <w:p w14:paraId="3AF79468" w14:textId="77777777" w:rsidR="00562471" w:rsidRPr="00562471" w:rsidRDefault="00562471" w:rsidP="006D6912">
      <w:pPr>
        <w:spacing w:line="360" w:lineRule="auto"/>
        <w:jc w:val="both"/>
        <w:rPr>
          <w:rFonts w:ascii="Times New Roman" w:hAnsi="Times New Roman"/>
          <w:sz w:val="24"/>
          <w:szCs w:val="28"/>
        </w:rPr>
      </w:pPr>
    </w:p>
    <w:p w14:paraId="2CDC74F8" w14:textId="7EAB29BF" w:rsidR="00562471" w:rsidRDefault="0056247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lastRenderedPageBreak/>
        <w:drawing>
          <wp:anchor distT="0" distB="0" distL="114300" distR="114300" simplePos="0" relativeHeight="251665408" behindDoc="0" locked="0" layoutInCell="1" allowOverlap="1" wp14:anchorId="2F3DF1BA" wp14:editId="683D41B1">
            <wp:simplePos x="0" y="0"/>
            <wp:positionH relativeFrom="margin">
              <wp:posOffset>335280</wp:posOffset>
            </wp:positionH>
            <wp:positionV relativeFrom="margin">
              <wp:posOffset>396240</wp:posOffset>
            </wp:positionV>
            <wp:extent cx="5730240" cy="8442960"/>
            <wp:effectExtent l="0" t="0" r="3810" b="0"/>
            <wp:wrapSquare wrapText="bothSides"/>
            <wp:docPr id="8" name="Picture 8" descr="D:\Mini Project\Use Case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i Project\Use Case D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8442960"/>
                    </a:xfrm>
                    <a:prstGeom prst="rect">
                      <a:avLst/>
                    </a:prstGeom>
                    <a:noFill/>
                    <a:ln>
                      <a:noFill/>
                    </a:ln>
                  </pic:spPr>
                </pic:pic>
              </a:graphicData>
            </a:graphic>
            <wp14:sizeRelV relativeFrom="margin">
              <wp14:pctHeight>0</wp14:pctHeight>
            </wp14:sizeRelV>
          </wp:anchor>
        </w:drawing>
      </w:r>
      <w:r w:rsidRPr="00562471">
        <w:rPr>
          <w:rFonts w:ascii="Times New Roman" w:hAnsi="Times New Roman"/>
          <w:b/>
          <w:sz w:val="24"/>
          <w:szCs w:val="28"/>
        </w:rPr>
        <w:t>5.1.4 Use Case Diagram for Key Interactions</w:t>
      </w:r>
    </w:p>
    <w:p w14:paraId="12256BCD" w14:textId="37A07C1D" w:rsidR="00562471" w:rsidRDefault="005C0DB9" w:rsidP="006D6912">
      <w:pPr>
        <w:spacing w:line="360" w:lineRule="auto"/>
        <w:jc w:val="center"/>
        <w:rPr>
          <w:rFonts w:ascii="Times New Roman" w:hAnsi="Times New Roman"/>
          <w:b/>
          <w:sz w:val="28"/>
          <w:szCs w:val="28"/>
        </w:rPr>
      </w:pPr>
      <w:r w:rsidRPr="005C0DB9">
        <w:rPr>
          <w:rFonts w:ascii="Times New Roman" w:hAnsi="Times New Roman"/>
          <w:b/>
          <w:sz w:val="28"/>
          <w:szCs w:val="28"/>
        </w:rPr>
        <w:lastRenderedPageBreak/>
        <w:t>Chapter 6: System Implementation</w:t>
      </w:r>
    </w:p>
    <w:p w14:paraId="22C63D8D" w14:textId="253BA424" w:rsidR="005C0DB9" w:rsidRPr="005C0DB9" w:rsidRDefault="005C0DB9" w:rsidP="006D6912">
      <w:pPr>
        <w:spacing w:line="360" w:lineRule="auto"/>
        <w:jc w:val="both"/>
        <w:rPr>
          <w:rFonts w:ascii="Times New Roman" w:hAnsi="Times New Roman"/>
          <w:b/>
          <w:sz w:val="24"/>
          <w:szCs w:val="28"/>
        </w:rPr>
      </w:pPr>
      <w:r w:rsidRPr="005C0DB9">
        <w:rPr>
          <w:rFonts w:ascii="Times New Roman" w:hAnsi="Times New Roman"/>
          <w:b/>
          <w:sz w:val="24"/>
          <w:szCs w:val="28"/>
        </w:rPr>
        <w:t>6.1 Implementation Strategy</w:t>
      </w:r>
      <w:r>
        <w:rPr>
          <w:rFonts w:ascii="Times New Roman" w:hAnsi="Times New Roman"/>
          <w:b/>
          <w:sz w:val="24"/>
          <w:szCs w:val="28"/>
        </w:rPr>
        <w:t xml:space="preserve"> for Smart Canteen Application</w:t>
      </w:r>
    </w:p>
    <w:p w14:paraId="600607E9" w14:textId="73975F5F"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Requireme</w:t>
      </w:r>
      <w:r>
        <w:rPr>
          <w:rFonts w:ascii="Times New Roman" w:hAnsi="Times New Roman"/>
          <w:b/>
          <w:bCs/>
          <w:sz w:val="24"/>
          <w:szCs w:val="28"/>
        </w:rPr>
        <w:t>nts Gathering</w:t>
      </w:r>
      <w:r w:rsidRPr="00070287">
        <w:rPr>
          <w:rFonts w:ascii="Times New Roman" w:hAnsi="Times New Roman"/>
          <w:b/>
          <w:bCs/>
          <w:sz w:val="24"/>
          <w:szCs w:val="28"/>
        </w:rPr>
        <w:t>:</w:t>
      </w:r>
    </w:p>
    <w:p w14:paraId="626A697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Gather comprehensive requirements for the Smart Canteen system.</w:t>
      </w:r>
    </w:p>
    <w:p w14:paraId="275D8CD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ract with stakeholders, understand user needs, and creat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 xml:space="preserve"> using HTML/CSS for visual representation of the application's layout and structure.</w:t>
      </w:r>
    </w:p>
    <w:p w14:paraId="4AF1094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and CSS for creating static web pag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w:t>
      </w:r>
    </w:p>
    <w:p w14:paraId="1BFE5F62" w14:textId="79E04736"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Syste</w:t>
      </w:r>
      <w:r>
        <w:rPr>
          <w:rFonts w:ascii="Times New Roman" w:hAnsi="Times New Roman"/>
          <w:b/>
          <w:bCs/>
          <w:sz w:val="24"/>
          <w:szCs w:val="28"/>
        </w:rPr>
        <w:t>m Design</w:t>
      </w:r>
      <w:r w:rsidRPr="00070287">
        <w:rPr>
          <w:rFonts w:ascii="Times New Roman" w:hAnsi="Times New Roman"/>
          <w:b/>
          <w:bCs/>
          <w:sz w:val="24"/>
          <w:szCs w:val="28"/>
        </w:rPr>
        <w:t>:</w:t>
      </w:r>
    </w:p>
    <w:p w14:paraId="089E03FA"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sign the system architecture and plan application features.</w:t>
      </w:r>
    </w:p>
    <w:p w14:paraId="310B4B56"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Define system architecture, integrate Bootstrap framework to enhance UI/UX, and plan for responsive design implementation.</w:t>
      </w:r>
    </w:p>
    <w:p w14:paraId="195600F4"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Bootstrap for responsive layout design and improved UI components.</w:t>
      </w:r>
    </w:p>
    <w:p w14:paraId="136F5AE6" w14:textId="54BF4C89"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Implementati</w:t>
      </w:r>
      <w:r>
        <w:rPr>
          <w:rFonts w:ascii="Times New Roman" w:hAnsi="Times New Roman"/>
          <w:b/>
          <w:bCs/>
          <w:sz w:val="24"/>
          <w:szCs w:val="28"/>
        </w:rPr>
        <w:t>on</w:t>
      </w:r>
      <w:r w:rsidRPr="00070287">
        <w:rPr>
          <w:rFonts w:ascii="Times New Roman" w:hAnsi="Times New Roman"/>
          <w:b/>
          <w:bCs/>
          <w:sz w:val="24"/>
          <w:szCs w:val="28"/>
        </w:rPr>
        <w:t>:</w:t>
      </w:r>
    </w:p>
    <w:p w14:paraId="31FEDD42"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Translate design into actual code.</w:t>
      </w:r>
    </w:p>
    <w:p w14:paraId="197AED3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Write HTML/CSS code based on the design specifications. Utilize Bootstrap classes for creating responsive elements, navigation bars, forms, buttons, etc.</w:t>
      </w:r>
    </w:p>
    <w:p w14:paraId="1BEA3DD4"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CSS, and Bootstrap within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coding and development.</w:t>
      </w:r>
    </w:p>
    <w:p w14:paraId="0452BD5E" w14:textId="77777777"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Database Development (MySQL Workbench):</w:t>
      </w:r>
    </w:p>
    <w:p w14:paraId="75378055"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Create and design the database structure for the Smart Canteen application.</w:t>
      </w:r>
    </w:p>
    <w:p w14:paraId="6D433E2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Use MySQL Workbench to design the database schema, </w:t>
      </w:r>
      <w:proofErr w:type="gramStart"/>
      <w:r w:rsidRPr="00070287">
        <w:rPr>
          <w:rFonts w:ascii="Times New Roman" w:hAnsi="Times New Roman"/>
          <w:sz w:val="24"/>
          <w:szCs w:val="28"/>
        </w:rPr>
        <w:t>define</w:t>
      </w:r>
      <w:proofErr w:type="gramEnd"/>
      <w:r w:rsidRPr="00070287">
        <w:rPr>
          <w:rFonts w:ascii="Times New Roman" w:hAnsi="Times New Roman"/>
          <w:sz w:val="24"/>
          <w:szCs w:val="28"/>
        </w:rPr>
        <w:t xml:space="preserve"> tables, relationships, and optimize data storage strategies.</w:t>
      </w:r>
    </w:p>
    <w:p w14:paraId="47B35E9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MySQL Workbench for database </w:t>
      </w:r>
      <w:proofErr w:type="spellStart"/>
      <w:r w:rsidRPr="00070287">
        <w:rPr>
          <w:rFonts w:ascii="Times New Roman" w:hAnsi="Times New Roman"/>
          <w:sz w:val="24"/>
          <w:szCs w:val="28"/>
        </w:rPr>
        <w:t>modeling</w:t>
      </w:r>
      <w:proofErr w:type="spellEnd"/>
      <w:r w:rsidRPr="00070287">
        <w:rPr>
          <w:rFonts w:ascii="Times New Roman" w:hAnsi="Times New Roman"/>
          <w:sz w:val="24"/>
          <w:szCs w:val="28"/>
        </w:rPr>
        <w:t xml:space="preserve"> and implementation.</w:t>
      </w:r>
    </w:p>
    <w:p w14:paraId="473FADC7" w14:textId="6D8085EF"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lastRenderedPageBreak/>
        <w:t xml:space="preserve">Testing </w:t>
      </w:r>
      <w:r w:rsidR="00070287" w:rsidRPr="00070287">
        <w:rPr>
          <w:rFonts w:ascii="Times New Roman" w:hAnsi="Times New Roman"/>
          <w:b/>
          <w:bCs/>
          <w:sz w:val="24"/>
          <w:szCs w:val="28"/>
        </w:rPr>
        <w:t>:</w:t>
      </w:r>
    </w:p>
    <w:p w14:paraId="70FA819C"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Integrate the developed modules and conduct thorough testing.</w:t>
      </w:r>
    </w:p>
    <w:p w14:paraId="554B211A"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grate HTML, CSS, </w:t>
      </w:r>
      <w:proofErr w:type="gramStart"/>
      <w:r w:rsidRPr="00070287">
        <w:rPr>
          <w:rFonts w:ascii="Times New Roman" w:hAnsi="Times New Roman"/>
          <w:sz w:val="24"/>
          <w:szCs w:val="28"/>
        </w:rPr>
        <w:t>Bootstrap</w:t>
      </w:r>
      <w:proofErr w:type="gramEnd"/>
      <w:r w:rsidRPr="00070287">
        <w:rPr>
          <w:rFonts w:ascii="Times New Roman" w:hAnsi="Times New Roman"/>
          <w:sz w:val="24"/>
          <w:szCs w:val="28"/>
        </w:rPr>
        <w:t xml:space="preserve"> UI components with the back-end (Java) for functional testing. Verify data flow and user interactions. Perform unit testing and UI/UX testing.</w:t>
      </w:r>
    </w:p>
    <w:p w14:paraId="3E41BDC9"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Java integration and manual testing procedures.</w:t>
      </w:r>
    </w:p>
    <w:p w14:paraId="7B1A8B9A" w14:textId="03E06A4D"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t>Deployment (</w:t>
      </w:r>
      <w:proofErr w:type="spellStart"/>
      <w:r>
        <w:rPr>
          <w:rFonts w:ascii="Times New Roman" w:hAnsi="Times New Roman"/>
          <w:b/>
          <w:bCs/>
          <w:sz w:val="24"/>
          <w:szCs w:val="28"/>
        </w:rPr>
        <w:t>LocalHost</w:t>
      </w:r>
      <w:proofErr w:type="spellEnd"/>
      <w:r>
        <w:rPr>
          <w:rFonts w:ascii="Times New Roman" w:hAnsi="Times New Roman"/>
          <w:b/>
          <w:bCs/>
          <w:sz w:val="24"/>
          <w:szCs w:val="28"/>
        </w:rPr>
        <w:t>)</w:t>
      </w:r>
      <w:r w:rsidR="00070287" w:rsidRPr="00070287">
        <w:rPr>
          <w:rFonts w:ascii="Times New Roman" w:hAnsi="Times New Roman"/>
          <w:b/>
          <w:bCs/>
          <w:sz w:val="24"/>
          <w:szCs w:val="28"/>
        </w:rPr>
        <w:t>:</w:t>
      </w:r>
    </w:p>
    <w:p w14:paraId="446A8D0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ploy the Smart Canteen Web Application for actual usage.</w:t>
      </w:r>
    </w:p>
    <w:p w14:paraId="46B0352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Prepare the application for deployment on a web server or hosting platform. Ensure compatibility and optimal performance.</w:t>
      </w:r>
    </w:p>
    <w:p w14:paraId="70F4188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Web server hosting for application deployment.</w:t>
      </w:r>
    </w:p>
    <w:p w14:paraId="5F5E849B" w14:textId="0C14FC1C"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t>Maintenance</w:t>
      </w:r>
      <w:r w:rsidR="00070287" w:rsidRPr="00070287">
        <w:rPr>
          <w:rFonts w:ascii="Times New Roman" w:hAnsi="Times New Roman"/>
          <w:b/>
          <w:bCs/>
          <w:sz w:val="24"/>
          <w:szCs w:val="28"/>
        </w:rPr>
        <w:t>:</w:t>
      </w:r>
    </w:p>
    <w:p w14:paraId="48120EBE"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Provide </w:t>
      </w:r>
      <w:proofErr w:type="spellStart"/>
      <w:r w:rsidRPr="00070287">
        <w:rPr>
          <w:rFonts w:ascii="Times New Roman" w:hAnsi="Times New Roman"/>
          <w:sz w:val="24"/>
          <w:szCs w:val="28"/>
        </w:rPr>
        <w:t>ongoing</w:t>
      </w:r>
      <w:proofErr w:type="spellEnd"/>
      <w:r w:rsidRPr="00070287">
        <w:rPr>
          <w:rFonts w:ascii="Times New Roman" w:hAnsi="Times New Roman"/>
          <w:sz w:val="24"/>
          <w:szCs w:val="28"/>
        </w:rPr>
        <w:t xml:space="preserve"> maintenance and support for the deployed application.</w:t>
      </w:r>
    </w:p>
    <w:p w14:paraId="77CC601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Address user feedback, fix bugs, perform updates, and provide technical support as required.</w:t>
      </w:r>
    </w:p>
    <w:p w14:paraId="768F6716"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Continuous monitoring and issue resolution based on user feedback and system performance metrics.</w:t>
      </w:r>
    </w:p>
    <w:p w14:paraId="39CA4374" w14:textId="4CD6AA50" w:rsidR="00562471" w:rsidRPr="00562471" w:rsidRDefault="00562471" w:rsidP="006D6912">
      <w:pPr>
        <w:spacing w:line="360" w:lineRule="auto"/>
        <w:jc w:val="both"/>
        <w:rPr>
          <w:rFonts w:ascii="Times New Roman" w:hAnsi="Times New Roman"/>
          <w:sz w:val="24"/>
          <w:szCs w:val="28"/>
        </w:rPr>
      </w:pPr>
    </w:p>
    <w:p w14:paraId="23074F6B" w14:textId="77777777" w:rsidR="00562471" w:rsidRDefault="00562471" w:rsidP="006D6912">
      <w:pPr>
        <w:spacing w:line="360" w:lineRule="auto"/>
        <w:jc w:val="both"/>
        <w:rPr>
          <w:rFonts w:ascii="Times New Roman" w:hAnsi="Times New Roman"/>
          <w:sz w:val="24"/>
          <w:szCs w:val="28"/>
        </w:rPr>
      </w:pPr>
    </w:p>
    <w:p w14:paraId="3BF60A03" w14:textId="77777777" w:rsidR="007B3B80" w:rsidRDefault="007B3B80" w:rsidP="006D6912">
      <w:pPr>
        <w:spacing w:line="360" w:lineRule="auto"/>
        <w:jc w:val="both"/>
        <w:rPr>
          <w:rFonts w:ascii="Times New Roman" w:hAnsi="Times New Roman"/>
          <w:sz w:val="24"/>
          <w:szCs w:val="28"/>
        </w:rPr>
      </w:pPr>
    </w:p>
    <w:p w14:paraId="68EAF047" w14:textId="77777777" w:rsidR="007B3B80" w:rsidRDefault="007B3B80" w:rsidP="006D6912">
      <w:pPr>
        <w:spacing w:line="360" w:lineRule="auto"/>
        <w:jc w:val="both"/>
        <w:rPr>
          <w:rFonts w:ascii="Times New Roman" w:hAnsi="Times New Roman"/>
          <w:sz w:val="24"/>
          <w:szCs w:val="28"/>
        </w:rPr>
      </w:pPr>
    </w:p>
    <w:p w14:paraId="1810AFCF" w14:textId="77777777" w:rsidR="007B3B80" w:rsidRDefault="007B3B80" w:rsidP="006D6912">
      <w:pPr>
        <w:spacing w:line="360" w:lineRule="auto"/>
        <w:jc w:val="both"/>
        <w:rPr>
          <w:rFonts w:ascii="Times New Roman" w:hAnsi="Times New Roman"/>
          <w:sz w:val="24"/>
          <w:szCs w:val="28"/>
        </w:rPr>
      </w:pPr>
    </w:p>
    <w:p w14:paraId="53354DC6" w14:textId="77777777" w:rsidR="007B3B80" w:rsidRDefault="007B3B80" w:rsidP="006D6912">
      <w:pPr>
        <w:spacing w:line="360" w:lineRule="auto"/>
        <w:jc w:val="both"/>
        <w:rPr>
          <w:rFonts w:ascii="Times New Roman" w:hAnsi="Times New Roman"/>
          <w:sz w:val="24"/>
          <w:szCs w:val="28"/>
        </w:rPr>
      </w:pPr>
    </w:p>
    <w:p w14:paraId="3EF579E6" w14:textId="77777777" w:rsidR="007B3B80" w:rsidRDefault="007B3B80" w:rsidP="006D6912">
      <w:pPr>
        <w:spacing w:line="360" w:lineRule="auto"/>
        <w:jc w:val="both"/>
        <w:rPr>
          <w:rFonts w:ascii="Times New Roman" w:hAnsi="Times New Roman"/>
          <w:sz w:val="24"/>
          <w:szCs w:val="28"/>
        </w:rPr>
      </w:pPr>
    </w:p>
    <w:p w14:paraId="4BA20062" w14:textId="31AA5544" w:rsidR="00562471" w:rsidRDefault="007B3B80" w:rsidP="006D6912">
      <w:pPr>
        <w:spacing w:line="360" w:lineRule="auto"/>
        <w:jc w:val="both"/>
        <w:rPr>
          <w:rFonts w:ascii="Times New Roman" w:hAnsi="Times New Roman"/>
          <w:b/>
          <w:sz w:val="24"/>
          <w:szCs w:val="28"/>
        </w:rPr>
      </w:pPr>
      <w:r w:rsidRPr="007B3B80">
        <w:rPr>
          <w:rFonts w:ascii="Times New Roman" w:hAnsi="Times New Roman"/>
          <w:b/>
          <w:sz w:val="24"/>
          <w:szCs w:val="28"/>
        </w:rPr>
        <w:lastRenderedPageBreak/>
        <w:t>6.2 Java Source Code Samples</w:t>
      </w:r>
    </w:p>
    <w:p w14:paraId="7E89C6E4" w14:textId="72422927" w:rsidR="00B444B6" w:rsidRDefault="00B444B6" w:rsidP="006D6912">
      <w:pPr>
        <w:spacing w:line="360" w:lineRule="auto"/>
        <w:jc w:val="both"/>
        <w:rPr>
          <w:rFonts w:ascii="Times New Roman" w:hAnsi="Times New Roman"/>
          <w:b/>
          <w:sz w:val="24"/>
          <w:szCs w:val="28"/>
        </w:rPr>
      </w:pPr>
      <w:r>
        <w:rPr>
          <w:rFonts w:ascii="Times New Roman" w:hAnsi="Times New Roman"/>
          <w:b/>
          <w:sz w:val="24"/>
          <w:szCs w:val="28"/>
        </w:rPr>
        <w:t>User Login Page-</w:t>
      </w:r>
    </w:p>
    <w:p w14:paraId="51027B73" w14:textId="77777777" w:rsidR="007B3B80" w:rsidRPr="007B3B80" w:rsidRDefault="007B3B80" w:rsidP="006D6912">
      <w:pPr>
        <w:spacing w:line="360" w:lineRule="auto"/>
        <w:jc w:val="both"/>
        <w:rPr>
          <w:rFonts w:ascii="Times New Roman" w:hAnsi="Times New Roman"/>
          <w:sz w:val="24"/>
          <w:szCs w:val="28"/>
        </w:rPr>
      </w:pPr>
      <w:proofErr w:type="gramStart"/>
      <w:r w:rsidRPr="007B3B80">
        <w:rPr>
          <w:rFonts w:ascii="Times New Roman" w:hAnsi="Times New Roman"/>
          <w:sz w:val="24"/>
          <w:szCs w:val="28"/>
        </w:rPr>
        <w:t>&lt;!DOCTYPE</w:t>
      </w:r>
      <w:proofErr w:type="gramEnd"/>
      <w:r w:rsidRPr="007B3B80">
        <w:rPr>
          <w:rFonts w:ascii="Times New Roman" w:hAnsi="Times New Roman"/>
          <w:sz w:val="24"/>
          <w:szCs w:val="28"/>
        </w:rPr>
        <w:t xml:space="preserve"> html&gt;</w:t>
      </w:r>
    </w:p>
    <w:p w14:paraId="6746D8F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lt;html </w:t>
      </w:r>
      <w:proofErr w:type="spellStart"/>
      <w:proofErr w:type="gramStart"/>
      <w:r w:rsidRPr="007B3B80">
        <w:rPr>
          <w:rFonts w:ascii="Times New Roman" w:hAnsi="Times New Roman"/>
          <w:sz w:val="24"/>
          <w:szCs w:val="28"/>
        </w:rPr>
        <w:t>lang</w:t>
      </w:r>
      <w:proofErr w:type="spellEnd"/>
      <w:proofErr w:type="gramEnd"/>
      <w:r w:rsidRPr="007B3B80">
        <w:rPr>
          <w:rFonts w:ascii="Times New Roman" w:hAnsi="Times New Roman"/>
          <w:sz w:val="24"/>
          <w:szCs w:val="28"/>
        </w:rPr>
        <w:t>="en"&gt;</w:t>
      </w:r>
    </w:p>
    <w:p w14:paraId="23FF8FE5" w14:textId="77777777" w:rsidR="007B3B80" w:rsidRPr="007B3B80" w:rsidRDefault="007B3B80" w:rsidP="006D6912">
      <w:pPr>
        <w:spacing w:line="360" w:lineRule="auto"/>
        <w:jc w:val="both"/>
        <w:rPr>
          <w:rFonts w:ascii="Times New Roman" w:hAnsi="Times New Roman"/>
          <w:sz w:val="24"/>
          <w:szCs w:val="28"/>
        </w:rPr>
      </w:pPr>
    </w:p>
    <w:p w14:paraId="1E4015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head</w:t>
      </w:r>
      <w:proofErr w:type="gramEnd"/>
      <w:r w:rsidRPr="007B3B80">
        <w:rPr>
          <w:rFonts w:ascii="Times New Roman" w:hAnsi="Times New Roman"/>
          <w:sz w:val="24"/>
          <w:szCs w:val="28"/>
        </w:rPr>
        <w:t>&gt;</w:t>
      </w:r>
    </w:p>
    <w:p w14:paraId="1B79B9D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harset="utf-8"&gt;</w:t>
      </w:r>
    </w:p>
    <w:p w14:paraId="27DB3A0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width=device-width, initial-scale=1.0" name="viewport"&gt;</w:t>
      </w:r>
    </w:p>
    <w:p w14:paraId="204F19D5" w14:textId="77777777" w:rsidR="007B3B80" w:rsidRPr="007B3B80" w:rsidRDefault="007B3B80" w:rsidP="006D6912">
      <w:pPr>
        <w:spacing w:line="360" w:lineRule="auto"/>
        <w:jc w:val="both"/>
        <w:rPr>
          <w:rFonts w:ascii="Times New Roman" w:hAnsi="Times New Roman"/>
          <w:sz w:val="24"/>
          <w:szCs w:val="28"/>
        </w:rPr>
      </w:pPr>
    </w:p>
    <w:p w14:paraId="159EC5B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title&gt;</w:t>
      </w:r>
      <w:proofErr w:type="gramEnd"/>
      <w:r w:rsidRPr="007B3B80">
        <w:rPr>
          <w:rFonts w:ascii="Times New Roman" w:hAnsi="Times New Roman"/>
          <w:sz w:val="24"/>
          <w:szCs w:val="28"/>
        </w:rPr>
        <w:t>User Signup&lt;/title&gt;</w:t>
      </w:r>
    </w:p>
    <w:p w14:paraId="0712CB7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description"&gt;</w:t>
      </w:r>
    </w:p>
    <w:p w14:paraId="7713E4C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keywords"&gt;</w:t>
      </w:r>
    </w:p>
    <w:p w14:paraId="513D6723" w14:textId="77777777" w:rsidR="007B3B80" w:rsidRPr="007B3B80" w:rsidRDefault="007B3B80" w:rsidP="006D6912">
      <w:pPr>
        <w:spacing w:line="360" w:lineRule="auto"/>
        <w:jc w:val="both"/>
        <w:rPr>
          <w:rFonts w:ascii="Times New Roman" w:hAnsi="Times New Roman"/>
          <w:sz w:val="24"/>
          <w:szCs w:val="28"/>
        </w:rPr>
      </w:pPr>
    </w:p>
    <w:p w14:paraId="3BAA7B7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Favicons --&gt;</w:t>
      </w:r>
    </w:p>
    <w:p w14:paraId="164F3E3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Logo Smart.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icon"&gt;</w:t>
      </w:r>
    </w:p>
    <w:p w14:paraId="7913012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Smart Canteen.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apple-touch-icon"&gt;</w:t>
      </w:r>
    </w:p>
    <w:p w14:paraId="6920E779" w14:textId="77777777" w:rsidR="007B3B80" w:rsidRPr="007B3B80" w:rsidRDefault="007B3B80" w:rsidP="006D6912">
      <w:pPr>
        <w:spacing w:line="360" w:lineRule="auto"/>
        <w:jc w:val="both"/>
        <w:rPr>
          <w:rFonts w:ascii="Times New Roman" w:hAnsi="Times New Roman"/>
          <w:sz w:val="24"/>
          <w:szCs w:val="28"/>
        </w:rPr>
      </w:pPr>
    </w:p>
    <w:p w14:paraId="2E5CFBC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Google Fonts --&gt;</w:t>
      </w:r>
    </w:p>
    <w:p w14:paraId="4033CD9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https://fonts.gstatic.com"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preconnect</w:t>
      </w:r>
      <w:proofErr w:type="spellEnd"/>
      <w:r w:rsidRPr="007B3B80">
        <w:rPr>
          <w:rFonts w:ascii="Times New Roman" w:hAnsi="Times New Roman"/>
          <w:sz w:val="24"/>
          <w:szCs w:val="28"/>
        </w:rPr>
        <w:t>"&gt;</w:t>
      </w:r>
    </w:p>
    <w:p w14:paraId="1E6230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href="https://fonts.googleapis.com/css?family=Open+Sans:300,300i,400,400i,600,600i,700,700i|Nunito:300,300i,400,400i,600,600i,700,700i|Poppins:300,300i,400,400i,500,500i,600,600i,700,700i"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37E8D65C" w14:textId="77777777" w:rsidR="007B3B80" w:rsidRPr="007B3B80" w:rsidRDefault="007B3B80" w:rsidP="006D6912">
      <w:pPr>
        <w:spacing w:line="360" w:lineRule="auto"/>
        <w:jc w:val="both"/>
        <w:rPr>
          <w:rFonts w:ascii="Times New Roman" w:hAnsi="Times New Roman"/>
          <w:sz w:val="24"/>
          <w:szCs w:val="28"/>
        </w:rPr>
      </w:pPr>
    </w:p>
    <w:p w14:paraId="7A745E8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Vendor CSS Files --&gt;</w:t>
      </w:r>
    </w:p>
    <w:p w14:paraId="5D5C9DA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bootstrap/</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otstrap.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45197D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bootstrap-icons/bootstrap-icons.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7DF2F25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boxicons</w:t>
      </w:r>
      <w:proofErr w:type="spellEnd"/>
      <w:r w:rsidRPr="007B3B80">
        <w:rPr>
          <w:rFonts w:ascii="Times New Roman" w:hAnsi="Times New Roman"/>
          <w:sz w:val="24"/>
          <w:szCs w:val="28"/>
        </w:rPr>
        <w:t>/</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xicons.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6C4835E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snow.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29486BE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bubb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A5F80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remixicon</w:t>
      </w:r>
      <w:proofErr w:type="spellEnd"/>
      <w:r w:rsidRPr="007B3B80">
        <w:rPr>
          <w:rFonts w:ascii="Times New Roman" w:hAnsi="Times New Roman"/>
          <w:sz w:val="24"/>
          <w:szCs w:val="28"/>
        </w:rPr>
        <w:t xml:space="preserve">/remixico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1CE1533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simple-</w:t>
      </w:r>
      <w:proofErr w:type="spellStart"/>
      <w:r w:rsidRPr="007B3B80">
        <w:rPr>
          <w:rFonts w:ascii="Times New Roman" w:hAnsi="Times New Roman"/>
          <w:sz w:val="24"/>
          <w:szCs w:val="28"/>
        </w:rPr>
        <w:t>datatable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0B43613F" w14:textId="77777777" w:rsidR="007B3B80" w:rsidRPr="007B3B80" w:rsidRDefault="007B3B80" w:rsidP="006D6912">
      <w:pPr>
        <w:spacing w:line="360" w:lineRule="auto"/>
        <w:jc w:val="both"/>
        <w:rPr>
          <w:rFonts w:ascii="Times New Roman" w:hAnsi="Times New Roman"/>
          <w:sz w:val="24"/>
          <w:szCs w:val="28"/>
        </w:rPr>
      </w:pPr>
    </w:p>
    <w:p w14:paraId="32F65A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Template Main CSS File --&gt;</w:t>
      </w:r>
    </w:p>
    <w:p w14:paraId="300229F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E10D79F" w14:textId="77777777" w:rsidR="007B3B80" w:rsidRPr="007B3B80" w:rsidRDefault="007B3B80" w:rsidP="006D6912">
      <w:pPr>
        <w:spacing w:line="360" w:lineRule="auto"/>
        <w:jc w:val="both"/>
        <w:rPr>
          <w:rFonts w:ascii="Times New Roman" w:hAnsi="Times New Roman"/>
          <w:sz w:val="24"/>
          <w:szCs w:val="28"/>
        </w:rPr>
      </w:pPr>
    </w:p>
    <w:p w14:paraId="472CE85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style</w:t>
      </w:r>
      <w:proofErr w:type="gramEnd"/>
      <w:r w:rsidRPr="007B3B80">
        <w:rPr>
          <w:rFonts w:ascii="Times New Roman" w:hAnsi="Times New Roman"/>
          <w:sz w:val="24"/>
          <w:szCs w:val="28"/>
        </w:rPr>
        <w:t>&gt;</w:t>
      </w:r>
    </w:p>
    <w:p w14:paraId="20DB56C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Custom styles for signup page */</w:t>
      </w:r>
    </w:p>
    <w:p w14:paraId="199D21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 xml:space="preserve"> {</w:t>
      </w:r>
    </w:p>
    <w:p w14:paraId="3C184C9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rgin</w:t>
      </w:r>
      <w:proofErr w:type="gramEnd"/>
      <w:r w:rsidRPr="007B3B80">
        <w:rPr>
          <w:rFonts w:ascii="Times New Roman" w:hAnsi="Times New Roman"/>
          <w:sz w:val="24"/>
          <w:szCs w:val="28"/>
        </w:rPr>
        <w:t>: 0;</w:t>
      </w:r>
    </w:p>
    <w:p w14:paraId="0B3EBEE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0;</w:t>
      </w:r>
    </w:p>
    <w:p w14:paraId="012D93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verflow</w:t>
      </w:r>
      <w:proofErr w:type="gramEnd"/>
      <w:r w:rsidRPr="007B3B80">
        <w:rPr>
          <w:rFonts w:ascii="Times New Roman" w:hAnsi="Times New Roman"/>
          <w:sz w:val="24"/>
          <w:szCs w:val="28"/>
        </w:rPr>
        <w:t>: hidden;</w:t>
      </w:r>
    </w:p>
    <w:p w14:paraId="4C9000C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xml:space="preserve">: #3b5d50; /* Set background </w:t>
      </w:r>
      <w:proofErr w:type="spellStart"/>
      <w:r w:rsidRPr="007B3B80">
        <w:rPr>
          <w:rFonts w:ascii="Times New Roman" w:hAnsi="Times New Roman"/>
          <w:sz w:val="24"/>
          <w:szCs w:val="28"/>
        </w:rPr>
        <w:t>color</w:t>
      </w:r>
      <w:proofErr w:type="spellEnd"/>
      <w:r w:rsidRPr="007B3B80">
        <w:rPr>
          <w:rFonts w:ascii="Times New Roman" w:hAnsi="Times New Roman"/>
          <w:sz w:val="24"/>
          <w:szCs w:val="28"/>
        </w:rPr>
        <w:t xml:space="preserve"> for the whole body */</w:t>
      </w:r>
    </w:p>
    <w:p w14:paraId="4B7A8F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7DD8305" w14:textId="77777777" w:rsidR="007B3B80" w:rsidRPr="007B3B80" w:rsidRDefault="007B3B80" w:rsidP="006D6912">
      <w:pPr>
        <w:spacing w:line="360" w:lineRule="auto"/>
        <w:jc w:val="both"/>
        <w:rPr>
          <w:rFonts w:ascii="Times New Roman" w:hAnsi="Times New Roman"/>
          <w:sz w:val="24"/>
          <w:szCs w:val="28"/>
        </w:rPr>
      </w:pPr>
    </w:p>
    <w:p w14:paraId="47F82DA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 (existing styles) ... */</w:t>
      </w:r>
    </w:p>
    <w:p w14:paraId="16FC73E1" w14:textId="77777777" w:rsidR="007B3B80" w:rsidRPr="007B3B80" w:rsidRDefault="007B3B80" w:rsidP="006D6912">
      <w:pPr>
        <w:spacing w:line="360" w:lineRule="auto"/>
        <w:jc w:val="both"/>
        <w:rPr>
          <w:rFonts w:ascii="Times New Roman" w:hAnsi="Times New Roman"/>
          <w:sz w:val="24"/>
          <w:szCs w:val="28"/>
        </w:rPr>
      </w:pPr>
    </w:p>
    <w:p w14:paraId="6DF63D2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Adjustments for signup form */</w:t>
      </w:r>
    </w:p>
    <w:p w14:paraId="1A94E6C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
    <w:p w14:paraId="5D65F9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30px;</w:t>
      </w:r>
    </w:p>
    <w:p w14:paraId="2C11EC4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x-width</w:t>
      </w:r>
      <w:proofErr w:type="gramEnd"/>
      <w:r w:rsidRPr="007B3B80">
        <w:rPr>
          <w:rFonts w:ascii="Times New Roman" w:hAnsi="Times New Roman"/>
          <w:sz w:val="24"/>
          <w:szCs w:val="28"/>
        </w:rPr>
        <w:t>: 400px;</w:t>
      </w:r>
    </w:p>
    <w:p w14:paraId="46A2427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00%;</w:t>
      </w:r>
    </w:p>
    <w:p w14:paraId="59DCFE4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0E13362C" w14:textId="77777777" w:rsidR="007B3B80" w:rsidRPr="007B3B80" w:rsidRDefault="007B3B80" w:rsidP="006D6912">
      <w:pPr>
        <w:spacing w:line="360" w:lineRule="auto"/>
        <w:jc w:val="both"/>
        <w:rPr>
          <w:rFonts w:ascii="Times New Roman" w:hAnsi="Times New Roman"/>
          <w:sz w:val="24"/>
          <w:szCs w:val="28"/>
        </w:rPr>
      </w:pPr>
    </w:p>
    <w:p w14:paraId="1211E3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form-label {</w:t>
      </w:r>
    </w:p>
    <w:p w14:paraId="5358CF7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font-weight</w:t>
      </w:r>
      <w:proofErr w:type="gramEnd"/>
      <w:r w:rsidRPr="007B3B80">
        <w:rPr>
          <w:rFonts w:ascii="Times New Roman" w:hAnsi="Times New Roman"/>
          <w:sz w:val="24"/>
          <w:szCs w:val="28"/>
        </w:rPr>
        <w:t>: 500;</w:t>
      </w:r>
    </w:p>
    <w:p w14:paraId="111D1EF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2538DB4B" w14:textId="77777777" w:rsidR="007B3B80" w:rsidRPr="007B3B80" w:rsidRDefault="007B3B80" w:rsidP="006D6912">
      <w:pPr>
        <w:spacing w:line="360" w:lineRule="auto"/>
        <w:jc w:val="both"/>
        <w:rPr>
          <w:rFonts w:ascii="Times New Roman" w:hAnsi="Times New Roman"/>
          <w:sz w:val="24"/>
          <w:szCs w:val="28"/>
        </w:rPr>
      </w:pPr>
    </w:p>
    <w:p w14:paraId="11419AA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t>
      </w:r>
    </w:p>
    <w:p w14:paraId="1CD59F7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4A52E8E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69BCBB0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085F0935" w14:textId="77777777" w:rsidR="007B3B80" w:rsidRPr="007B3B80" w:rsidRDefault="007B3B80" w:rsidP="006D6912">
      <w:pPr>
        <w:spacing w:line="360" w:lineRule="auto"/>
        <w:jc w:val="both"/>
        <w:rPr>
          <w:rFonts w:ascii="Times New Roman" w:hAnsi="Times New Roman"/>
          <w:sz w:val="24"/>
          <w:szCs w:val="28"/>
        </w:rPr>
      </w:pPr>
    </w:p>
    <w:p w14:paraId="40F0E2B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primary</w:t>
      </w:r>
      <w:proofErr w:type="gramStart"/>
      <w:r w:rsidRPr="007B3B80">
        <w:rPr>
          <w:rFonts w:ascii="Times New Roman" w:hAnsi="Times New Roman"/>
          <w:sz w:val="24"/>
          <w:szCs w:val="28"/>
        </w:rPr>
        <w:t>:hover</w:t>
      </w:r>
      <w:proofErr w:type="spellEnd"/>
      <w:proofErr w:type="gramEnd"/>
      <w:r w:rsidRPr="007B3B80">
        <w:rPr>
          <w:rFonts w:ascii="Times New Roman" w:hAnsi="Times New Roman"/>
          <w:sz w:val="24"/>
          <w:szCs w:val="28"/>
        </w:rPr>
        <w:t xml:space="preserve"> {</w:t>
      </w:r>
    </w:p>
    <w:p w14:paraId="743548C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3B353DF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0497714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40E1288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Custom styles for moving dots */</w:t>
      </w:r>
    </w:p>
    <w:p w14:paraId="18DD83D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w:t>
      </w:r>
    </w:p>
    <w:p w14:paraId="05168D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4D33675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content</w:t>
      </w:r>
      <w:proofErr w:type="gramEnd"/>
      <w:r w:rsidRPr="007B3B80">
        <w:rPr>
          <w:rFonts w:ascii="Times New Roman" w:hAnsi="Times New Roman"/>
          <w:sz w:val="24"/>
          <w:szCs w:val="28"/>
        </w:rPr>
        <w:t>: '';</w:t>
      </w:r>
    </w:p>
    <w:p w14:paraId="48106CF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osition</w:t>
      </w:r>
      <w:proofErr w:type="gramEnd"/>
      <w:r w:rsidRPr="007B3B80">
        <w:rPr>
          <w:rFonts w:ascii="Times New Roman" w:hAnsi="Times New Roman"/>
          <w:sz w:val="24"/>
          <w:szCs w:val="28"/>
        </w:rPr>
        <w:t>: absolute;</w:t>
      </w:r>
    </w:p>
    <w:p w14:paraId="3930287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2px; /* Adjust the dot size */</w:t>
      </w:r>
    </w:p>
    <w:p w14:paraId="078CA7E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height</w:t>
      </w:r>
      <w:proofErr w:type="gramEnd"/>
      <w:r w:rsidRPr="007B3B80">
        <w:rPr>
          <w:rFonts w:ascii="Times New Roman" w:hAnsi="Times New Roman"/>
          <w:sz w:val="24"/>
          <w:szCs w:val="28"/>
        </w:rPr>
        <w:t>: 12px; /* Adjust the dot size */</w:t>
      </w:r>
    </w:p>
    <w:p w14:paraId="3A11565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w:t>
      </w:r>
      <w:proofErr w:type="spellStart"/>
      <w:r w:rsidRPr="007B3B80">
        <w:rPr>
          <w:rFonts w:ascii="Times New Roman" w:hAnsi="Times New Roman"/>
          <w:sz w:val="24"/>
          <w:szCs w:val="28"/>
        </w:rPr>
        <w:t>fff</w:t>
      </w:r>
      <w:proofErr w:type="spellEnd"/>
      <w:r w:rsidRPr="007B3B80">
        <w:rPr>
          <w:rFonts w:ascii="Times New Roman" w:hAnsi="Times New Roman"/>
          <w:sz w:val="24"/>
          <w:szCs w:val="28"/>
        </w:rPr>
        <w:t>;</w:t>
      </w:r>
    </w:p>
    <w:p w14:paraId="462A9EF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radius</w:t>
      </w:r>
      <w:proofErr w:type="gramEnd"/>
      <w:r w:rsidRPr="007B3B80">
        <w:rPr>
          <w:rFonts w:ascii="Times New Roman" w:hAnsi="Times New Roman"/>
          <w:sz w:val="24"/>
          <w:szCs w:val="28"/>
        </w:rPr>
        <w:t>: 50%;</w:t>
      </w:r>
    </w:p>
    <w:p w14:paraId="6C20AB7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 12s linear infinite; /* Adjust the animation speed */</w:t>
      </w:r>
    </w:p>
    <w:p w14:paraId="3C5ED03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1C67B677" w14:textId="77777777" w:rsidR="007B3B80" w:rsidRPr="007B3B80" w:rsidRDefault="007B3B80" w:rsidP="006D6912">
      <w:pPr>
        <w:spacing w:line="360" w:lineRule="auto"/>
        <w:jc w:val="both"/>
        <w:rPr>
          <w:rFonts w:ascii="Times New Roman" w:hAnsi="Times New Roman"/>
          <w:sz w:val="24"/>
          <w:szCs w:val="28"/>
        </w:rPr>
      </w:pPr>
    </w:p>
    <w:p w14:paraId="51CFA1D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 xml:space="preserve"> {</w:t>
      </w:r>
    </w:p>
    <w:p w14:paraId="258067D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5%;</w:t>
      </w:r>
    </w:p>
    <w:p w14:paraId="4A1C2F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5%;</w:t>
      </w:r>
    </w:p>
    <w:p w14:paraId="364787F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0s; /* Delay for the first dot */</w:t>
      </w:r>
    </w:p>
    <w:p w14:paraId="71378C7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B1539A6" w14:textId="77777777" w:rsidR="007B3B80" w:rsidRPr="007B3B80" w:rsidRDefault="007B3B80" w:rsidP="006D6912">
      <w:pPr>
        <w:spacing w:line="360" w:lineRule="auto"/>
        <w:jc w:val="both"/>
        <w:rPr>
          <w:rFonts w:ascii="Times New Roman" w:hAnsi="Times New Roman"/>
          <w:sz w:val="24"/>
          <w:szCs w:val="28"/>
        </w:rPr>
      </w:pPr>
    </w:p>
    <w:p w14:paraId="785195F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6CF2AD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70%;</w:t>
      </w:r>
    </w:p>
    <w:p w14:paraId="34EB453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70%;</w:t>
      </w:r>
    </w:p>
    <w:p w14:paraId="40CBE2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2s; /* Delay for the second dot */</w:t>
      </w:r>
    </w:p>
    <w:p w14:paraId="68B1520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5A3F941" w14:textId="77777777" w:rsidR="007B3B80" w:rsidRPr="007B3B80" w:rsidRDefault="007B3B80" w:rsidP="006D6912">
      <w:pPr>
        <w:spacing w:line="360" w:lineRule="auto"/>
        <w:jc w:val="both"/>
        <w:rPr>
          <w:rFonts w:ascii="Times New Roman" w:hAnsi="Times New Roman"/>
          <w:sz w:val="24"/>
          <w:szCs w:val="28"/>
        </w:rPr>
      </w:pPr>
    </w:p>
    <w:p w14:paraId="2E9E2D5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 {</w:t>
      </w:r>
    </w:p>
    <w:p w14:paraId="053E77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0% {</w:t>
      </w:r>
    </w:p>
    <w:p w14:paraId="486F4D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710476A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534918C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649171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100% {</w:t>
      </w:r>
    </w:p>
    <w:p w14:paraId="2D0689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6ECA08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57B3E4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2B50B99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52EDBD10" w14:textId="77777777" w:rsidR="007B3B80" w:rsidRPr="007B3B80" w:rsidRDefault="007B3B80" w:rsidP="006D6912">
      <w:pPr>
        <w:spacing w:line="360" w:lineRule="auto"/>
        <w:jc w:val="both"/>
        <w:rPr>
          <w:rFonts w:ascii="Times New Roman" w:hAnsi="Times New Roman"/>
          <w:sz w:val="24"/>
          <w:szCs w:val="28"/>
        </w:rPr>
      </w:pPr>
    </w:p>
    <w:p w14:paraId="057AE06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Additional dots with different directions */</w:t>
      </w:r>
    </w:p>
    <w:p w14:paraId="55FFEE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5670030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2 8s linear infinite; /* Adjust the animation speed */</w:t>
      </w:r>
    </w:p>
    <w:p w14:paraId="2230C88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448AE573" w14:textId="77777777" w:rsidR="007B3B80" w:rsidRPr="007B3B80" w:rsidRDefault="007B3B80" w:rsidP="006D6912">
      <w:pPr>
        <w:spacing w:line="360" w:lineRule="auto"/>
        <w:jc w:val="both"/>
        <w:rPr>
          <w:rFonts w:ascii="Times New Roman" w:hAnsi="Times New Roman"/>
          <w:sz w:val="24"/>
          <w:szCs w:val="28"/>
        </w:rPr>
      </w:pPr>
    </w:p>
    <w:p w14:paraId="1F913BE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2 {</w:t>
      </w:r>
    </w:p>
    <w:p w14:paraId="21B3DF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0% {</w:t>
      </w:r>
    </w:p>
    <w:p w14:paraId="0C947E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37C83FB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184039E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2FAFDA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100% {</w:t>
      </w:r>
    </w:p>
    <w:p w14:paraId="21E1F79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74E4228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6F0CE0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5C0B3BC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600E3F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tyle&gt;</w:t>
      </w:r>
    </w:p>
    <w:p w14:paraId="5B37183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head&gt;</w:t>
      </w:r>
    </w:p>
    <w:p w14:paraId="6BA8850A" w14:textId="77777777" w:rsidR="007B3B80" w:rsidRPr="007B3B80" w:rsidRDefault="007B3B80" w:rsidP="006D6912">
      <w:pPr>
        <w:spacing w:line="360" w:lineRule="auto"/>
        <w:jc w:val="both"/>
        <w:rPr>
          <w:rFonts w:ascii="Times New Roman" w:hAnsi="Times New Roman"/>
          <w:sz w:val="24"/>
          <w:szCs w:val="28"/>
        </w:rPr>
      </w:pPr>
    </w:p>
    <w:p w14:paraId="3B04BE0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gt;</w:t>
      </w:r>
    </w:p>
    <w:p w14:paraId="3FFAF3E0" w14:textId="77777777" w:rsidR="007B3B80" w:rsidRPr="007B3B80" w:rsidRDefault="007B3B80" w:rsidP="006D6912">
      <w:pPr>
        <w:spacing w:line="360" w:lineRule="auto"/>
        <w:jc w:val="both"/>
        <w:rPr>
          <w:rFonts w:ascii="Times New Roman" w:hAnsi="Times New Roman"/>
          <w:sz w:val="24"/>
          <w:szCs w:val="28"/>
        </w:rPr>
      </w:pPr>
    </w:p>
    <w:p w14:paraId="196AB05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ain</w:t>
      </w:r>
      <w:proofErr w:type="gramEnd"/>
      <w:r w:rsidRPr="007B3B80">
        <w:rPr>
          <w:rFonts w:ascii="Times New Roman" w:hAnsi="Times New Roman"/>
          <w:sz w:val="24"/>
          <w:szCs w:val="28"/>
        </w:rPr>
        <w:t>&gt;</w:t>
      </w:r>
    </w:p>
    <w:p w14:paraId="2CFBDCE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ntainer"&gt;</w:t>
      </w:r>
    </w:p>
    <w:p w14:paraId="5555BDC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ection class="section signup min-vh-100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y-4"&gt;</w:t>
      </w:r>
    </w:p>
    <w:p w14:paraId="555ED99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ntainer"&gt;</w:t>
      </w:r>
    </w:p>
    <w:p w14:paraId="32CEE66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row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4668CD4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lg-4 col-md-6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3D975BC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ard mb-3"&gt;</w:t>
      </w:r>
    </w:p>
    <w:p w14:paraId="72A7E1D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ard-body form-signup"&gt;</w:t>
      </w:r>
    </w:p>
    <w:p w14:paraId="2D8FD01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pt-4 pb-2"&gt;</w:t>
      </w:r>
    </w:p>
    <w:p w14:paraId="012E09C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h5 class="card-title tex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b-0 fs-4"&gt;Sign Up&lt;/h5&gt;</w:t>
      </w:r>
    </w:p>
    <w:p w14:paraId="5E3AA6F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B24DD2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form class="row g-3 needs-validation" </w:t>
      </w:r>
      <w:proofErr w:type="spellStart"/>
      <w:r w:rsidRPr="007B3B80">
        <w:rPr>
          <w:rFonts w:ascii="Times New Roman" w:hAnsi="Times New Roman"/>
          <w:sz w:val="24"/>
          <w:szCs w:val="28"/>
        </w:rPr>
        <w:t>novalidate</w:t>
      </w:r>
      <w:proofErr w:type="spellEnd"/>
      <w:r w:rsidRPr="007B3B80">
        <w:rPr>
          <w:rFonts w:ascii="Times New Roman" w:hAnsi="Times New Roman"/>
          <w:sz w:val="24"/>
          <w:szCs w:val="28"/>
        </w:rPr>
        <w:t xml:space="preserve"> id="</w:t>
      </w:r>
      <w:proofErr w:type="spellStart"/>
      <w:r w:rsidRPr="007B3B80">
        <w:rPr>
          <w:rFonts w:ascii="Times New Roman" w:hAnsi="Times New Roman"/>
          <w:sz w:val="24"/>
          <w:szCs w:val="28"/>
        </w:rPr>
        <w:t>signupForm</w:t>
      </w:r>
      <w:proofErr w:type="spellEnd"/>
      <w:r w:rsidRPr="007B3B80">
        <w:rPr>
          <w:rFonts w:ascii="Times New Roman" w:hAnsi="Times New Roman"/>
          <w:sz w:val="24"/>
          <w:szCs w:val="28"/>
        </w:rPr>
        <w:t>"&gt;</w:t>
      </w:r>
    </w:p>
    <w:p w14:paraId="2044EAA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0EEBA99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username" class="form-label"&gt;Username&lt;/label&gt;</w:t>
      </w:r>
    </w:p>
    <w:p w14:paraId="01D5EF4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text" name="username" class="form-control" id="username" required&gt;</w:t>
      </w:r>
    </w:p>
    <w:p w14:paraId="074966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username</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25EBA2E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5BD4EB3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1251A6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phone" class="form-label"&gt;Phone Number&lt;/label&gt;</w:t>
      </w:r>
    </w:p>
    <w:p w14:paraId="615DAC8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w:t>
      </w:r>
      <w:proofErr w:type="spellStart"/>
      <w:r w:rsidRPr="007B3B80">
        <w:rPr>
          <w:rFonts w:ascii="Times New Roman" w:hAnsi="Times New Roman"/>
          <w:sz w:val="24"/>
          <w:szCs w:val="28"/>
        </w:rPr>
        <w:t>tel</w:t>
      </w:r>
      <w:proofErr w:type="spellEnd"/>
      <w:r w:rsidRPr="007B3B80">
        <w:rPr>
          <w:rFonts w:ascii="Times New Roman" w:hAnsi="Times New Roman"/>
          <w:sz w:val="24"/>
          <w:szCs w:val="28"/>
        </w:rPr>
        <w:t>" name="phone" class="form-control" id="phone" required&gt;</w:t>
      </w:r>
    </w:p>
    <w:p w14:paraId="61B1822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phone number</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71DADF5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div&gt;</w:t>
      </w:r>
    </w:p>
    <w:p w14:paraId="74B7104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2DF76D0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email" class="form-label"&gt;Email&lt;/label&gt;</w:t>
      </w:r>
    </w:p>
    <w:p w14:paraId="081D555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email" name="email" class="form-control" id="email" required&gt;</w:t>
      </w:r>
    </w:p>
    <w:p w14:paraId="685EE6B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valid email</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1BC679C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283A01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546819D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password" class="form-label"&gt;Password&lt;/label&gt;</w:t>
      </w:r>
    </w:p>
    <w:p w14:paraId="38B430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password" name="password" class="form-control" id="password" required&gt;</w:t>
      </w:r>
    </w:p>
    <w:p w14:paraId="73C5326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password</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F2ACE5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583AB9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5FE91C2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label"&gt;Confirm Password&lt;/label&gt;</w:t>
      </w:r>
    </w:p>
    <w:p w14:paraId="0CEA314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password" name="</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control" id="</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required&gt;</w:t>
      </w:r>
    </w:p>
    <w:p w14:paraId="0F7054B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asswords do not match</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36EE2F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300632E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78DC074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button class="</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 xml:space="preserve">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100" type="submit"&gt;Sign Up&lt;/button&gt;</w:t>
      </w:r>
    </w:p>
    <w:p w14:paraId="2C1051E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923421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form&gt;</w:t>
      </w:r>
    </w:p>
    <w:p w14:paraId="28AC570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7692C6F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77E7A00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BF35D0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div&gt;</w:t>
      </w:r>
    </w:p>
    <w:p w14:paraId="124399D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4671F34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ection&gt;</w:t>
      </w:r>
    </w:p>
    <w:p w14:paraId="1C8F7FC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4826C9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main&gt;&lt;</w:t>
      </w:r>
      <w:proofErr w:type="gramStart"/>
      <w:r w:rsidRPr="007B3B80">
        <w:rPr>
          <w:rFonts w:ascii="Times New Roman" w:hAnsi="Times New Roman"/>
          <w:sz w:val="24"/>
          <w:szCs w:val="28"/>
        </w:rPr>
        <w:t>!--</w:t>
      </w:r>
      <w:proofErr w:type="gramEnd"/>
      <w:r w:rsidRPr="007B3B80">
        <w:rPr>
          <w:rFonts w:ascii="Times New Roman" w:hAnsi="Times New Roman"/>
          <w:sz w:val="24"/>
          <w:szCs w:val="28"/>
        </w:rPr>
        <w:t xml:space="preserve"> End #main --&gt;</w:t>
      </w:r>
    </w:p>
    <w:p w14:paraId="130BCCF3" w14:textId="77777777" w:rsidR="007B3B80" w:rsidRPr="007B3B80" w:rsidRDefault="007B3B80" w:rsidP="006D6912">
      <w:pPr>
        <w:spacing w:line="360" w:lineRule="auto"/>
        <w:jc w:val="both"/>
        <w:rPr>
          <w:rFonts w:ascii="Times New Roman" w:hAnsi="Times New Roman"/>
          <w:sz w:val="24"/>
          <w:szCs w:val="28"/>
        </w:rPr>
      </w:pPr>
    </w:p>
    <w:p w14:paraId="6E95EEC3" w14:textId="65DA30AA" w:rsidR="007B3B80" w:rsidRPr="007B3B80" w:rsidRDefault="00B444B6" w:rsidP="006D6912">
      <w:pPr>
        <w:spacing w:line="360" w:lineRule="auto"/>
        <w:jc w:val="both"/>
        <w:rPr>
          <w:rFonts w:ascii="Times New Roman" w:hAnsi="Times New Roman"/>
          <w:sz w:val="24"/>
          <w:szCs w:val="28"/>
        </w:rPr>
      </w:pPr>
      <w:r>
        <w:rPr>
          <w:rFonts w:ascii="Times New Roman" w:hAnsi="Times New Roman"/>
          <w:sz w:val="24"/>
          <w:szCs w:val="28"/>
        </w:rPr>
        <w:t xml:space="preserve">  </w:t>
      </w:r>
    </w:p>
    <w:p w14:paraId="600F7E76" w14:textId="2F020DC2" w:rsidR="00D31BD5" w:rsidRDefault="001B042B" w:rsidP="006D6912">
      <w:pPr>
        <w:spacing w:line="360" w:lineRule="auto"/>
        <w:jc w:val="both"/>
        <w:rPr>
          <w:rFonts w:ascii="Times New Roman" w:hAnsi="Times New Roman"/>
          <w:b/>
          <w:bCs/>
          <w:noProof/>
          <w:kern w:val="0"/>
          <w:sz w:val="24"/>
          <w:szCs w:val="28"/>
          <w14:ligatures w14:val="none"/>
        </w:rPr>
      </w:pPr>
      <w:r w:rsidRPr="001B042B">
        <w:rPr>
          <w:rFonts w:ascii="Times New Roman" w:hAnsi="Times New Roman"/>
          <w:b/>
          <w:bCs/>
          <w:noProof/>
          <w:kern w:val="0"/>
          <w:sz w:val="24"/>
          <w:szCs w:val="28"/>
          <w14:ligatures w14:val="none"/>
        </w:rPr>
        <w:t>6.3 Integration of Security Measures</w:t>
      </w:r>
    </w:p>
    <w:p w14:paraId="69DF8EF5" w14:textId="77777777" w:rsidR="001B042B" w:rsidRDefault="001B042B" w:rsidP="006D6912">
      <w:pPr>
        <w:spacing w:line="360" w:lineRule="auto"/>
        <w:jc w:val="both"/>
        <w:rPr>
          <w:rFonts w:ascii="Times New Roman" w:hAnsi="Times New Roman"/>
          <w:b/>
          <w:bCs/>
          <w:noProof/>
          <w:kern w:val="0"/>
          <w:sz w:val="24"/>
          <w:szCs w:val="28"/>
          <w14:ligatures w14:val="none"/>
        </w:rPr>
      </w:pPr>
    </w:p>
    <w:p w14:paraId="7CD69FD8" w14:textId="00C83D8C" w:rsidR="001B042B" w:rsidRDefault="001B042B" w:rsidP="006D6912">
      <w:pPr>
        <w:spacing w:line="360" w:lineRule="auto"/>
        <w:jc w:val="both"/>
        <w:rPr>
          <w:rFonts w:ascii="Times New Roman" w:hAnsi="Times New Roman"/>
          <w:sz w:val="24"/>
          <w:szCs w:val="28"/>
        </w:rPr>
      </w:pPr>
      <w:r w:rsidRPr="001B042B">
        <w:rPr>
          <w:rFonts w:ascii="Times New Roman" w:hAnsi="Times New Roman"/>
          <w:sz w:val="24"/>
          <w:szCs w:val="28"/>
        </w:rPr>
        <w:t xml:space="preserve">Integrating security measures into a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MySQL Workbench environment involves implementing various strategies to enhance the security of both the application code and the database. Here are steps you can take:</w:t>
      </w:r>
    </w:p>
    <w:p w14:paraId="12D3E5A8" w14:textId="77777777" w:rsidR="001B042B" w:rsidRPr="001B042B" w:rsidRDefault="001B042B" w:rsidP="006D6912">
      <w:pPr>
        <w:spacing w:line="360" w:lineRule="auto"/>
        <w:jc w:val="both"/>
        <w:rPr>
          <w:rFonts w:ascii="Times New Roman" w:hAnsi="Times New Roman"/>
          <w:sz w:val="24"/>
          <w:szCs w:val="28"/>
        </w:rPr>
      </w:pPr>
      <w:r w:rsidRPr="001B042B">
        <w:rPr>
          <w:rFonts w:ascii="Times New Roman" w:hAnsi="Times New Roman"/>
          <w:b/>
          <w:bCs/>
          <w:sz w:val="24"/>
          <w:szCs w:val="28"/>
        </w:rPr>
        <w:t>Parameterized Queries and Prepared Statements:</w:t>
      </w:r>
    </w:p>
    <w:p w14:paraId="661E13D4" w14:textId="77777777" w:rsidR="001B042B" w:rsidRPr="001B042B" w:rsidRDefault="001B042B" w:rsidP="006D6912">
      <w:pPr>
        <w:numPr>
          <w:ilvl w:val="0"/>
          <w:numId w:val="9"/>
        </w:numPr>
        <w:spacing w:line="360" w:lineRule="auto"/>
        <w:jc w:val="both"/>
        <w:rPr>
          <w:rFonts w:ascii="Times New Roman" w:hAnsi="Times New Roman"/>
          <w:sz w:val="24"/>
          <w:szCs w:val="28"/>
        </w:rPr>
      </w:pPr>
      <w:r w:rsidRPr="001B042B">
        <w:rPr>
          <w:rFonts w:ascii="Times New Roman" w:hAnsi="Times New Roman"/>
          <w:sz w:val="24"/>
          <w:szCs w:val="28"/>
        </w:rPr>
        <w:t>Utilize parameterized queries and prepared statements in Java code to prevent SQL injection attacks. Parameterized queries help sanitize user inputs before executing SQL queries, ensuring database security against malicious inputs.</w:t>
      </w:r>
    </w:p>
    <w:p w14:paraId="56F70F41" w14:textId="77777777" w:rsidR="001B042B" w:rsidRPr="001B042B" w:rsidRDefault="001B042B" w:rsidP="006D6912">
      <w:pPr>
        <w:spacing w:line="360" w:lineRule="auto"/>
        <w:jc w:val="both"/>
        <w:rPr>
          <w:rFonts w:ascii="Times New Roman" w:hAnsi="Times New Roman"/>
          <w:b/>
          <w:sz w:val="24"/>
          <w:szCs w:val="28"/>
        </w:rPr>
      </w:pPr>
      <w:r w:rsidRPr="001B042B">
        <w:rPr>
          <w:rFonts w:ascii="Times New Roman" w:hAnsi="Times New Roman"/>
          <w:b/>
          <w:sz w:val="24"/>
          <w:szCs w:val="28"/>
        </w:rPr>
        <w:t>Secure Authentication and Authorization:</w:t>
      </w:r>
    </w:p>
    <w:p w14:paraId="1CEDE4AD" w14:textId="2F7C96BB"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Implement secure authentication mechanisms in your Java application using industry-standard practices like hashing and salting passwords before storing them in the MySQL database. Implement role-based access control (RBAC) for authorized access to different parts of the application.</w:t>
      </w:r>
    </w:p>
    <w:p w14:paraId="28E34228" w14:textId="77777777" w:rsidR="001B042B" w:rsidRDefault="001B042B" w:rsidP="006D6912">
      <w:pPr>
        <w:pStyle w:val="ListParagraph"/>
        <w:spacing w:line="360" w:lineRule="auto"/>
        <w:jc w:val="both"/>
        <w:rPr>
          <w:rFonts w:ascii="Times New Roman" w:hAnsi="Times New Roman"/>
          <w:sz w:val="24"/>
          <w:szCs w:val="28"/>
        </w:rPr>
      </w:pPr>
    </w:p>
    <w:p w14:paraId="21BE1D1B" w14:textId="77777777" w:rsidR="001B042B" w:rsidRPr="001B042B" w:rsidRDefault="001B042B" w:rsidP="006D6912">
      <w:pPr>
        <w:spacing w:line="360" w:lineRule="auto"/>
        <w:jc w:val="both"/>
        <w:rPr>
          <w:rFonts w:ascii="Times New Roman" w:hAnsi="Times New Roman"/>
          <w:b/>
          <w:sz w:val="24"/>
          <w:szCs w:val="28"/>
        </w:rPr>
      </w:pPr>
      <w:r w:rsidRPr="001B042B">
        <w:rPr>
          <w:rFonts w:ascii="Times New Roman" w:hAnsi="Times New Roman"/>
          <w:b/>
          <w:sz w:val="24"/>
          <w:szCs w:val="28"/>
        </w:rPr>
        <w:t>Database Security Configuration:</w:t>
      </w:r>
    </w:p>
    <w:p w14:paraId="7FDC6F94" w14:textId="77777777"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 xml:space="preserve">Configure MySQL server settings to enforce strict security measures. </w:t>
      </w:r>
    </w:p>
    <w:p w14:paraId="700C3E13" w14:textId="46B18CCE"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This includes setting strong passwords for database accounts, restricting access based on IP addresses, and disabling unnecessary features or ports that could pose security risks.</w:t>
      </w:r>
    </w:p>
    <w:p w14:paraId="407C2B0A" w14:textId="77777777" w:rsidR="001B042B" w:rsidRDefault="001B042B" w:rsidP="006D6912">
      <w:pPr>
        <w:pStyle w:val="ListParagraph"/>
        <w:spacing w:line="360" w:lineRule="auto"/>
        <w:jc w:val="both"/>
        <w:rPr>
          <w:rFonts w:ascii="Times New Roman" w:hAnsi="Times New Roman"/>
          <w:sz w:val="24"/>
          <w:szCs w:val="28"/>
        </w:rPr>
      </w:pPr>
    </w:p>
    <w:p w14:paraId="253169F3" w14:textId="138ECBBA" w:rsidR="001B042B" w:rsidRDefault="001B042B" w:rsidP="006D6912">
      <w:pPr>
        <w:spacing w:line="360" w:lineRule="auto"/>
        <w:jc w:val="center"/>
        <w:rPr>
          <w:rFonts w:ascii="Times New Roman" w:hAnsi="Times New Roman"/>
          <w:b/>
          <w:sz w:val="28"/>
          <w:szCs w:val="28"/>
        </w:rPr>
      </w:pPr>
      <w:r w:rsidRPr="001B042B">
        <w:rPr>
          <w:rFonts w:ascii="Times New Roman" w:hAnsi="Times New Roman"/>
          <w:b/>
          <w:sz w:val="28"/>
          <w:szCs w:val="28"/>
        </w:rPr>
        <w:lastRenderedPageBreak/>
        <w:t>Chapter 7: System Testing</w:t>
      </w:r>
    </w:p>
    <w:p w14:paraId="0212B80D" w14:textId="6EC8F552" w:rsidR="001B042B" w:rsidRDefault="001B042B" w:rsidP="006D6912">
      <w:pPr>
        <w:spacing w:line="360" w:lineRule="auto"/>
        <w:jc w:val="both"/>
        <w:rPr>
          <w:rFonts w:ascii="Times New Roman" w:hAnsi="Times New Roman"/>
          <w:b/>
          <w:bCs/>
          <w:sz w:val="24"/>
          <w:szCs w:val="28"/>
        </w:rPr>
      </w:pPr>
      <w:r w:rsidRPr="001B042B">
        <w:rPr>
          <w:rFonts w:ascii="Times New Roman" w:hAnsi="Times New Roman"/>
          <w:b/>
          <w:bCs/>
          <w:sz w:val="24"/>
          <w:szCs w:val="28"/>
        </w:rPr>
        <w:t>7.1 Unit Testing of Modules and Functionalities</w:t>
      </w:r>
    </w:p>
    <w:p w14:paraId="07FE7B26"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Testing Environment Setup:</w:t>
      </w:r>
    </w:p>
    <w:p w14:paraId="48C725D0"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Configure a testing environment within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 xml:space="preserve"> IDE. Use testing frameworks like </w:t>
      </w:r>
      <w:proofErr w:type="spellStart"/>
      <w:r w:rsidRPr="001B042B">
        <w:rPr>
          <w:rFonts w:ascii="Times New Roman" w:hAnsi="Times New Roman"/>
          <w:sz w:val="24"/>
          <w:szCs w:val="28"/>
        </w:rPr>
        <w:t>JUnit</w:t>
      </w:r>
      <w:proofErr w:type="spellEnd"/>
      <w:r w:rsidRPr="001B042B">
        <w:rPr>
          <w:rFonts w:ascii="Times New Roman" w:hAnsi="Times New Roman"/>
          <w:sz w:val="24"/>
          <w:szCs w:val="28"/>
        </w:rPr>
        <w:t xml:space="preserve"> or </w:t>
      </w:r>
      <w:proofErr w:type="spellStart"/>
      <w:r w:rsidRPr="001B042B">
        <w:rPr>
          <w:rFonts w:ascii="Times New Roman" w:hAnsi="Times New Roman"/>
          <w:sz w:val="24"/>
          <w:szCs w:val="28"/>
        </w:rPr>
        <w:t>TestNG</w:t>
      </w:r>
      <w:proofErr w:type="spellEnd"/>
      <w:r w:rsidRPr="001B042B">
        <w:rPr>
          <w:rFonts w:ascii="Times New Roman" w:hAnsi="Times New Roman"/>
          <w:sz w:val="24"/>
          <w:szCs w:val="28"/>
        </w:rPr>
        <w:t xml:space="preserve"> for Java to create test classes.</w:t>
      </w:r>
    </w:p>
    <w:p w14:paraId="1B028192"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Isolated Testing of Java Classes (Servlets/Controllers):</w:t>
      </w:r>
    </w:p>
    <w:p w14:paraId="4A316BD2"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Write unit tests for individual Java classes that handle business logic, request processing, and database interactions. Test different functionalities like user authentication, order processing, data validation, etc.</w:t>
      </w:r>
    </w:p>
    <w:p w14:paraId="65023074"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Mock dependencies or use mocking frameworks where necessary to isolate the classes being tested.</w:t>
      </w:r>
    </w:p>
    <w:p w14:paraId="2009B1D4"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HTML/CSS/Bootstrap Component Testing:</w:t>
      </w:r>
    </w:p>
    <w:p w14:paraId="2EF7C3C5"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e HTML structure, CSS styling, and Bootstrap components for compatibility, responsiveness, and correct rendering across different browsers and devices.</w:t>
      </w:r>
    </w:p>
    <w:p w14:paraId="721E276B"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Ensure that Bootstrap components such as navigation bars, buttons, forms, etc., behave as expected and align with the design </w:t>
      </w:r>
      <w:proofErr w:type="spellStart"/>
      <w:r w:rsidRPr="001B042B">
        <w:rPr>
          <w:rFonts w:ascii="Times New Roman" w:hAnsi="Times New Roman"/>
          <w:sz w:val="24"/>
          <w:szCs w:val="28"/>
        </w:rPr>
        <w:t>mockups</w:t>
      </w:r>
      <w:proofErr w:type="spellEnd"/>
      <w:r w:rsidRPr="001B042B">
        <w:rPr>
          <w:rFonts w:ascii="Times New Roman" w:hAnsi="Times New Roman"/>
          <w:sz w:val="24"/>
          <w:szCs w:val="28"/>
        </w:rPr>
        <w:t>.</w:t>
      </w:r>
    </w:p>
    <w:p w14:paraId="09DB1F52"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JSP Page Testing:</w:t>
      </w:r>
    </w:p>
    <w:p w14:paraId="364D528C"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Test JSP pages for dynamic content rendering, correct integration of Java code within HTML, and proper data presentation retrieved from the backend (Servlets or Controllers).</w:t>
      </w:r>
    </w:p>
    <w:p w14:paraId="4F64A2D2"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e flow of control between JSP pages and Servlets to ensure correct data processing and navigation.</w:t>
      </w:r>
    </w:p>
    <w:p w14:paraId="62C72396"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Database Interaction Testing (MySQL Workbench):</w:t>
      </w:r>
    </w:p>
    <w:p w14:paraId="0CAD0E68"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Test database interactions by creating test data and executing CRUD (Create, Read, Update, </w:t>
      </w:r>
      <w:proofErr w:type="gramStart"/>
      <w:r w:rsidRPr="001B042B">
        <w:rPr>
          <w:rFonts w:ascii="Times New Roman" w:hAnsi="Times New Roman"/>
          <w:sz w:val="24"/>
          <w:szCs w:val="28"/>
        </w:rPr>
        <w:t>Delete</w:t>
      </w:r>
      <w:proofErr w:type="gramEnd"/>
      <w:r w:rsidRPr="001B042B">
        <w:rPr>
          <w:rFonts w:ascii="Times New Roman" w:hAnsi="Times New Roman"/>
          <w:sz w:val="24"/>
          <w:szCs w:val="28"/>
        </w:rPr>
        <w:t>) operations.</w:t>
      </w:r>
    </w:p>
    <w:p w14:paraId="660E683F"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at data retrieval, insertion, and updates are correctly reflected in the database by inspecting through MySQL Workbench.</w:t>
      </w:r>
    </w:p>
    <w:p w14:paraId="529F20DC" w14:textId="521BABA4" w:rsidR="00744861" w:rsidRDefault="00744861" w:rsidP="006D6912">
      <w:pPr>
        <w:spacing w:line="360" w:lineRule="auto"/>
        <w:jc w:val="both"/>
        <w:rPr>
          <w:rFonts w:ascii="Times New Roman" w:hAnsi="Times New Roman"/>
          <w:b/>
          <w:bCs/>
          <w:sz w:val="24"/>
          <w:szCs w:val="28"/>
        </w:rPr>
      </w:pPr>
      <w:r w:rsidRPr="00744861">
        <w:rPr>
          <w:rFonts w:ascii="Times New Roman" w:hAnsi="Times New Roman"/>
          <w:b/>
          <w:bCs/>
          <w:sz w:val="24"/>
          <w:szCs w:val="28"/>
        </w:rPr>
        <w:lastRenderedPageBreak/>
        <w:t>7.2 Integration Testing for Seamless Operations</w:t>
      </w:r>
    </w:p>
    <w:p w14:paraId="60BE4B07" w14:textId="77777777" w:rsidR="00744861" w:rsidRDefault="00744861" w:rsidP="006D6912">
      <w:pPr>
        <w:spacing w:line="360" w:lineRule="auto"/>
        <w:jc w:val="both"/>
        <w:rPr>
          <w:rFonts w:ascii="Times New Roman" w:hAnsi="Times New Roman"/>
          <w:b/>
          <w:bCs/>
          <w:sz w:val="24"/>
          <w:szCs w:val="28"/>
        </w:rPr>
      </w:pPr>
    </w:p>
    <w:p w14:paraId="5AFDC759"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End-to-End Workflow Testing:</w:t>
      </w:r>
    </w:p>
    <w:p w14:paraId="54D59A44"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 xml:space="preserve">Verify the complete workflow of the Smart Canteen system, including user registration, login, menu browsing, order placement, payment processing, and order </w:t>
      </w:r>
      <w:proofErr w:type="spellStart"/>
      <w:r w:rsidRPr="00744861">
        <w:rPr>
          <w:rFonts w:ascii="Times New Roman" w:hAnsi="Times New Roman"/>
          <w:sz w:val="24"/>
          <w:szCs w:val="28"/>
        </w:rPr>
        <w:t>fulfillment</w:t>
      </w:r>
      <w:proofErr w:type="spellEnd"/>
      <w:r w:rsidRPr="00744861">
        <w:rPr>
          <w:rFonts w:ascii="Times New Roman" w:hAnsi="Times New Roman"/>
          <w:sz w:val="24"/>
          <w:szCs w:val="28"/>
        </w:rPr>
        <w:t>.</w:t>
      </w:r>
    </w:p>
    <w:p w14:paraId="218C02FD"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Test these workflows using different scenarios, ensuring that data flows correctly between HTML, JSP, Servlets, and the database.</w:t>
      </w:r>
    </w:p>
    <w:p w14:paraId="135B670D"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Front-end and Back-end Interaction Testing:</w:t>
      </w:r>
    </w:p>
    <w:p w14:paraId="348D079C"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Test the interaction between the front-end (HTML, Bootstrap) and back-end (Servlets, Java logic) to ensure that user inputs are correctly processed, and the responses are accurately reflected in the UI.</w:t>
      </w:r>
    </w:p>
    <w:p w14:paraId="2169B3C1"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Verify that data fetched from the database via MySQL Workbench is displayed correctly in the HTML pages.</w:t>
      </w:r>
    </w:p>
    <w:p w14:paraId="6F21C2E9"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Data Integrity and Database Testing:</w:t>
      </w:r>
    </w:p>
    <w:p w14:paraId="7D3F4FA4"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Validate the integrity of data between the application and the MySQL database. Check if data insertion, updates, and retrievals performed by the application accurately reflect in the database tables.</w:t>
      </w:r>
    </w:p>
    <w:p w14:paraId="00DF2F1B"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Ensure that database transactions initiated by the application are appropriately committed or rolled back as required.</w:t>
      </w:r>
    </w:p>
    <w:p w14:paraId="7E9D1A24" w14:textId="42B1AEE5" w:rsidR="00744861" w:rsidRDefault="00744861" w:rsidP="006D6912">
      <w:pPr>
        <w:pStyle w:val="ListParagraph"/>
        <w:numPr>
          <w:ilvl w:val="0"/>
          <w:numId w:val="12"/>
        </w:numPr>
        <w:spacing w:line="360" w:lineRule="auto"/>
        <w:jc w:val="both"/>
        <w:rPr>
          <w:rFonts w:ascii="Times New Roman" w:hAnsi="Times New Roman"/>
          <w:b/>
          <w:sz w:val="24"/>
          <w:szCs w:val="28"/>
        </w:rPr>
      </w:pPr>
      <w:r w:rsidRPr="00744861">
        <w:rPr>
          <w:rFonts w:ascii="Times New Roman" w:hAnsi="Times New Roman"/>
          <w:b/>
          <w:sz w:val="24"/>
          <w:szCs w:val="28"/>
        </w:rPr>
        <w:t>Session Management and State Handling:</w:t>
      </w:r>
    </w:p>
    <w:p w14:paraId="30E2444F" w14:textId="77777777" w:rsidR="00744861" w:rsidRPr="00744861" w:rsidRDefault="00744861" w:rsidP="006D6912">
      <w:pPr>
        <w:pStyle w:val="ListParagraph"/>
        <w:spacing w:line="360" w:lineRule="auto"/>
        <w:jc w:val="both"/>
        <w:rPr>
          <w:rFonts w:ascii="Times New Roman" w:hAnsi="Times New Roman"/>
          <w:b/>
          <w:sz w:val="24"/>
          <w:szCs w:val="28"/>
        </w:rPr>
      </w:pPr>
    </w:p>
    <w:p w14:paraId="63F15657" w14:textId="74D1939C" w:rsidR="00744861" w:rsidRDefault="00744861" w:rsidP="006D6912">
      <w:pPr>
        <w:pStyle w:val="ListParagraph"/>
        <w:numPr>
          <w:ilvl w:val="0"/>
          <w:numId w:val="14"/>
        </w:numPr>
        <w:spacing w:line="360" w:lineRule="auto"/>
        <w:jc w:val="both"/>
        <w:rPr>
          <w:rFonts w:ascii="Times New Roman" w:hAnsi="Times New Roman"/>
          <w:sz w:val="24"/>
          <w:szCs w:val="28"/>
        </w:rPr>
      </w:pPr>
      <w:r w:rsidRPr="00744861">
        <w:rPr>
          <w:rFonts w:ascii="Times New Roman" w:hAnsi="Times New Roman"/>
          <w:sz w:val="24"/>
          <w:szCs w:val="28"/>
        </w:rPr>
        <w:t>Test session management and state handling mechanisms across multiple pages. Ensure that user sessions are maintained correctly, and the application behaves consistently under different user interactions.</w:t>
      </w:r>
    </w:p>
    <w:p w14:paraId="7F51284D" w14:textId="77777777" w:rsidR="00744861" w:rsidRDefault="00744861" w:rsidP="006D6912">
      <w:pPr>
        <w:spacing w:line="360" w:lineRule="auto"/>
        <w:jc w:val="both"/>
        <w:rPr>
          <w:rFonts w:ascii="Times New Roman" w:hAnsi="Times New Roman"/>
          <w:sz w:val="24"/>
          <w:szCs w:val="28"/>
        </w:rPr>
      </w:pPr>
    </w:p>
    <w:p w14:paraId="70EB175A" w14:textId="77777777" w:rsidR="00744861" w:rsidRDefault="00744861" w:rsidP="006D6912">
      <w:pPr>
        <w:spacing w:line="360" w:lineRule="auto"/>
        <w:jc w:val="both"/>
        <w:rPr>
          <w:rFonts w:ascii="Times New Roman" w:hAnsi="Times New Roman"/>
          <w:sz w:val="24"/>
          <w:szCs w:val="28"/>
        </w:rPr>
      </w:pPr>
    </w:p>
    <w:p w14:paraId="05EBB955" w14:textId="77777777" w:rsidR="00744861" w:rsidRDefault="00744861" w:rsidP="006D6912">
      <w:pPr>
        <w:spacing w:line="360" w:lineRule="auto"/>
        <w:jc w:val="both"/>
        <w:rPr>
          <w:rFonts w:ascii="Times New Roman" w:hAnsi="Times New Roman"/>
          <w:sz w:val="24"/>
          <w:szCs w:val="28"/>
        </w:rPr>
      </w:pPr>
    </w:p>
    <w:p w14:paraId="7E636215" w14:textId="77777777" w:rsidR="00744861" w:rsidRDefault="00744861" w:rsidP="006D6912">
      <w:pPr>
        <w:spacing w:line="360" w:lineRule="auto"/>
        <w:jc w:val="center"/>
        <w:rPr>
          <w:rFonts w:ascii="Times New Roman" w:hAnsi="Times New Roman"/>
          <w:b/>
          <w:bCs/>
          <w:noProof/>
          <w:sz w:val="28"/>
          <w:szCs w:val="28"/>
        </w:rPr>
      </w:pPr>
      <w:r w:rsidRPr="00744861">
        <w:rPr>
          <w:rFonts w:ascii="Times New Roman" w:hAnsi="Times New Roman"/>
          <w:b/>
          <w:bCs/>
          <w:noProof/>
          <w:sz w:val="28"/>
          <w:szCs w:val="28"/>
        </w:rPr>
        <w:lastRenderedPageBreak/>
        <w:t>Chapter 8: User Interface Samples</w:t>
      </w:r>
    </w:p>
    <w:p w14:paraId="56F898D9" w14:textId="77777777" w:rsidR="00744861" w:rsidRPr="00744861" w:rsidRDefault="00744861" w:rsidP="006D6912">
      <w:pPr>
        <w:spacing w:line="360" w:lineRule="auto"/>
        <w:jc w:val="both"/>
        <w:rPr>
          <w:rFonts w:ascii="Times New Roman" w:hAnsi="Times New Roman"/>
          <w:b/>
          <w:bCs/>
          <w:noProof/>
          <w:sz w:val="28"/>
          <w:szCs w:val="28"/>
        </w:rPr>
      </w:pPr>
    </w:p>
    <w:p w14:paraId="0C1FE2DB" w14:textId="27C8A1EC" w:rsidR="00744861" w:rsidRDefault="00744861" w:rsidP="006D6912">
      <w:pPr>
        <w:spacing w:line="360" w:lineRule="auto"/>
        <w:jc w:val="both"/>
        <w:rPr>
          <w:rFonts w:ascii="Times New Roman" w:hAnsi="Times New Roman"/>
          <w:b/>
          <w:bCs/>
          <w:noProof/>
          <w:sz w:val="24"/>
          <w:szCs w:val="28"/>
        </w:rPr>
      </w:pPr>
      <w:r w:rsidRPr="00744861">
        <w:rPr>
          <w:rFonts w:ascii="Times New Roman" w:hAnsi="Times New Roman"/>
          <w:b/>
          <w:bCs/>
          <w:noProof/>
          <w:sz w:val="24"/>
          <w:szCs w:val="28"/>
        </w:rPr>
        <w:t>8.1 Homepage of Smart Canteen Application</w:t>
      </w:r>
    </w:p>
    <w:p w14:paraId="1A0CACED" w14:textId="58577A5D" w:rsidR="00DC255A" w:rsidRDefault="0074486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6432" behindDoc="0" locked="0" layoutInCell="1" allowOverlap="1" wp14:anchorId="415CEFA1" wp14:editId="7F3BC34C">
            <wp:simplePos x="0" y="0"/>
            <wp:positionH relativeFrom="margin">
              <wp:posOffset>-130810</wp:posOffset>
            </wp:positionH>
            <wp:positionV relativeFrom="margin">
              <wp:posOffset>1235075</wp:posOffset>
            </wp:positionV>
            <wp:extent cx="5730240" cy="3611880"/>
            <wp:effectExtent l="0" t="0" r="3810" b="7620"/>
            <wp:wrapSquare wrapText="bothSides"/>
            <wp:docPr id="9" name="Picture 9" descr="C:\Users\Piyush\Pictures\Smart_Cantee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Pictures\Smart_Canteen\Home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14:sizeRelV relativeFrom="margin">
              <wp14:pctHeight>0</wp14:pctHeight>
            </wp14:sizeRelV>
          </wp:anchor>
        </w:drawing>
      </w:r>
    </w:p>
    <w:p w14:paraId="6A1291B5" w14:textId="0712B189" w:rsidR="00DC255A" w:rsidRDefault="00DC255A" w:rsidP="006D6912">
      <w:pPr>
        <w:spacing w:line="360" w:lineRule="auto"/>
        <w:jc w:val="both"/>
        <w:rPr>
          <w:rFonts w:ascii="Times New Roman" w:hAnsi="Times New Roman"/>
          <w:b/>
          <w:sz w:val="24"/>
          <w:szCs w:val="28"/>
        </w:rPr>
      </w:pPr>
      <w:r w:rsidRPr="00DC255A">
        <w:rPr>
          <w:rFonts w:ascii="Times New Roman" w:hAnsi="Times New Roman"/>
          <w:b/>
          <w:sz w:val="24"/>
          <w:szCs w:val="28"/>
        </w:rPr>
        <w:t>8.2 User Registration and Profile Setup</w:t>
      </w:r>
    </w:p>
    <w:p w14:paraId="1F397155" w14:textId="733189E4" w:rsidR="00DC255A" w:rsidRPr="00DC255A" w:rsidRDefault="003D692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7456" behindDoc="0" locked="0" layoutInCell="1" allowOverlap="1" wp14:anchorId="35193A88" wp14:editId="4E83E7B6">
            <wp:simplePos x="0" y="0"/>
            <wp:positionH relativeFrom="margin">
              <wp:posOffset>-55245</wp:posOffset>
            </wp:positionH>
            <wp:positionV relativeFrom="margin">
              <wp:posOffset>5886450</wp:posOffset>
            </wp:positionV>
            <wp:extent cx="5283200" cy="2971800"/>
            <wp:effectExtent l="0" t="0" r="0" b="0"/>
            <wp:wrapSquare wrapText="bothSides"/>
            <wp:docPr id="10" name="Picture 10" descr="C:\Users\Piyush\Pictures\Smart_Canteen\user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Pictures\Smart_Canteen\user_sign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anchor>
        </w:drawing>
      </w:r>
    </w:p>
    <w:p w14:paraId="16033297" w14:textId="77777777" w:rsidR="00DC255A" w:rsidRPr="00DC255A" w:rsidRDefault="00DC255A" w:rsidP="006D6912">
      <w:pPr>
        <w:spacing w:line="360" w:lineRule="auto"/>
        <w:jc w:val="both"/>
        <w:rPr>
          <w:rFonts w:ascii="Times New Roman" w:hAnsi="Times New Roman"/>
          <w:sz w:val="24"/>
          <w:szCs w:val="28"/>
        </w:rPr>
      </w:pPr>
    </w:p>
    <w:p w14:paraId="28886C68" w14:textId="77777777" w:rsidR="00DC255A" w:rsidRPr="00DC255A" w:rsidRDefault="00DC255A" w:rsidP="006D6912">
      <w:pPr>
        <w:spacing w:line="360" w:lineRule="auto"/>
        <w:jc w:val="both"/>
        <w:rPr>
          <w:rFonts w:ascii="Times New Roman" w:hAnsi="Times New Roman"/>
          <w:sz w:val="24"/>
          <w:szCs w:val="28"/>
        </w:rPr>
      </w:pPr>
    </w:p>
    <w:p w14:paraId="4750D809" w14:textId="77777777" w:rsidR="00DC255A" w:rsidRPr="00DC255A" w:rsidRDefault="00DC255A" w:rsidP="006D6912">
      <w:pPr>
        <w:spacing w:line="360" w:lineRule="auto"/>
        <w:jc w:val="both"/>
        <w:rPr>
          <w:rFonts w:ascii="Times New Roman" w:hAnsi="Times New Roman"/>
          <w:sz w:val="24"/>
          <w:szCs w:val="28"/>
        </w:rPr>
      </w:pPr>
    </w:p>
    <w:p w14:paraId="5FDFCCCD" w14:textId="77777777" w:rsidR="00DC255A" w:rsidRPr="00DC255A" w:rsidRDefault="00DC255A" w:rsidP="006D6912">
      <w:pPr>
        <w:spacing w:line="360" w:lineRule="auto"/>
        <w:jc w:val="both"/>
        <w:rPr>
          <w:rFonts w:ascii="Times New Roman" w:hAnsi="Times New Roman"/>
          <w:sz w:val="24"/>
          <w:szCs w:val="28"/>
        </w:rPr>
      </w:pPr>
    </w:p>
    <w:p w14:paraId="276A5389" w14:textId="77777777" w:rsidR="00DC255A" w:rsidRPr="00DC255A" w:rsidRDefault="00DC255A" w:rsidP="006D6912">
      <w:pPr>
        <w:spacing w:line="360" w:lineRule="auto"/>
        <w:jc w:val="both"/>
        <w:rPr>
          <w:rFonts w:ascii="Times New Roman" w:hAnsi="Times New Roman"/>
          <w:sz w:val="24"/>
          <w:szCs w:val="28"/>
        </w:rPr>
      </w:pPr>
    </w:p>
    <w:p w14:paraId="47B4CE21" w14:textId="77777777" w:rsidR="00DC255A" w:rsidRPr="00DC255A" w:rsidRDefault="00DC255A" w:rsidP="006D6912">
      <w:pPr>
        <w:spacing w:line="360" w:lineRule="auto"/>
        <w:jc w:val="both"/>
        <w:rPr>
          <w:rFonts w:ascii="Times New Roman" w:hAnsi="Times New Roman"/>
          <w:sz w:val="24"/>
          <w:szCs w:val="28"/>
        </w:rPr>
      </w:pPr>
    </w:p>
    <w:p w14:paraId="1240D7A0" w14:textId="77777777" w:rsidR="00DC255A" w:rsidRPr="00DC255A" w:rsidRDefault="00DC255A" w:rsidP="006D6912">
      <w:pPr>
        <w:spacing w:line="360" w:lineRule="auto"/>
        <w:jc w:val="both"/>
        <w:rPr>
          <w:rFonts w:ascii="Times New Roman" w:hAnsi="Times New Roman"/>
          <w:sz w:val="24"/>
          <w:szCs w:val="28"/>
        </w:rPr>
      </w:pPr>
    </w:p>
    <w:p w14:paraId="380EABA7" w14:textId="429E23C7" w:rsidR="00D82EA7" w:rsidRDefault="00D82EA7" w:rsidP="006D6912">
      <w:pPr>
        <w:spacing w:line="360" w:lineRule="auto"/>
        <w:jc w:val="both"/>
        <w:rPr>
          <w:rFonts w:ascii="Times New Roman" w:hAnsi="Times New Roman"/>
          <w:b/>
          <w:sz w:val="24"/>
          <w:szCs w:val="28"/>
        </w:rPr>
      </w:pPr>
      <w:r>
        <w:rPr>
          <w:rFonts w:ascii="Times New Roman" w:hAnsi="Times New Roman"/>
          <w:b/>
          <w:sz w:val="24"/>
          <w:szCs w:val="28"/>
        </w:rPr>
        <w:lastRenderedPageBreak/>
        <w:t xml:space="preserve">  </w:t>
      </w:r>
    </w:p>
    <w:p w14:paraId="2EFE316E" w14:textId="25DBE595" w:rsidR="00744861" w:rsidRDefault="001136E1" w:rsidP="006D6912">
      <w:pPr>
        <w:spacing w:line="360" w:lineRule="auto"/>
        <w:jc w:val="both"/>
        <w:rPr>
          <w:rFonts w:ascii="Times New Roman" w:hAnsi="Times New Roman"/>
          <w:b/>
          <w:sz w:val="24"/>
          <w:szCs w:val="28"/>
        </w:rPr>
      </w:pPr>
      <w:r w:rsidRPr="001136E1">
        <w:rPr>
          <w:rFonts w:ascii="Times New Roman" w:hAnsi="Times New Roman"/>
          <w:b/>
          <w:sz w:val="24"/>
          <w:szCs w:val="28"/>
        </w:rPr>
        <w:t>8.3 Login Interface for User</w:t>
      </w:r>
    </w:p>
    <w:p w14:paraId="7AFC6F65" w14:textId="47CF6E12" w:rsidR="001136E1" w:rsidRDefault="00D82EA7"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8480" behindDoc="0" locked="0" layoutInCell="1" allowOverlap="1" wp14:anchorId="73FA2201" wp14:editId="713878F1">
            <wp:simplePos x="0" y="0"/>
            <wp:positionH relativeFrom="margin">
              <wp:posOffset>-288290</wp:posOffset>
            </wp:positionH>
            <wp:positionV relativeFrom="margin">
              <wp:posOffset>1066800</wp:posOffset>
            </wp:positionV>
            <wp:extent cx="5731510" cy="3223895"/>
            <wp:effectExtent l="0" t="0" r="2540" b="0"/>
            <wp:wrapSquare wrapText="bothSides"/>
            <wp:docPr id="11" name="Picture 11" descr="C:\Users\Piyush\Pictures\Smart_Canteen\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Pictures\Smart_Canteen\user_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0507DDB" w14:textId="77777777" w:rsidR="001136E1" w:rsidRPr="001136E1" w:rsidRDefault="001136E1" w:rsidP="006D6912">
      <w:pPr>
        <w:spacing w:line="360" w:lineRule="auto"/>
        <w:jc w:val="both"/>
        <w:rPr>
          <w:rFonts w:ascii="Times New Roman" w:hAnsi="Times New Roman"/>
          <w:sz w:val="24"/>
          <w:szCs w:val="28"/>
        </w:rPr>
      </w:pPr>
    </w:p>
    <w:p w14:paraId="3B12BDF8" w14:textId="100AC3F1" w:rsidR="001136E1" w:rsidRPr="001136E1" w:rsidRDefault="006D6912" w:rsidP="006D6912">
      <w:pPr>
        <w:spacing w:line="360" w:lineRule="auto"/>
        <w:jc w:val="both"/>
        <w:rPr>
          <w:rFonts w:ascii="Times New Roman" w:hAnsi="Times New Roman"/>
          <w:b/>
          <w:sz w:val="24"/>
          <w:szCs w:val="28"/>
        </w:rPr>
      </w:pPr>
      <w:r>
        <w:rPr>
          <w:rFonts w:ascii="Times New Roman" w:hAnsi="Times New Roman"/>
          <w:noProof/>
          <w:sz w:val="24"/>
          <w:szCs w:val="28"/>
          <w:lang w:eastAsia="en-IN"/>
        </w:rPr>
        <w:drawing>
          <wp:anchor distT="0" distB="0" distL="114300" distR="114300" simplePos="0" relativeHeight="251669504" behindDoc="0" locked="0" layoutInCell="1" allowOverlap="1" wp14:anchorId="4F228C06" wp14:editId="43F1C96E">
            <wp:simplePos x="0" y="0"/>
            <wp:positionH relativeFrom="margin">
              <wp:posOffset>-64770</wp:posOffset>
            </wp:positionH>
            <wp:positionV relativeFrom="margin">
              <wp:posOffset>5563235</wp:posOffset>
            </wp:positionV>
            <wp:extent cx="5731510" cy="3223895"/>
            <wp:effectExtent l="0" t="0" r="2540" b="0"/>
            <wp:wrapSquare wrapText="bothSides"/>
            <wp:docPr id="12" name="Picture 12" descr="C:\Users\Piyush\Pictures\Smart_Canteen\Ad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Pictures\Smart_Canteen\Add_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1136E1" w:rsidRPr="001136E1">
        <w:rPr>
          <w:rFonts w:ascii="Times New Roman" w:hAnsi="Times New Roman"/>
          <w:b/>
          <w:sz w:val="24"/>
          <w:szCs w:val="28"/>
        </w:rPr>
        <w:t>8.4</w:t>
      </w:r>
      <w:r w:rsidR="001136E1">
        <w:rPr>
          <w:rFonts w:ascii="Times New Roman" w:hAnsi="Times New Roman"/>
          <w:b/>
          <w:sz w:val="24"/>
          <w:szCs w:val="28"/>
        </w:rPr>
        <w:t xml:space="preserve"> Add</w:t>
      </w:r>
      <w:r w:rsidR="001136E1" w:rsidRPr="001136E1">
        <w:rPr>
          <w:rFonts w:ascii="Times New Roman" w:hAnsi="Times New Roman"/>
          <w:b/>
          <w:sz w:val="24"/>
          <w:szCs w:val="28"/>
        </w:rPr>
        <w:t xml:space="preserve"> </w:t>
      </w:r>
      <w:proofErr w:type="gramStart"/>
      <w:r w:rsidR="001136E1" w:rsidRPr="001136E1">
        <w:rPr>
          <w:rFonts w:ascii="Times New Roman" w:hAnsi="Times New Roman"/>
          <w:b/>
          <w:sz w:val="24"/>
          <w:szCs w:val="28"/>
        </w:rPr>
        <w:t>Menu  Screens</w:t>
      </w:r>
      <w:proofErr w:type="gramEnd"/>
      <w:r w:rsidR="001136E1" w:rsidRPr="001136E1">
        <w:rPr>
          <w:rFonts w:ascii="Times New Roman" w:hAnsi="Times New Roman"/>
          <w:b/>
          <w:sz w:val="24"/>
          <w:szCs w:val="28"/>
        </w:rPr>
        <w:t>.</w:t>
      </w:r>
    </w:p>
    <w:p w14:paraId="2049FE50" w14:textId="01FE3382" w:rsidR="001136E1" w:rsidRPr="001136E1" w:rsidRDefault="001136E1" w:rsidP="006D6912">
      <w:pPr>
        <w:spacing w:line="360" w:lineRule="auto"/>
        <w:jc w:val="both"/>
        <w:rPr>
          <w:rFonts w:ascii="Times New Roman" w:hAnsi="Times New Roman"/>
          <w:sz w:val="24"/>
          <w:szCs w:val="28"/>
        </w:rPr>
      </w:pPr>
    </w:p>
    <w:p w14:paraId="24B9CD95" w14:textId="62E903D4" w:rsidR="00705D08" w:rsidRPr="001136E1" w:rsidRDefault="00705D08" w:rsidP="006D6912">
      <w:pPr>
        <w:spacing w:line="360" w:lineRule="auto"/>
        <w:jc w:val="both"/>
        <w:rPr>
          <w:rFonts w:ascii="Times New Roman" w:hAnsi="Times New Roman"/>
          <w:b/>
          <w:sz w:val="24"/>
          <w:szCs w:val="28"/>
        </w:rPr>
      </w:pPr>
      <w:r>
        <w:rPr>
          <w:rFonts w:ascii="Times New Roman" w:hAnsi="Times New Roman"/>
          <w:b/>
          <w:sz w:val="24"/>
          <w:szCs w:val="28"/>
        </w:rPr>
        <w:t xml:space="preserve">8.5 Add </w:t>
      </w:r>
      <w:proofErr w:type="gramStart"/>
      <w:r>
        <w:rPr>
          <w:rFonts w:ascii="Times New Roman" w:hAnsi="Times New Roman"/>
          <w:b/>
          <w:sz w:val="24"/>
          <w:szCs w:val="28"/>
        </w:rPr>
        <w:t>Employee</w:t>
      </w:r>
      <w:r w:rsidRPr="001136E1">
        <w:rPr>
          <w:rFonts w:ascii="Times New Roman" w:hAnsi="Times New Roman"/>
          <w:b/>
          <w:sz w:val="24"/>
          <w:szCs w:val="28"/>
        </w:rPr>
        <w:t xml:space="preserve">  Screens</w:t>
      </w:r>
      <w:proofErr w:type="gramEnd"/>
      <w:r w:rsidRPr="001136E1">
        <w:rPr>
          <w:rFonts w:ascii="Times New Roman" w:hAnsi="Times New Roman"/>
          <w:b/>
          <w:sz w:val="24"/>
          <w:szCs w:val="28"/>
        </w:rPr>
        <w:t>.</w:t>
      </w:r>
    </w:p>
    <w:p w14:paraId="4CF1F2ED" w14:textId="77777777" w:rsidR="001136E1" w:rsidRPr="001136E1" w:rsidRDefault="001136E1" w:rsidP="006D6912">
      <w:pPr>
        <w:spacing w:line="360" w:lineRule="auto"/>
        <w:jc w:val="both"/>
        <w:rPr>
          <w:rFonts w:ascii="Times New Roman" w:hAnsi="Times New Roman"/>
          <w:sz w:val="24"/>
          <w:szCs w:val="28"/>
        </w:rPr>
      </w:pPr>
    </w:p>
    <w:p w14:paraId="4445306D" w14:textId="55E9903C" w:rsidR="001136E1" w:rsidRPr="001136E1" w:rsidRDefault="00F80AD5" w:rsidP="006D6912">
      <w:pPr>
        <w:spacing w:line="360" w:lineRule="auto"/>
        <w:jc w:val="both"/>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70528" behindDoc="0" locked="0" layoutInCell="1" allowOverlap="1" wp14:anchorId="374351AB" wp14:editId="7C4F222A">
            <wp:simplePos x="0" y="0"/>
            <wp:positionH relativeFrom="margin">
              <wp:posOffset>-278765</wp:posOffset>
            </wp:positionH>
            <wp:positionV relativeFrom="margin">
              <wp:posOffset>802640</wp:posOffset>
            </wp:positionV>
            <wp:extent cx="5731510" cy="3223895"/>
            <wp:effectExtent l="0" t="0" r="2540" b="0"/>
            <wp:wrapSquare wrapText="bothSides"/>
            <wp:docPr id="13" name="Picture 13" descr="C:\Users\Piyush\Pictures\Smart_Canteen\Add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Pictures\Smart_Canteen\Add_Employe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E4FAD8" w14:textId="5E5AA144" w:rsidR="001136E1" w:rsidRPr="001136E1" w:rsidRDefault="001136E1" w:rsidP="006D6912">
      <w:pPr>
        <w:spacing w:line="360" w:lineRule="auto"/>
        <w:jc w:val="both"/>
        <w:rPr>
          <w:rFonts w:ascii="Times New Roman" w:hAnsi="Times New Roman"/>
          <w:sz w:val="24"/>
          <w:szCs w:val="28"/>
        </w:rPr>
      </w:pPr>
    </w:p>
    <w:p w14:paraId="26F36A8F" w14:textId="0CC1F639" w:rsidR="001136E1" w:rsidRDefault="00F80AD5" w:rsidP="006D6912">
      <w:pPr>
        <w:spacing w:line="360" w:lineRule="auto"/>
        <w:jc w:val="both"/>
        <w:rPr>
          <w:rFonts w:ascii="Times New Roman" w:hAnsi="Times New Roman"/>
          <w:b/>
          <w:sz w:val="24"/>
          <w:szCs w:val="28"/>
        </w:rPr>
      </w:pPr>
      <w:r w:rsidRPr="00F80AD5">
        <w:rPr>
          <w:rFonts w:ascii="Times New Roman" w:hAnsi="Times New Roman"/>
          <w:b/>
          <w:sz w:val="24"/>
          <w:szCs w:val="28"/>
        </w:rPr>
        <w:t>8.6 Order Confirmation</w:t>
      </w:r>
    </w:p>
    <w:p w14:paraId="45AB64F2" w14:textId="080FA195" w:rsidR="00F80AD5" w:rsidRPr="00F80AD5" w:rsidRDefault="006D6912"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72576" behindDoc="0" locked="0" layoutInCell="1" allowOverlap="1" wp14:anchorId="007DF12D" wp14:editId="62C11CAD">
            <wp:simplePos x="0" y="0"/>
            <wp:positionH relativeFrom="margin">
              <wp:posOffset>-279400</wp:posOffset>
            </wp:positionH>
            <wp:positionV relativeFrom="margin">
              <wp:posOffset>5918200</wp:posOffset>
            </wp:positionV>
            <wp:extent cx="5727700" cy="3035300"/>
            <wp:effectExtent l="0" t="0" r="6350" b="0"/>
            <wp:wrapSquare wrapText="bothSides"/>
            <wp:docPr id="15" name="Picture 15" descr="C:\Users\Piyush\Pictures\Smart_Canteen\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yush\Pictures\Smart_Canteen\Thankyo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14:sizeRelV relativeFrom="margin">
              <wp14:pctHeight>0</wp14:pctHeight>
            </wp14:sizeRelV>
          </wp:anchor>
        </w:drawing>
      </w:r>
    </w:p>
    <w:p w14:paraId="254274FF" w14:textId="6AB1F2C4" w:rsidR="00807EB0" w:rsidRDefault="00807EB0" w:rsidP="006D6912">
      <w:pPr>
        <w:spacing w:line="360" w:lineRule="auto"/>
        <w:jc w:val="center"/>
        <w:rPr>
          <w:rFonts w:ascii="Times New Roman" w:hAnsi="Times New Roman"/>
          <w:b/>
          <w:bCs/>
          <w:noProof/>
          <w:sz w:val="28"/>
          <w:szCs w:val="28"/>
        </w:rPr>
      </w:pPr>
      <w:r w:rsidRPr="00807EB0">
        <w:rPr>
          <w:rFonts w:ascii="Times New Roman" w:hAnsi="Times New Roman"/>
          <w:b/>
          <w:bCs/>
          <w:noProof/>
          <w:sz w:val="28"/>
          <w:szCs w:val="28"/>
        </w:rPr>
        <w:lastRenderedPageBreak/>
        <w:t>Conclusive and Future Enhancement</w:t>
      </w:r>
    </w:p>
    <w:p w14:paraId="103A7D80"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
          <w:bCs/>
          <w:noProof/>
          <w:sz w:val="28"/>
          <w:szCs w:val="28"/>
        </w:rPr>
        <w:br/>
        <w:t>Conclusion:</w:t>
      </w:r>
    </w:p>
    <w:p w14:paraId="2EED56AA"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The development of the Smart Canteen Java web application using HTML, Bootstrap, JSP, Servlets in NetBeans IDE, and MySQL Workbench has resulted in a sophisticated and user-friendly solution. This application aims to streamline canteen operations, enhancing user experiences and operational efficiency.</w:t>
      </w:r>
    </w:p>
    <w:p w14:paraId="62229651" w14:textId="77777777" w:rsid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The Smart Canteen application offers a seamless interface for users to browse menus, place orders, and process transactions. Leveraging Java technologies, it ensures a responsive and visually appealing design using HTML, CSS, and Bootstrap. The integration of Servlets with MySQL Workbench enables efficient data management and retrieval, ensuring the application's robust functionality.</w:t>
      </w:r>
    </w:p>
    <w:p w14:paraId="3CA2B12F" w14:textId="77777777" w:rsidR="00807EB0" w:rsidRPr="00807EB0" w:rsidRDefault="00807EB0" w:rsidP="006D6912">
      <w:pPr>
        <w:spacing w:line="360" w:lineRule="auto"/>
        <w:jc w:val="both"/>
        <w:rPr>
          <w:rFonts w:ascii="Times New Roman" w:hAnsi="Times New Roman"/>
          <w:bCs/>
          <w:noProof/>
          <w:sz w:val="28"/>
          <w:szCs w:val="28"/>
        </w:rPr>
      </w:pPr>
    </w:p>
    <w:p w14:paraId="627FCEAB"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
          <w:bCs/>
          <w:noProof/>
          <w:sz w:val="28"/>
          <w:szCs w:val="28"/>
        </w:rPr>
        <w:t>Future Enhancements:</w:t>
      </w:r>
    </w:p>
    <w:p w14:paraId="5C285DBF"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While the current iteration of the Smart Canteen application provides a solid foundation, there exist avenues for future enhancements and improvements:</w:t>
      </w:r>
    </w:p>
    <w:p w14:paraId="13A14A3F"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Mobile Application Development:</w:t>
      </w:r>
      <w:r w:rsidRPr="00807EB0">
        <w:rPr>
          <w:rFonts w:ascii="Times New Roman" w:hAnsi="Times New Roman"/>
          <w:bCs/>
          <w:noProof/>
          <w:sz w:val="28"/>
          <w:szCs w:val="28"/>
        </w:rPr>
        <w:t xml:space="preserve"> Consider developing a mobile version or a dedicated mobile application for the Smart Canteen to enhance accessibility and convenience for users.</w:t>
      </w:r>
    </w:p>
    <w:p w14:paraId="2DAA0EE8"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Enhanced User Features:</w:t>
      </w:r>
      <w:r w:rsidRPr="00807EB0">
        <w:rPr>
          <w:rFonts w:ascii="Times New Roman" w:hAnsi="Times New Roman"/>
          <w:bCs/>
          <w:noProof/>
          <w:sz w:val="28"/>
          <w:szCs w:val="28"/>
        </w:rPr>
        <w:t xml:space="preserve"> Introduce personalized user profiles, order history, and preferences to offer a more tailored experience. Implement features like feedback/rating systems for menu items or services.</w:t>
      </w:r>
    </w:p>
    <w:p w14:paraId="700AA0B6"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Integration with Payment Gateways:</w:t>
      </w:r>
      <w:r w:rsidRPr="00807EB0">
        <w:rPr>
          <w:rFonts w:ascii="Times New Roman" w:hAnsi="Times New Roman"/>
          <w:bCs/>
          <w:noProof/>
          <w:sz w:val="28"/>
          <w:szCs w:val="28"/>
        </w:rPr>
        <w:t xml:space="preserve"> Integrate secure payment gateways to facilitate seamless online transactions and multiple payment options, ensuring user convenience.</w:t>
      </w:r>
    </w:p>
    <w:p w14:paraId="62C45C6D"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lastRenderedPageBreak/>
        <w:t>Real-time Updates and Notifications:</w:t>
      </w:r>
      <w:r w:rsidRPr="00807EB0">
        <w:rPr>
          <w:rFonts w:ascii="Times New Roman" w:hAnsi="Times New Roman"/>
          <w:bCs/>
          <w:noProof/>
          <w:sz w:val="28"/>
          <w:szCs w:val="28"/>
        </w:rPr>
        <w:t xml:space="preserve"> Implement real-time order status updates and push notifications to keep users informed about their orders' progress.</w:t>
      </w:r>
    </w:p>
    <w:p w14:paraId="221ABA9C"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Advanced Analytics and Reporting:</w:t>
      </w:r>
      <w:r w:rsidRPr="00807EB0">
        <w:rPr>
          <w:rFonts w:ascii="Times New Roman" w:hAnsi="Times New Roman"/>
          <w:bCs/>
          <w:noProof/>
          <w:sz w:val="28"/>
          <w:szCs w:val="28"/>
        </w:rPr>
        <w:t xml:space="preserve"> Introduce analytics tools to gather insights into user behaviors, popular menu items, peak hours, and trends. Use this data for strategic decision-making and improving services.</w:t>
      </w:r>
    </w:p>
    <w:p w14:paraId="7675B38F" w14:textId="77777777" w:rsid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Accessibility and Internationalization:</w:t>
      </w:r>
      <w:r w:rsidRPr="00807EB0">
        <w:rPr>
          <w:rFonts w:ascii="Times New Roman" w:hAnsi="Times New Roman"/>
          <w:bCs/>
          <w:noProof/>
          <w:sz w:val="28"/>
          <w:szCs w:val="28"/>
        </w:rPr>
        <w:t xml:space="preserve"> Enhance the application's accessibility features and consider incorporating multi-language support for broader user reach.</w:t>
      </w:r>
    </w:p>
    <w:p w14:paraId="257612C2" w14:textId="77777777" w:rsidR="006D6912" w:rsidRDefault="006D6912" w:rsidP="006D6912">
      <w:pPr>
        <w:spacing w:line="360" w:lineRule="auto"/>
        <w:jc w:val="both"/>
        <w:rPr>
          <w:rFonts w:ascii="Times New Roman" w:hAnsi="Times New Roman"/>
          <w:bCs/>
          <w:noProof/>
          <w:sz w:val="28"/>
          <w:szCs w:val="28"/>
        </w:rPr>
      </w:pPr>
    </w:p>
    <w:p w14:paraId="3DBA6442" w14:textId="77777777" w:rsidR="006D6912" w:rsidRDefault="006D6912" w:rsidP="006D6912">
      <w:pPr>
        <w:spacing w:line="360" w:lineRule="auto"/>
        <w:jc w:val="both"/>
        <w:rPr>
          <w:rFonts w:ascii="Times New Roman" w:hAnsi="Times New Roman"/>
          <w:bCs/>
          <w:noProof/>
          <w:sz w:val="28"/>
          <w:szCs w:val="28"/>
        </w:rPr>
      </w:pPr>
    </w:p>
    <w:p w14:paraId="32A51244" w14:textId="77777777" w:rsidR="006D6912" w:rsidRDefault="006D6912" w:rsidP="006D6912">
      <w:pPr>
        <w:spacing w:line="360" w:lineRule="auto"/>
        <w:jc w:val="both"/>
        <w:rPr>
          <w:rFonts w:ascii="Times New Roman" w:hAnsi="Times New Roman"/>
          <w:bCs/>
          <w:noProof/>
          <w:sz w:val="28"/>
          <w:szCs w:val="28"/>
        </w:rPr>
      </w:pPr>
    </w:p>
    <w:p w14:paraId="01BA8FD3" w14:textId="77777777" w:rsidR="006D6912" w:rsidRDefault="006D6912" w:rsidP="006D6912">
      <w:pPr>
        <w:spacing w:line="360" w:lineRule="auto"/>
        <w:jc w:val="both"/>
        <w:rPr>
          <w:rFonts w:ascii="Times New Roman" w:hAnsi="Times New Roman"/>
          <w:bCs/>
          <w:noProof/>
          <w:sz w:val="28"/>
          <w:szCs w:val="28"/>
        </w:rPr>
      </w:pPr>
    </w:p>
    <w:p w14:paraId="6D2C5250" w14:textId="77777777" w:rsidR="006D6912" w:rsidRDefault="006D6912" w:rsidP="006D6912">
      <w:pPr>
        <w:spacing w:line="360" w:lineRule="auto"/>
        <w:jc w:val="both"/>
        <w:rPr>
          <w:rFonts w:ascii="Times New Roman" w:hAnsi="Times New Roman"/>
          <w:bCs/>
          <w:noProof/>
          <w:sz w:val="28"/>
          <w:szCs w:val="28"/>
        </w:rPr>
      </w:pPr>
    </w:p>
    <w:p w14:paraId="585EBDE6" w14:textId="77777777" w:rsidR="006D6912" w:rsidRDefault="006D6912" w:rsidP="006D6912">
      <w:pPr>
        <w:spacing w:line="360" w:lineRule="auto"/>
        <w:jc w:val="both"/>
        <w:rPr>
          <w:rFonts w:ascii="Times New Roman" w:hAnsi="Times New Roman"/>
          <w:bCs/>
          <w:noProof/>
          <w:sz w:val="28"/>
          <w:szCs w:val="28"/>
        </w:rPr>
      </w:pPr>
    </w:p>
    <w:p w14:paraId="45A8149E" w14:textId="77777777" w:rsidR="006D6912" w:rsidRDefault="006D6912" w:rsidP="006D6912">
      <w:pPr>
        <w:spacing w:line="360" w:lineRule="auto"/>
        <w:jc w:val="both"/>
        <w:rPr>
          <w:rFonts w:ascii="Times New Roman" w:hAnsi="Times New Roman"/>
          <w:bCs/>
          <w:noProof/>
          <w:sz w:val="28"/>
          <w:szCs w:val="28"/>
        </w:rPr>
      </w:pPr>
    </w:p>
    <w:p w14:paraId="5C2BD919" w14:textId="77777777" w:rsidR="006D6912" w:rsidRDefault="006D6912" w:rsidP="006D6912">
      <w:pPr>
        <w:spacing w:line="360" w:lineRule="auto"/>
        <w:jc w:val="both"/>
        <w:rPr>
          <w:rFonts w:ascii="Times New Roman" w:hAnsi="Times New Roman"/>
          <w:bCs/>
          <w:noProof/>
          <w:sz w:val="28"/>
          <w:szCs w:val="28"/>
        </w:rPr>
      </w:pPr>
    </w:p>
    <w:p w14:paraId="19347CE9" w14:textId="77777777" w:rsidR="006D6912" w:rsidRDefault="006D6912" w:rsidP="006D6912">
      <w:pPr>
        <w:spacing w:line="360" w:lineRule="auto"/>
        <w:jc w:val="both"/>
        <w:rPr>
          <w:rFonts w:ascii="Times New Roman" w:hAnsi="Times New Roman"/>
          <w:bCs/>
          <w:noProof/>
          <w:sz w:val="28"/>
          <w:szCs w:val="28"/>
        </w:rPr>
      </w:pPr>
    </w:p>
    <w:p w14:paraId="0DA8AE8B" w14:textId="77777777" w:rsidR="006D6912" w:rsidRDefault="006D6912" w:rsidP="006D6912">
      <w:pPr>
        <w:spacing w:line="360" w:lineRule="auto"/>
        <w:jc w:val="both"/>
        <w:rPr>
          <w:rFonts w:ascii="Times New Roman" w:hAnsi="Times New Roman"/>
          <w:bCs/>
          <w:noProof/>
          <w:sz w:val="28"/>
          <w:szCs w:val="28"/>
        </w:rPr>
      </w:pPr>
    </w:p>
    <w:p w14:paraId="1B3CD14E" w14:textId="77777777" w:rsidR="006D6912" w:rsidRDefault="006D6912" w:rsidP="006D6912">
      <w:pPr>
        <w:spacing w:line="360" w:lineRule="auto"/>
        <w:jc w:val="both"/>
        <w:rPr>
          <w:rFonts w:ascii="Times New Roman" w:hAnsi="Times New Roman"/>
          <w:bCs/>
          <w:noProof/>
          <w:sz w:val="28"/>
          <w:szCs w:val="28"/>
        </w:rPr>
      </w:pPr>
    </w:p>
    <w:p w14:paraId="073669C4" w14:textId="77777777" w:rsidR="006D6912" w:rsidRDefault="006D6912" w:rsidP="006D6912">
      <w:pPr>
        <w:spacing w:line="360" w:lineRule="auto"/>
        <w:jc w:val="both"/>
        <w:rPr>
          <w:rFonts w:ascii="Times New Roman" w:hAnsi="Times New Roman"/>
          <w:bCs/>
          <w:noProof/>
          <w:sz w:val="28"/>
          <w:szCs w:val="28"/>
        </w:rPr>
      </w:pPr>
    </w:p>
    <w:p w14:paraId="4D84422B" w14:textId="77777777" w:rsidR="006D6912" w:rsidRDefault="006D6912" w:rsidP="006D6912">
      <w:pPr>
        <w:spacing w:line="360" w:lineRule="auto"/>
        <w:jc w:val="both"/>
        <w:rPr>
          <w:rFonts w:ascii="Times New Roman" w:hAnsi="Times New Roman"/>
          <w:bCs/>
          <w:noProof/>
          <w:sz w:val="28"/>
          <w:szCs w:val="28"/>
        </w:rPr>
      </w:pPr>
    </w:p>
    <w:p w14:paraId="65EB4DC6" w14:textId="77777777" w:rsidR="006D6912" w:rsidRPr="00807EB0" w:rsidRDefault="006D6912" w:rsidP="006D6912">
      <w:pPr>
        <w:spacing w:line="360" w:lineRule="auto"/>
        <w:jc w:val="both"/>
        <w:rPr>
          <w:rFonts w:ascii="Times New Roman" w:hAnsi="Times New Roman"/>
          <w:bCs/>
          <w:noProof/>
          <w:sz w:val="28"/>
          <w:szCs w:val="28"/>
        </w:rPr>
      </w:pPr>
    </w:p>
    <w:p w14:paraId="37C6F45B" w14:textId="28C7197D" w:rsidR="00807EB0" w:rsidRDefault="00807EB0" w:rsidP="006D6912">
      <w:pPr>
        <w:spacing w:line="360" w:lineRule="auto"/>
        <w:jc w:val="center"/>
        <w:rPr>
          <w:rFonts w:ascii="Times New Roman" w:hAnsi="Times New Roman"/>
          <w:b/>
          <w:bCs/>
          <w:noProof/>
          <w:sz w:val="28"/>
          <w:szCs w:val="28"/>
        </w:rPr>
      </w:pPr>
      <w:r>
        <w:rPr>
          <w:rFonts w:ascii="Times New Roman" w:hAnsi="Times New Roman"/>
          <w:b/>
          <w:bCs/>
          <w:noProof/>
          <w:sz w:val="28"/>
          <w:szCs w:val="28"/>
        </w:rPr>
        <w:lastRenderedPageBreak/>
        <w:t>Biblography</w:t>
      </w:r>
    </w:p>
    <w:p w14:paraId="4588C277" w14:textId="77777777" w:rsidR="00807EB0" w:rsidRDefault="00807EB0" w:rsidP="006D6912">
      <w:pPr>
        <w:spacing w:line="360" w:lineRule="auto"/>
        <w:jc w:val="both"/>
        <w:rPr>
          <w:rFonts w:ascii="Times New Roman" w:hAnsi="Times New Roman"/>
          <w:b/>
          <w:bCs/>
          <w:noProof/>
          <w:sz w:val="28"/>
          <w:szCs w:val="28"/>
        </w:rPr>
      </w:pPr>
    </w:p>
    <w:p w14:paraId="53A823D4" w14:textId="77A6654A" w:rsidR="00807EB0" w:rsidRPr="00807EB0" w:rsidRDefault="00807EB0" w:rsidP="006D6912">
      <w:pPr>
        <w:spacing w:line="360" w:lineRule="auto"/>
        <w:jc w:val="both"/>
        <w:rPr>
          <w:rFonts w:ascii="Times New Roman" w:hAnsi="Times New Roman"/>
          <w:b/>
          <w:bCs/>
          <w:noProof/>
          <w:sz w:val="28"/>
          <w:szCs w:val="28"/>
        </w:rPr>
      </w:pPr>
    </w:p>
    <w:p w14:paraId="74735733"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www.Google.com</w:t>
      </w:r>
    </w:p>
    <w:p w14:paraId="011E16DC"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chat.openai.com</w:t>
      </w:r>
    </w:p>
    <w:p w14:paraId="7A5FA486"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www.wikipedia.org</w:t>
      </w:r>
    </w:p>
    <w:p w14:paraId="79299950" w14:textId="6FC9AF8E" w:rsid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app.diagrams.net/</w:t>
      </w:r>
      <w:r w:rsidRPr="00716EBC">
        <w:rPr>
          <w:rFonts w:ascii="Times New Roman" w:hAnsi="Times New Roman"/>
          <w:bCs/>
          <w:noProof/>
          <w:sz w:val="28"/>
          <w:szCs w:val="28"/>
        </w:rPr>
        <w:cr/>
      </w:r>
    </w:p>
    <w:p w14:paraId="67216E99" w14:textId="77777777" w:rsidR="00716EBC" w:rsidRPr="00716EBC" w:rsidRDefault="00716EBC" w:rsidP="006D6912">
      <w:pPr>
        <w:spacing w:line="360" w:lineRule="auto"/>
        <w:jc w:val="both"/>
        <w:rPr>
          <w:rFonts w:ascii="Times New Roman" w:hAnsi="Times New Roman"/>
          <w:sz w:val="28"/>
          <w:szCs w:val="28"/>
        </w:rPr>
      </w:pPr>
    </w:p>
    <w:p w14:paraId="023DD157" w14:textId="799002B7" w:rsidR="00716EBC" w:rsidRPr="00716EBC" w:rsidRDefault="00716EBC" w:rsidP="006D6912">
      <w:pPr>
        <w:spacing w:line="360" w:lineRule="auto"/>
        <w:jc w:val="both"/>
        <w:rPr>
          <w:rFonts w:ascii="Times New Roman" w:hAnsi="Times New Roman"/>
          <w:sz w:val="28"/>
          <w:szCs w:val="28"/>
        </w:rPr>
      </w:pPr>
    </w:p>
    <w:p w14:paraId="17E0D53E" w14:textId="77777777" w:rsidR="00716EBC" w:rsidRPr="00716EBC" w:rsidRDefault="00716EBC" w:rsidP="006D6912">
      <w:pPr>
        <w:spacing w:line="360" w:lineRule="auto"/>
        <w:jc w:val="both"/>
        <w:rPr>
          <w:rFonts w:ascii="Times New Roman" w:hAnsi="Times New Roman"/>
          <w:sz w:val="28"/>
          <w:szCs w:val="28"/>
        </w:rPr>
      </w:pPr>
    </w:p>
    <w:p w14:paraId="5C52C282" w14:textId="77777777" w:rsidR="00716EBC" w:rsidRPr="00716EBC" w:rsidRDefault="00716EBC" w:rsidP="006D6912">
      <w:pPr>
        <w:spacing w:line="360" w:lineRule="auto"/>
        <w:jc w:val="both"/>
        <w:rPr>
          <w:rFonts w:ascii="Times New Roman" w:hAnsi="Times New Roman"/>
          <w:sz w:val="28"/>
          <w:szCs w:val="28"/>
        </w:rPr>
      </w:pPr>
    </w:p>
    <w:p w14:paraId="196690E8" w14:textId="77777777" w:rsidR="00716EBC" w:rsidRPr="00716EBC" w:rsidRDefault="00716EBC" w:rsidP="006D6912">
      <w:pPr>
        <w:spacing w:line="360" w:lineRule="auto"/>
        <w:jc w:val="both"/>
        <w:rPr>
          <w:rFonts w:ascii="Times New Roman" w:hAnsi="Times New Roman"/>
          <w:sz w:val="28"/>
          <w:szCs w:val="28"/>
        </w:rPr>
      </w:pPr>
    </w:p>
    <w:p w14:paraId="2389D0E3" w14:textId="77777777" w:rsidR="00716EBC" w:rsidRPr="00716EBC" w:rsidRDefault="00716EBC" w:rsidP="006D6912">
      <w:pPr>
        <w:spacing w:line="360" w:lineRule="auto"/>
        <w:jc w:val="both"/>
        <w:rPr>
          <w:rFonts w:ascii="Times New Roman" w:hAnsi="Times New Roman"/>
          <w:sz w:val="28"/>
          <w:szCs w:val="28"/>
        </w:rPr>
      </w:pPr>
    </w:p>
    <w:p w14:paraId="44FD01D6" w14:textId="77777777" w:rsidR="00716EBC" w:rsidRPr="00716EBC" w:rsidRDefault="00716EBC" w:rsidP="006D6912">
      <w:pPr>
        <w:spacing w:line="360" w:lineRule="auto"/>
        <w:jc w:val="both"/>
        <w:rPr>
          <w:rFonts w:ascii="Times New Roman" w:hAnsi="Times New Roman"/>
          <w:sz w:val="28"/>
          <w:szCs w:val="28"/>
        </w:rPr>
      </w:pPr>
    </w:p>
    <w:p w14:paraId="599F4374" w14:textId="77777777" w:rsidR="00716EBC" w:rsidRPr="00716EBC" w:rsidRDefault="00716EBC" w:rsidP="006D6912">
      <w:pPr>
        <w:spacing w:line="360" w:lineRule="auto"/>
        <w:jc w:val="both"/>
        <w:rPr>
          <w:rFonts w:ascii="Times New Roman" w:hAnsi="Times New Roman"/>
          <w:sz w:val="28"/>
          <w:szCs w:val="28"/>
        </w:rPr>
      </w:pPr>
    </w:p>
    <w:p w14:paraId="63B71EBB" w14:textId="77777777" w:rsidR="00716EBC" w:rsidRPr="00716EBC" w:rsidRDefault="00716EBC" w:rsidP="006D6912">
      <w:pPr>
        <w:spacing w:line="360" w:lineRule="auto"/>
        <w:jc w:val="both"/>
        <w:rPr>
          <w:rFonts w:ascii="Times New Roman" w:hAnsi="Times New Roman"/>
          <w:sz w:val="28"/>
          <w:szCs w:val="28"/>
        </w:rPr>
      </w:pPr>
    </w:p>
    <w:p w14:paraId="69B37B76" w14:textId="77777777" w:rsidR="00716EBC" w:rsidRPr="00716EBC" w:rsidRDefault="00716EBC" w:rsidP="006D6912">
      <w:pPr>
        <w:spacing w:line="360" w:lineRule="auto"/>
        <w:jc w:val="both"/>
        <w:rPr>
          <w:rFonts w:ascii="Times New Roman" w:hAnsi="Times New Roman"/>
          <w:sz w:val="28"/>
          <w:szCs w:val="28"/>
        </w:rPr>
      </w:pPr>
    </w:p>
    <w:p w14:paraId="42AE3D7B" w14:textId="77777777" w:rsidR="00716EBC" w:rsidRPr="00716EBC" w:rsidRDefault="00716EBC" w:rsidP="006D6912">
      <w:pPr>
        <w:spacing w:line="360" w:lineRule="auto"/>
        <w:jc w:val="both"/>
        <w:rPr>
          <w:rFonts w:ascii="Times New Roman" w:hAnsi="Times New Roman"/>
          <w:sz w:val="28"/>
          <w:szCs w:val="28"/>
        </w:rPr>
      </w:pPr>
    </w:p>
    <w:p w14:paraId="19EE1FE6" w14:textId="77777777" w:rsidR="00716EBC" w:rsidRPr="00716EBC" w:rsidRDefault="00716EBC" w:rsidP="006D6912">
      <w:pPr>
        <w:spacing w:line="360" w:lineRule="auto"/>
        <w:jc w:val="both"/>
        <w:rPr>
          <w:rFonts w:ascii="Times New Roman" w:hAnsi="Times New Roman"/>
          <w:sz w:val="28"/>
          <w:szCs w:val="28"/>
        </w:rPr>
      </w:pPr>
    </w:p>
    <w:p w14:paraId="47C4BF8D" w14:textId="77777777" w:rsidR="00716EBC" w:rsidRPr="00716EBC" w:rsidRDefault="00716EBC" w:rsidP="006D6912">
      <w:pPr>
        <w:spacing w:line="360" w:lineRule="auto"/>
        <w:jc w:val="both"/>
        <w:rPr>
          <w:rFonts w:ascii="Times New Roman" w:hAnsi="Times New Roman"/>
          <w:sz w:val="28"/>
          <w:szCs w:val="28"/>
        </w:rPr>
      </w:pPr>
    </w:p>
    <w:p w14:paraId="1A7D1C23" w14:textId="77777777" w:rsidR="00716EBC" w:rsidRPr="00716EBC" w:rsidRDefault="00716EBC" w:rsidP="006D6912">
      <w:pPr>
        <w:spacing w:line="360" w:lineRule="auto"/>
        <w:jc w:val="both"/>
        <w:rPr>
          <w:rFonts w:ascii="Times New Roman" w:hAnsi="Times New Roman"/>
          <w:sz w:val="28"/>
          <w:szCs w:val="28"/>
        </w:rPr>
      </w:pPr>
      <w:bookmarkStart w:id="0" w:name="_GoBack"/>
      <w:bookmarkEnd w:id="0"/>
    </w:p>
    <w:sectPr w:rsidR="00716EBC" w:rsidRPr="00716EBC" w:rsidSect="003D692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5B5F" w14:textId="77777777" w:rsidR="00503118" w:rsidRDefault="00503118" w:rsidP="00911E3F">
      <w:pPr>
        <w:spacing w:after="0" w:line="240" w:lineRule="auto"/>
      </w:pPr>
      <w:r>
        <w:separator/>
      </w:r>
    </w:p>
  </w:endnote>
  <w:endnote w:type="continuationSeparator" w:id="0">
    <w:p w14:paraId="3E3E3FE3" w14:textId="77777777" w:rsidR="00503118" w:rsidRDefault="00503118"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95458"/>
      <w:docPartObj>
        <w:docPartGallery w:val="Page Numbers (Bottom of Page)"/>
        <w:docPartUnique/>
      </w:docPartObj>
    </w:sdtPr>
    <w:sdtContent>
      <w:sdt>
        <w:sdtPr>
          <w:id w:val="-1669238322"/>
          <w:docPartObj>
            <w:docPartGallery w:val="Page Numbers (Top of Page)"/>
            <w:docPartUnique/>
          </w:docPartObj>
        </w:sdtPr>
        <w:sdtContent>
          <w:p w14:paraId="007231B7" w14:textId="22E9B38D" w:rsidR="00F52100" w:rsidRDefault="00F521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17657412" w14:textId="77777777" w:rsidR="003D6921" w:rsidRDefault="003D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AF7AA" w14:textId="77777777" w:rsidR="00503118" w:rsidRDefault="00503118" w:rsidP="00911E3F">
      <w:pPr>
        <w:spacing w:after="0" w:line="240" w:lineRule="auto"/>
      </w:pPr>
      <w:r>
        <w:separator/>
      </w:r>
    </w:p>
  </w:footnote>
  <w:footnote w:type="continuationSeparator" w:id="0">
    <w:p w14:paraId="5DEE1EC4" w14:textId="77777777" w:rsidR="00503118" w:rsidRDefault="00503118"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C4FC8"/>
    <w:rsid w:val="000E5018"/>
    <w:rsid w:val="000E52DD"/>
    <w:rsid w:val="001023B1"/>
    <w:rsid w:val="001136E1"/>
    <w:rsid w:val="00134D88"/>
    <w:rsid w:val="001903B3"/>
    <w:rsid w:val="001B042B"/>
    <w:rsid w:val="001F17ED"/>
    <w:rsid w:val="00213025"/>
    <w:rsid w:val="002315F1"/>
    <w:rsid w:val="0026363D"/>
    <w:rsid w:val="00287327"/>
    <w:rsid w:val="00291867"/>
    <w:rsid w:val="00291C91"/>
    <w:rsid w:val="002E4B26"/>
    <w:rsid w:val="00314CCF"/>
    <w:rsid w:val="00353188"/>
    <w:rsid w:val="00380C99"/>
    <w:rsid w:val="00385200"/>
    <w:rsid w:val="003A1AF0"/>
    <w:rsid w:val="003D02A5"/>
    <w:rsid w:val="003D6921"/>
    <w:rsid w:val="0041560E"/>
    <w:rsid w:val="00425D6F"/>
    <w:rsid w:val="00503118"/>
    <w:rsid w:val="005240BF"/>
    <w:rsid w:val="0054513A"/>
    <w:rsid w:val="00562471"/>
    <w:rsid w:val="005A5C6F"/>
    <w:rsid w:val="005C0DB9"/>
    <w:rsid w:val="005D4ECA"/>
    <w:rsid w:val="005E64B4"/>
    <w:rsid w:val="0063309B"/>
    <w:rsid w:val="0064691E"/>
    <w:rsid w:val="006A1EBC"/>
    <w:rsid w:val="006D17D5"/>
    <w:rsid w:val="006D297B"/>
    <w:rsid w:val="006D6912"/>
    <w:rsid w:val="00705D08"/>
    <w:rsid w:val="00716EBC"/>
    <w:rsid w:val="00744861"/>
    <w:rsid w:val="00747A5F"/>
    <w:rsid w:val="00770253"/>
    <w:rsid w:val="0077397B"/>
    <w:rsid w:val="0078231D"/>
    <w:rsid w:val="00785612"/>
    <w:rsid w:val="007B3B80"/>
    <w:rsid w:val="00807EB0"/>
    <w:rsid w:val="00824EDE"/>
    <w:rsid w:val="008330C6"/>
    <w:rsid w:val="00833B35"/>
    <w:rsid w:val="00867A04"/>
    <w:rsid w:val="00892B68"/>
    <w:rsid w:val="008A7064"/>
    <w:rsid w:val="008C19CB"/>
    <w:rsid w:val="008E4829"/>
    <w:rsid w:val="009068C8"/>
    <w:rsid w:val="00911E3F"/>
    <w:rsid w:val="0093003A"/>
    <w:rsid w:val="00943C6D"/>
    <w:rsid w:val="009A5875"/>
    <w:rsid w:val="009B64AE"/>
    <w:rsid w:val="00AB46C4"/>
    <w:rsid w:val="00B00006"/>
    <w:rsid w:val="00B22766"/>
    <w:rsid w:val="00B444B6"/>
    <w:rsid w:val="00B87718"/>
    <w:rsid w:val="00B94D77"/>
    <w:rsid w:val="00BC27DC"/>
    <w:rsid w:val="00BC6A8F"/>
    <w:rsid w:val="00BD32FA"/>
    <w:rsid w:val="00BE4C26"/>
    <w:rsid w:val="00C448BC"/>
    <w:rsid w:val="00C52096"/>
    <w:rsid w:val="00C829A2"/>
    <w:rsid w:val="00CC4761"/>
    <w:rsid w:val="00CE4672"/>
    <w:rsid w:val="00D31BD5"/>
    <w:rsid w:val="00D44A1C"/>
    <w:rsid w:val="00D55BFC"/>
    <w:rsid w:val="00D82EA7"/>
    <w:rsid w:val="00DC255A"/>
    <w:rsid w:val="00E56510"/>
    <w:rsid w:val="00E7359E"/>
    <w:rsid w:val="00E80AE7"/>
    <w:rsid w:val="00EB1AF9"/>
    <w:rsid w:val="00F274A9"/>
    <w:rsid w:val="00F35BB5"/>
    <w:rsid w:val="00F52100"/>
    <w:rsid w:val="00F63169"/>
    <w:rsid w:val="00F75953"/>
    <w:rsid w:val="00F7775E"/>
    <w:rsid w:val="00F80AD5"/>
    <w:rsid w:val="00FA5F7C"/>
    <w:rsid w:val="00FD20D0"/>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B891-9D1D-4441-A32B-B30D7211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9</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30</cp:revision>
  <dcterms:created xsi:type="dcterms:W3CDTF">2023-12-09T19:03:00Z</dcterms:created>
  <dcterms:modified xsi:type="dcterms:W3CDTF">2023-12-12T09:12:00Z</dcterms:modified>
</cp:coreProperties>
</file>